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25AC9300"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085CF5">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E02F9F">
        <w:rPr>
          <w:b/>
          <w:i/>
          <w:sz w:val="28"/>
          <w:szCs w:val="28"/>
        </w:rPr>
        <w:t xml:space="preserve">str. </w:t>
      </w:r>
      <w:r w:rsidR="009642D8">
        <w:rPr>
          <w:b/>
          <w:i/>
          <w:sz w:val="28"/>
          <w:szCs w:val="28"/>
        </w:rPr>
        <w:t>Mareșal Averescu, str. Unirii, până la blocul C1, sc. 5 de pe strada Traian, nr. 85</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085A9032" w:rsidR="00952BAD" w:rsidRPr="00625A11" w:rsidRDefault="00952BAD" w:rsidP="00D12B77">
      <w:pPr>
        <w:jc w:val="both"/>
        <w:rPr>
          <w:i/>
          <w:sz w:val="32"/>
          <w:szCs w:val="32"/>
        </w:rPr>
      </w:pPr>
      <w:r>
        <w:rPr>
          <w:b/>
          <w:sz w:val="32"/>
          <w:szCs w:val="32"/>
          <w:u w:val="single"/>
        </w:rPr>
        <w:t>AMPLASAMENT</w:t>
      </w:r>
      <w:r w:rsidRPr="008D3691">
        <w:rPr>
          <w:b/>
          <w:sz w:val="32"/>
          <w:szCs w:val="32"/>
        </w:rPr>
        <w:t>:</w:t>
      </w:r>
      <w:r>
        <w:rPr>
          <w:sz w:val="32"/>
          <w:szCs w:val="32"/>
        </w:rPr>
        <w:t xml:space="preserve"> </w:t>
      </w:r>
      <w:r w:rsidR="00D9537C">
        <w:rPr>
          <w:sz w:val="32"/>
          <w:szCs w:val="32"/>
        </w:rPr>
        <w:t xml:space="preserve">str. </w:t>
      </w:r>
      <w:r w:rsidR="006C0F67">
        <w:rPr>
          <w:sz w:val="32"/>
          <w:szCs w:val="32"/>
        </w:rPr>
        <w:t>Mareșal Averescu, str. Unirii, până la blocul C1, sc. 5 de pe strada Traian, nr. 85</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510758FD" w14:textId="77777777" w:rsidR="00952BAD" w:rsidRDefault="00952BAD" w:rsidP="00D60388">
      <w:pPr>
        <w:spacing w:line="259" w:lineRule="auto"/>
        <w:ind w:right="9"/>
        <w:rPr>
          <w:b/>
          <w:sz w:val="28"/>
        </w:rPr>
      </w:pPr>
    </w:p>
    <w:p w14:paraId="3B9B6024" w14:textId="77777777" w:rsidR="00E46D60" w:rsidRDefault="00E46D60"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14E9A6CA" w:rsidR="00596BF6" w:rsidRPr="0004378B" w:rsidRDefault="00596BF6" w:rsidP="00596BF6">
      <w:pPr>
        <w:spacing w:line="259" w:lineRule="auto"/>
        <w:rPr>
          <w:b/>
          <w:sz w:val="20"/>
        </w:rPr>
      </w:pPr>
      <w:r>
        <w:rPr>
          <w:b/>
          <w:sz w:val="20"/>
        </w:rPr>
        <w:t xml:space="preserve"> </w:t>
      </w:r>
    </w:p>
    <w:p w14:paraId="7F548BDC" w14:textId="4B823350"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DA70D0">
        <w:rPr>
          <w:color w:val="000000"/>
        </w:rPr>
        <w:t>URI</w:t>
      </w:r>
      <w:r w:rsidR="0004378B">
        <w:rPr>
          <w:color w:val="000000"/>
        </w:rPr>
        <w:t xml:space="preserve"> 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 xml:space="preserve">lor de contact: Ing. </w:t>
      </w:r>
      <w:proofErr w:type="spellStart"/>
      <w:r w:rsidR="00B92A7C">
        <w:rPr>
          <w:b/>
        </w:rPr>
        <w:t>Ploștinaru</w:t>
      </w:r>
      <w:proofErr w:type="spellEnd"/>
      <w:r w:rsidR="00B92A7C">
        <w:rPr>
          <w:b/>
        </w:rPr>
        <w:t xml:space="preserve"> Iulian</w:t>
      </w:r>
    </w:p>
    <w:p w14:paraId="17D0975C" w14:textId="77777777" w:rsidR="00596BF6" w:rsidRDefault="00596BF6" w:rsidP="00596BF6">
      <w:pPr>
        <w:spacing w:line="259" w:lineRule="auto"/>
      </w:pPr>
      <w:r>
        <w:rPr>
          <w:b/>
        </w:rPr>
        <w:t xml:space="preserve"> </w:t>
      </w:r>
    </w:p>
    <w:p w14:paraId="384B5414" w14:textId="77777777" w:rsidR="00596BF6" w:rsidRDefault="00596BF6" w:rsidP="00596BF6">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3CE54AD3" w14:textId="77777777" w:rsidR="00596BF6" w:rsidRDefault="00596BF6" w:rsidP="00596BF6">
      <w:pPr>
        <w:spacing w:line="259" w:lineRule="auto"/>
      </w:pPr>
      <w:r>
        <w:rPr>
          <w:b/>
        </w:rPr>
        <w:t xml:space="preserve">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3430B2A8" w:rsidR="00B92A7C" w:rsidRPr="008A5CDE" w:rsidRDefault="00596BF6" w:rsidP="001A2B68">
      <w:pPr>
        <w:numPr>
          <w:ilvl w:val="0"/>
          <w:numId w:val="18"/>
        </w:numPr>
        <w:spacing w:after="5" w:line="248" w:lineRule="auto"/>
        <w:ind w:left="-5" w:firstLine="5"/>
        <w:jc w:val="both"/>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D4732E">
        <w:rPr>
          <w:color w:val="000000"/>
        </w:rPr>
        <w:t>URI</w:t>
      </w:r>
      <w:r w:rsidR="00D30543">
        <w:rPr>
          <w:color w:val="000000"/>
        </w:rPr>
        <w:t xml:space="preserve"> DE GAZE NATURALE -</w:t>
      </w:r>
      <w:r w:rsidR="00F946A4">
        <w:rPr>
          <w:color w:val="000000"/>
        </w:rPr>
        <w:t xml:space="preserve"> </w:t>
      </w:r>
      <w:bookmarkStart w:id="0" w:name="_Hlk159398432"/>
      <w:r w:rsidR="00F946A4">
        <w:rPr>
          <w:color w:val="000000"/>
        </w:rPr>
        <w:t xml:space="preserve">str. </w:t>
      </w:r>
      <w:r w:rsidR="00790816">
        <w:rPr>
          <w:color w:val="000000"/>
        </w:rPr>
        <w:t>Mareșal Averescu, str. Unirii până la blocul C1, sc. 5 de pe strada Traian, nr. 85</w:t>
      </w:r>
    </w:p>
    <w:bookmarkEnd w:id="0"/>
    <w:p w14:paraId="13E9B3A8" w14:textId="77777777" w:rsidR="00081C6F" w:rsidRPr="008A5CDE" w:rsidRDefault="00081C6F" w:rsidP="00B92A7C">
      <w:pPr>
        <w:spacing w:after="5"/>
        <w:rPr>
          <w:color w:val="000000"/>
        </w:rPr>
      </w:pPr>
    </w:p>
    <w:p w14:paraId="1B7331CB" w14:textId="77777777" w:rsidR="00982DD6" w:rsidRPr="008A5CDE" w:rsidRDefault="00596BF6" w:rsidP="00982DD6">
      <w:pPr>
        <w:numPr>
          <w:ilvl w:val="0"/>
          <w:numId w:val="18"/>
        </w:numPr>
        <w:spacing w:after="5" w:line="248" w:lineRule="auto"/>
        <w:ind w:firstLine="5"/>
        <w:rPr>
          <w:color w:val="000000"/>
        </w:rPr>
      </w:pPr>
      <w:r w:rsidRPr="00982DD6">
        <w:rPr>
          <w:b/>
        </w:rPr>
        <w:t xml:space="preserve">Amplasament: </w:t>
      </w:r>
      <w:r w:rsidR="00982DD6">
        <w:rPr>
          <w:color w:val="000000"/>
        </w:rPr>
        <w:t>str. Mareșal Averescu, str. Unirii până la blocul C1, sc. 5 de pe strada Traian, nr. 85</w:t>
      </w:r>
    </w:p>
    <w:p w14:paraId="4FF535D4" w14:textId="2D49FDAE" w:rsidR="00596BF6" w:rsidRPr="00982DD6" w:rsidRDefault="00596BF6" w:rsidP="00982DD6">
      <w:pPr>
        <w:spacing w:after="5" w:line="248" w:lineRule="auto"/>
        <w:ind w:left="5" w:right="2473"/>
        <w:rPr>
          <w:b/>
          <w:i/>
          <w:color w:val="000000"/>
        </w:rPr>
      </w:pPr>
      <w:r w:rsidRPr="00982DD6">
        <w:rPr>
          <w:b/>
        </w:rPr>
        <w:t>Beneficiar</w:t>
      </w:r>
      <w:r>
        <w:t xml:space="preserve">: </w:t>
      </w:r>
      <w:r w:rsidR="00B92A7C" w:rsidRPr="00982DD6">
        <w:rPr>
          <w:b/>
          <w:i/>
        </w:rPr>
        <w:t>S.C. MEHEDINȚI GAZ S.A.</w:t>
      </w:r>
    </w:p>
    <w:p w14:paraId="0D1EEA33" w14:textId="66EF3A15" w:rsidR="00596BF6" w:rsidRDefault="00596BF6" w:rsidP="00596BF6">
      <w:pPr>
        <w:spacing w:after="5"/>
        <w:ind w:left="-5" w:right="2473"/>
      </w:pPr>
      <w:r>
        <w:rPr>
          <w:b/>
        </w:rPr>
        <w:t>Investitor</w:t>
      </w:r>
      <w:r w:rsidR="00B92A7C">
        <w:rPr>
          <w:b/>
        </w:rPr>
        <w:t xml:space="preserve">: </w:t>
      </w:r>
      <w:r w:rsidR="00FE15C5">
        <w:rPr>
          <w:b/>
          <w:i/>
        </w:rPr>
        <w:t xml:space="preserve">Asociația de Proprietari </w:t>
      </w:r>
      <w:r w:rsidR="00B536F1">
        <w:rPr>
          <w:b/>
          <w:i/>
        </w:rPr>
        <w:t>Nr. 52</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069C0A1C" w:rsidR="00596BF6" w:rsidRDefault="00596BF6" w:rsidP="00596BF6">
      <w:pPr>
        <w:spacing w:after="10"/>
        <w:ind w:left="-5"/>
      </w:pPr>
      <w:r>
        <w:rPr>
          <w:b/>
        </w:rPr>
        <w:t>Valoare totală a lucrării</w:t>
      </w:r>
      <w:r>
        <w:t>: -</w:t>
      </w:r>
      <w:r w:rsidR="002C38AD">
        <w:rPr>
          <w:b/>
          <w:i/>
        </w:rPr>
        <w:t xml:space="preserve"> </w:t>
      </w:r>
      <w:r w:rsidR="00E107E1">
        <w:rPr>
          <w:b/>
          <w:i/>
        </w:rPr>
        <w:t>217</w:t>
      </w:r>
      <w:r w:rsidR="00847727">
        <w:rPr>
          <w:b/>
          <w:i/>
        </w:rPr>
        <w:t>.</w:t>
      </w:r>
      <w:r w:rsidR="00DD63C9">
        <w:rPr>
          <w:b/>
          <w:i/>
        </w:rPr>
        <w:t>6</w:t>
      </w:r>
      <w:r w:rsidR="00E107E1">
        <w:rPr>
          <w:b/>
          <w:i/>
        </w:rPr>
        <w:t>24</w:t>
      </w:r>
      <w:r w:rsidR="00E84EFB">
        <w:rPr>
          <w:b/>
          <w:i/>
        </w:rPr>
        <w:t>,</w:t>
      </w:r>
      <w:r w:rsidR="00E107E1">
        <w:rPr>
          <w:b/>
          <w:i/>
        </w:rPr>
        <w:t>29</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w:t>
      </w:r>
      <w:proofErr w:type="spellStart"/>
      <w:r>
        <w:t>construcţii</w:t>
      </w:r>
      <w:proofErr w:type="spellEnd"/>
      <w:r>
        <w:t xml:space="preserve"> de </w:t>
      </w:r>
      <w:proofErr w:type="spellStart"/>
      <w:r w:rsidR="002E1949">
        <w:t>importanţă</w:t>
      </w:r>
      <w:proofErr w:type="spellEnd"/>
      <w:r w:rsidR="002E1949">
        <w:t xml:space="preserve">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5A9B42EA"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w:t>
      </w:r>
      <w:r w:rsidR="002A5925">
        <w:rPr>
          <w:color w:val="000000"/>
        </w:rPr>
        <w:t>pentru</w:t>
      </w:r>
      <w:r w:rsidR="00EE5024">
        <w:rPr>
          <w:color w:val="000000"/>
        </w:rPr>
        <w:t xml:space="preserve"> imobilul din</w:t>
      </w:r>
      <w:r w:rsidR="004E637C">
        <w:rPr>
          <w:color w:val="000000"/>
        </w:rPr>
        <w:t xml:space="preserve"> </w:t>
      </w:r>
      <w:r w:rsidR="004E637C">
        <w:rPr>
          <w:color w:val="000000"/>
        </w:rPr>
        <w:t>str. Mareșal Averescu, str. Unirii până la blocul C1, sc. 5 de pe strada Traian, nr. 85</w:t>
      </w:r>
      <w:r w:rsidR="002A5925">
        <w:rPr>
          <w:color w:val="000000"/>
        </w:rPr>
        <w:t>,</w:t>
      </w:r>
      <w:r w:rsidR="00CC59E9">
        <w:rPr>
          <w:color w:val="000000"/>
        </w:rPr>
        <w:t xml:space="preserve"> din conducta existentă pe </w:t>
      </w:r>
      <w:r w:rsidR="005E4881">
        <w:rPr>
          <w:color w:val="000000"/>
        </w:rPr>
        <w:t xml:space="preserve">str. </w:t>
      </w:r>
      <w:r w:rsidR="004E637C">
        <w:rPr>
          <w:color w:val="000000"/>
        </w:rPr>
        <w:t>Mareșal Averescu</w:t>
      </w:r>
      <w:r w:rsidR="007D236B">
        <w:rPr>
          <w:color w:val="000000"/>
        </w:rPr>
        <w:t xml:space="preserve"> cu un </w:t>
      </w:r>
      <w:proofErr w:type="spellStart"/>
      <w:r w:rsidR="007D236B">
        <w:rPr>
          <w:color w:val="000000"/>
        </w:rPr>
        <w:t>Dn</w:t>
      </w:r>
      <w:proofErr w:type="spellEnd"/>
      <w:r w:rsidR="007D236B">
        <w:rPr>
          <w:color w:val="000000"/>
        </w:rPr>
        <w:t xml:space="preserve"> – </w:t>
      </w:r>
      <w:r w:rsidR="004E637C">
        <w:rPr>
          <w:color w:val="000000"/>
        </w:rPr>
        <w:t>63</w:t>
      </w:r>
      <w:r w:rsidR="007D236B">
        <w:rPr>
          <w:color w:val="000000"/>
        </w:rPr>
        <w:t xml:space="preserve"> mm</w:t>
      </w:r>
      <w:r w:rsidR="004B0EAE">
        <w:rPr>
          <w:color w:val="000000"/>
        </w:rPr>
        <w:t xml:space="preserve">. </w:t>
      </w:r>
      <w:r w:rsidR="00F80380">
        <w:rPr>
          <w:color w:val="000000"/>
        </w:rPr>
        <w:t>Lucrările se vor amplasa pe teritoriul administr</w:t>
      </w:r>
      <w:r w:rsidR="00060019">
        <w:rPr>
          <w:color w:val="000000"/>
        </w:rPr>
        <w:t>a</w:t>
      </w:r>
      <w:r w:rsidR="00F80380">
        <w:rPr>
          <w:color w:val="000000"/>
        </w:rPr>
        <w:t>tiv a localității Drobeta Turnu Severin, resp</w:t>
      </w:r>
      <w:r w:rsidR="00FA407E">
        <w:rPr>
          <w:color w:val="000000"/>
        </w:rPr>
        <w:t>e</w:t>
      </w:r>
      <w:r w:rsidR="00E3215B">
        <w:rPr>
          <w:color w:val="000000"/>
        </w:rPr>
        <w:t>ctiv pe</w:t>
      </w:r>
      <w:r w:rsidR="004E637C">
        <w:rPr>
          <w:color w:val="000000"/>
        </w:rPr>
        <w:t xml:space="preserve"> </w:t>
      </w:r>
      <w:bookmarkStart w:id="1" w:name="_Hlk161310385"/>
      <w:r w:rsidR="004E637C">
        <w:rPr>
          <w:color w:val="000000"/>
        </w:rPr>
        <w:t>str. Mareșal Averescu, str. Unirii până la blocul C1, sc. 5 de pe strada Traian, nr. 85</w:t>
      </w:r>
      <w:bookmarkEnd w:id="1"/>
      <w:r w:rsidR="004B0EAE">
        <w:rPr>
          <w:color w:val="000000"/>
        </w:rPr>
        <w:t>,</w:t>
      </w:r>
      <w:r w:rsidR="00F80380">
        <w:rPr>
          <w:color w:val="000000"/>
        </w:rPr>
        <w:t xml:space="preserve"> </w:t>
      </w:r>
      <w:proofErr w:type="spellStart"/>
      <w:r w:rsidR="007D236B">
        <w:rPr>
          <w:color w:val="000000"/>
        </w:rPr>
        <w:t>Dn</w:t>
      </w:r>
      <w:proofErr w:type="spellEnd"/>
      <w:r w:rsidR="007D236B">
        <w:rPr>
          <w:color w:val="000000"/>
        </w:rPr>
        <w:t xml:space="preserve"> = </w:t>
      </w:r>
      <w:r w:rsidR="004E637C">
        <w:rPr>
          <w:color w:val="000000"/>
        </w:rPr>
        <w:t>63</w:t>
      </w:r>
      <w:r w:rsidR="007D236B">
        <w:rPr>
          <w:color w:val="000000"/>
        </w:rPr>
        <w:t xml:space="preserve"> mm, L = </w:t>
      </w:r>
      <w:r w:rsidR="004E637C">
        <w:rPr>
          <w:color w:val="000000"/>
        </w:rPr>
        <w:t>227</w:t>
      </w:r>
      <w:r w:rsidR="00112CAA">
        <w:rPr>
          <w:color w:val="000000"/>
        </w:rPr>
        <w:t>,</w:t>
      </w:r>
      <w:r w:rsidR="004E637C">
        <w:rPr>
          <w:color w:val="000000"/>
        </w:rPr>
        <w:t>5</w:t>
      </w:r>
      <w:r w:rsidR="00112CAA">
        <w:rPr>
          <w:color w:val="000000"/>
        </w:rPr>
        <w:t>0</w:t>
      </w:r>
      <w:r w:rsidR="009479B7">
        <w:rPr>
          <w:color w:val="000000"/>
        </w:rPr>
        <w:t xml:space="preserve"> m</w:t>
      </w:r>
      <w:r w:rsidR="00E3215B">
        <w:rPr>
          <w:color w:val="000000"/>
        </w:rPr>
        <w:t xml:space="preserve">, iar racordul va avea un DN – </w:t>
      </w:r>
      <w:r w:rsidR="004F27B8">
        <w:rPr>
          <w:color w:val="000000"/>
        </w:rPr>
        <w:t>63</w:t>
      </w:r>
      <w:r w:rsidR="00E3215B">
        <w:rPr>
          <w:color w:val="000000"/>
        </w:rPr>
        <w:t xml:space="preserve"> mm și o</w:t>
      </w:r>
      <w:r w:rsidR="007D236B">
        <w:rPr>
          <w:color w:val="000000"/>
        </w:rPr>
        <w:t xml:space="preserve"> L = </w:t>
      </w:r>
      <w:r w:rsidR="004F27B8">
        <w:rPr>
          <w:color w:val="000000"/>
        </w:rPr>
        <w:t>12</w:t>
      </w:r>
      <w:r w:rsidR="007D236B">
        <w:rPr>
          <w:color w:val="000000"/>
        </w:rPr>
        <w:t xml:space="preserve"> m, din care </w:t>
      </w:r>
      <w:r w:rsidR="004F27B8">
        <w:rPr>
          <w:color w:val="000000"/>
        </w:rPr>
        <w:t>10</w:t>
      </w:r>
      <w:r w:rsidR="00E3215B">
        <w:rPr>
          <w:color w:val="000000"/>
        </w:rPr>
        <w:t xml:space="preserve"> m în plan orizontal.</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w:t>
      </w:r>
      <w:proofErr w:type="spellStart"/>
      <w:r w:rsidRPr="00CE31C3">
        <w:rPr>
          <w:color w:val="000000"/>
        </w:rPr>
        <w:t>distributie</w:t>
      </w:r>
      <w:proofErr w:type="spellEnd"/>
      <w:r w:rsidRPr="00CE31C3">
        <w:rPr>
          <w:color w:val="000000"/>
        </w:rPr>
        <w:t xml:space="preserve"> a gazelor naturale, s-au solicitat operatorului de distribuție din zonă, MEHEDINŢI GAZ S.A., rezervarea de capacitate și racordarea la sistemul de distribuție existent în orașul Drobeta Turnu-Severin, jud. </w:t>
      </w:r>
      <w:proofErr w:type="spellStart"/>
      <w:r w:rsidRPr="00CE31C3">
        <w:rPr>
          <w:color w:val="000000"/>
        </w:rPr>
        <w:t>Mehedinţi</w:t>
      </w:r>
      <w:proofErr w:type="spellEnd"/>
      <w:r w:rsidRPr="00CE31C3">
        <w:rPr>
          <w:color w:val="000000"/>
        </w:rPr>
        <w:t xml:space="preserve">. </w:t>
      </w:r>
    </w:p>
    <w:p w14:paraId="0FB02ADC" w14:textId="6ED958F0" w:rsidR="0030478B" w:rsidRPr="00627417" w:rsidRDefault="0030478B" w:rsidP="00627417">
      <w:pPr>
        <w:numPr>
          <w:ilvl w:val="0"/>
          <w:numId w:val="26"/>
        </w:numPr>
        <w:tabs>
          <w:tab w:val="center" w:pos="397"/>
          <w:tab w:val="center" w:pos="993"/>
        </w:tabs>
        <w:spacing w:after="13"/>
        <w:rPr>
          <w:i/>
        </w:rPr>
      </w:pPr>
      <w:r w:rsidRPr="00627417">
        <w:rPr>
          <w:i/>
        </w:rPr>
        <w:t xml:space="preserve"> </w:t>
      </w:r>
      <w:r>
        <w:rPr>
          <w:i/>
        </w:rPr>
        <w:t xml:space="preserve">valoarea </w:t>
      </w:r>
      <w:proofErr w:type="spellStart"/>
      <w:r>
        <w:rPr>
          <w:i/>
        </w:rPr>
        <w:t>investitiei</w:t>
      </w:r>
      <w:proofErr w:type="spellEnd"/>
      <w:r>
        <w:rPr>
          <w:i/>
        </w:rPr>
        <w:t>:</w:t>
      </w:r>
      <w:r w:rsidRPr="00627417">
        <w:rPr>
          <w:i/>
        </w:rPr>
        <w:t xml:space="preserve"> </w:t>
      </w:r>
      <w:r w:rsidR="00DE3D53">
        <w:rPr>
          <w:b/>
          <w:i/>
        </w:rPr>
        <w:t>217.624,29</w:t>
      </w:r>
      <w:r w:rsidR="00DE3D53" w:rsidRPr="00752068">
        <w:rPr>
          <w:b/>
          <w:i/>
        </w:rPr>
        <w:t xml:space="preserve"> RON</w:t>
      </w:r>
      <w:r w:rsidR="00DE3D53">
        <w:rPr>
          <w:b/>
          <w:i/>
        </w:rPr>
        <w:t xml:space="preserve"> cu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 xml:space="preserve">an </w:t>
      </w:r>
      <w:proofErr w:type="spellStart"/>
      <w:r w:rsidR="009A61D4" w:rsidRPr="009A61D4">
        <w:rPr>
          <w:b/>
          <w:i/>
        </w:rPr>
        <w:t>dupa</w:t>
      </w:r>
      <w:proofErr w:type="spellEnd"/>
      <w:r w:rsidR="009A61D4" w:rsidRPr="009A61D4">
        <w:rPr>
          <w:b/>
          <w:i/>
        </w:rPr>
        <w:t xml:space="preserve"> </w:t>
      </w:r>
      <w:proofErr w:type="spellStart"/>
      <w:r w:rsidR="009A61D4" w:rsidRPr="009A61D4">
        <w:rPr>
          <w:b/>
          <w:i/>
        </w:rPr>
        <w:t>obtinerea</w:t>
      </w:r>
      <w:proofErr w:type="spellEnd"/>
      <w:r w:rsidR="009A61D4" w:rsidRPr="009A61D4">
        <w:rPr>
          <w:b/>
          <w:i/>
        </w:rPr>
        <w:t xml:space="preserve"> </w:t>
      </w:r>
      <w:proofErr w:type="spellStart"/>
      <w:r w:rsidR="009A61D4" w:rsidRPr="009A61D4">
        <w:rPr>
          <w:b/>
          <w:i/>
        </w:rPr>
        <w:t>autorizatiei</w:t>
      </w:r>
      <w:proofErr w:type="spellEnd"/>
      <w:r w:rsidR="009A61D4" w:rsidRPr="009A61D4">
        <w:rPr>
          <w:b/>
          <w:i/>
        </w:rPr>
        <w:t xml:space="preserve">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79D7F3DB"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proofErr w:type="spellStart"/>
      <w:r w:rsidR="008811E9" w:rsidRPr="008811E9">
        <w:rPr>
          <w:b/>
          <w:i/>
          <w:color w:val="000000"/>
        </w:rPr>
        <w:t>Dn</w:t>
      </w:r>
      <w:proofErr w:type="spellEnd"/>
      <w:r w:rsidR="008811E9" w:rsidRPr="008811E9">
        <w:rPr>
          <w:b/>
          <w:i/>
          <w:color w:val="000000"/>
        </w:rPr>
        <w:t xml:space="preserve"> </w:t>
      </w:r>
      <w:r w:rsidR="001905CD">
        <w:rPr>
          <w:b/>
          <w:i/>
          <w:color w:val="000000"/>
        </w:rPr>
        <w:t>63</w:t>
      </w:r>
      <w:r w:rsidR="008811E9" w:rsidRPr="008811E9">
        <w:rPr>
          <w:b/>
          <w:i/>
          <w:color w:val="000000"/>
        </w:rPr>
        <w:t xml:space="preserve"> mm</w:t>
      </w:r>
      <w:r w:rsidRPr="00CE31C3">
        <w:rPr>
          <w:color w:val="000000"/>
        </w:rPr>
        <w:t xml:space="preserve"> </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lastRenderedPageBreak/>
        <w:t xml:space="preserve">regim de </w:t>
      </w:r>
      <w:proofErr w:type="spellStart"/>
      <w:r w:rsidRPr="00CE31C3">
        <w:rPr>
          <w:color w:val="000000"/>
        </w:rPr>
        <w:t>functionare</w:t>
      </w:r>
      <w:proofErr w:type="spellEnd"/>
      <w:r w:rsidRPr="00CE31C3">
        <w:rPr>
          <w:color w:val="000000"/>
        </w:rPr>
        <w:t xml:space="preserv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tipul rețelei: </w:t>
      </w:r>
      <w:r w:rsidRPr="008811E9">
        <w:rPr>
          <w:b/>
          <w:i/>
          <w:color w:val="000000"/>
        </w:rPr>
        <w:t>sistem de distribuție medie presiune de tip ramificat</w:t>
      </w:r>
      <w:r w:rsidRPr="00CE31C3">
        <w:rPr>
          <w:color w:val="000000"/>
        </w:rPr>
        <w:t xml:space="preserve">; </w:t>
      </w:r>
    </w:p>
    <w:p w14:paraId="1E63A95E" w14:textId="6AA6CAAC"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561074">
        <w:rPr>
          <w:b/>
          <w:i/>
          <w:color w:val="000000"/>
        </w:rPr>
        <w:t>227</w:t>
      </w:r>
      <w:r w:rsidR="003A653D">
        <w:rPr>
          <w:b/>
          <w:i/>
          <w:color w:val="000000"/>
        </w:rPr>
        <w:t>,</w:t>
      </w:r>
      <w:r w:rsidR="00561074">
        <w:rPr>
          <w:b/>
          <w:i/>
          <w:color w:val="000000"/>
        </w:rPr>
        <w:t>5</w:t>
      </w:r>
      <w:r w:rsidR="003A653D">
        <w:rPr>
          <w:b/>
          <w:i/>
          <w:color w:val="000000"/>
        </w:rPr>
        <w:t>0</w:t>
      </w:r>
      <w:r w:rsidR="008045E8" w:rsidRPr="008045E8">
        <w:rPr>
          <w:b/>
          <w:i/>
          <w:color w:val="000000"/>
        </w:rPr>
        <w:t xml:space="preserve"> m</w:t>
      </w:r>
    </w:p>
    <w:p w14:paraId="70653E35" w14:textId="0B3D1A68" w:rsidR="00A01F4B" w:rsidRDefault="00A01F4B" w:rsidP="008045E8">
      <w:pPr>
        <w:ind w:left="-15" w:firstLine="720"/>
        <w:jc w:val="both"/>
      </w:pPr>
      <w:r>
        <w:t xml:space="preserve">Pentru conducta de gaze montată subteran, se va folosi țeavă de polietilenă </w:t>
      </w:r>
      <w:r w:rsidR="003E6C20" w:rsidRPr="00FD4603">
        <w:rPr>
          <w:b/>
          <w:bCs/>
          <w:color w:val="000000"/>
        </w:rPr>
        <w:t xml:space="preserve">PE100 SDR11 </w:t>
      </w:r>
      <w:proofErr w:type="spellStart"/>
      <w:r w:rsidR="008045E8" w:rsidRPr="00FD4603">
        <w:rPr>
          <w:b/>
          <w:bCs/>
          <w:color w:val="000000"/>
        </w:rPr>
        <w:t>Dn</w:t>
      </w:r>
      <w:proofErr w:type="spellEnd"/>
      <w:r w:rsidR="008045E8" w:rsidRPr="00FD4603">
        <w:rPr>
          <w:b/>
          <w:bCs/>
          <w:color w:val="000000"/>
        </w:rPr>
        <w:t xml:space="preserve"> </w:t>
      </w:r>
      <w:r w:rsidR="00100A6C">
        <w:rPr>
          <w:b/>
          <w:bCs/>
          <w:color w:val="000000"/>
        </w:rPr>
        <w:t>63</w:t>
      </w:r>
      <w:r w:rsidR="00615B6D">
        <w:rPr>
          <w:b/>
          <w:bCs/>
          <w:color w:val="000000"/>
        </w:rPr>
        <w:t xml:space="preserve"> </w:t>
      </w:r>
      <w:r w:rsidR="008045E8" w:rsidRPr="00F6173C">
        <w:rPr>
          <w:b/>
          <w:bCs/>
          <w:color w:val="000000"/>
        </w:rPr>
        <w:t>mm</w:t>
      </w:r>
      <w:r w:rsidR="003E6C20" w:rsidRPr="00CE31C3">
        <w:rPr>
          <w:color w:val="000000"/>
        </w:rPr>
        <w:t xml:space="preserve"> </w:t>
      </w:r>
      <w:r>
        <w:t xml:space="preserve">. </w:t>
      </w:r>
      <w:proofErr w:type="spellStart"/>
      <w:r>
        <w:t>Funcţie</w:t>
      </w:r>
      <w:proofErr w:type="spellEnd"/>
      <w:r>
        <w:t xml:space="preserve"> de diametru se va alege grosimea minimă admisă a peretelui </w:t>
      </w:r>
      <w:proofErr w:type="spellStart"/>
      <w:r>
        <w:t>ţevii</w:t>
      </w:r>
      <w:proofErr w:type="spellEnd"/>
      <w:r>
        <w:t xml:space="preserve"> (conform </w:t>
      </w:r>
      <w:proofErr w:type="spellStart"/>
      <w:r>
        <w:t>cerinţei</w:t>
      </w:r>
      <w:proofErr w:type="spellEnd"/>
      <w:r>
        <w:t xml:space="preserve"> </w:t>
      </w:r>
      <w:proofErr w:type="spellStart"/>
      <w:r>
        <w:t>esenţiale</w:t>
      </w:r>
      <w:proofErr w:type="spellEnd"/>
      <w:r>
        <w:t xml:space="preserve"> de calitate “</w:t>
      </w:r>
      <w:proofErr w:type="spellStart"/>
      <w:r>
        <w:t>Rezistenţa</w:t>
      </w:r>
      <w:proofErr w:type="spellEnd"/>
      <w:r>
        <w:t xml:space="preserve"> </w:t>
      </w:r>
      <w:proofErr w:type="spellStart"/>
      <w:r>
        <w:t>şi</w:t>
      </w:r>
      <w:proofErr w:type="spellEnd"/>
      <w:r>
        <w:t xml:space="preserve"> stabilitate - </w:t>
      </w:r>
      <w:proofErr w:type="spellStart"/>
      <w:r>
        <w:t>Rezistenţa</w:t>
      </w:r>
      <w:proofErr w:type="spellEnd"/>
      <w:r>
        <w:t xml:space="preserve">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w:t>
      </w:r>
      <w:proofErr w:type="spellStart"/>
      <w:r>
        <w:t>funcţie</w:t>
      </w:r>
      <w:proofErr w:type="spellEnd"/>
      <w:r>
        <w:t xml:space="preserve"> de treapta de presiune a gazelor din </w:t>
      </w:r>
      <w:proofErr w:type="spellStart"/>
      <w:r>
        <w:t>instalaţia</w:t>
      </w:r>
      <w:proofErr w:type="spellEnd"/>
      <w:r>
        <w:t xml:space="preserve">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w:t>
      </w:r>
      <w:proofErr w:type="spellStart"/>
      <w:r>
        <w:t>robineţi</w:t>
      </w:r>
      <w:proofErr w:type="spellEnd"/>
      <w:r>
        <w:t xml:space="preserve"> cu sertar pană, </w:t>
      </w:r>
      <w:proofErr w:type="spellStart"/>
      <w:r>
        <w:t>robineţi</w:t>
      </w:r>
      <w:proofErr w:type="spellEnd"/>
      <w:r>
        <w:t xml:space="preserve"> cu ventil, </w:t>
      </w:r>
      <w:proofErr w:type="spellStart"/>
      <w:r>
        <w:t>robineţi</w:t>
      </w:r>
      <w:proofErr w:type="spellEnd"/>
      <w:r>
        <w:t xml:space="preserve"> cu sferă; </w:t>
      </w:r>
    </w:p>
    <w:p w14:paraId="307B0EB8" w14:textId="77777777" w:rsidR="00A01F4B" w:rsidRDefault="00A01F4B" w:rsidP="008045E8">
      <w:pPr>
        <w:ind w:left="-15" w:firstLine="720"/>
        <w:jc w:val="both"/>
      </w:pPr>
      <w:r>
        <w:t xml:space="preserve">Pe toată durata de exploatare trebuie asigurată </w:t>
      </w:r>
      <w:proofErr w:type="spellStart"/>
      <w:r>
        <w:t>menţinerea</w:t>
      </w:r>
      <w:proofErr w:type="spellEnd"/>
      <w:r>
        <w:t xml:space="preserve"> caracteristicilor constructive </w:t>
      </w:r>
      <w:proofErr w:type="spellStart"/>
      <w:r>
        <w:t>şi</w:t>
      </w:r>
      <w:proofErr w:type="spellEnd"/>
      <w:r>
        <w:t xml:space="preserve"> </w:t>
      </w:r>
      <w:proofErr w:type="spellStart"/>
      <w:r>
        <w:t>funcţionale</w:t>
      </w:r>
      <w:proofErr w:type="spellEnd"/>
      <w:r>
        <w:t xml:space="preserve"> ale armăturilor la manevrarea în utilizare (conform </w:t>
      </w:r>
      <w:proofErr w:type="spellStart"/>
      <w:r>
        <w:t>cerinţei</w:t>
      </w:r>
      <w:proofErr w:type="spellEnd"/>
      <w:r>
        <w:t xml:space="preserve"> de calitate „</w:t>
      </w:r>
      <w:proofErr w:type="spellStart"/>
      <w:r>
        <w:t>Rezistenţă</w:t>
      </w:r>
      <w:proofErr w:type="spellEnd"/>
      <w:r>
        <w:t xml:space="preserve"> </w:t>
      </w:r>
      <w:proofErr w:type="spellStart"/>
      <w:r>
        <w:t>şi</w:t>
      </w:r>
      <w:proofErr w:type="spellEnd"/>
      <w:r>
        <w:t xml:space="preserve"> stabilitate - </w:t>
      </w:r>
      <w:proofErr w:type="spellStart"/>
      <w:r>
        <w:t>Rezistenţă</w:t>
      </w:r>
      <w:proofErr w:type="spellEnd"/>
      <w:r>
        <w:t xml:space="preserve"> la eforturi datorate manevrării în utilizare” din Legea 10/1995 ). Pentru a asigura </w:t>
      </w:r>
      <w:proofErr w:type="spellStart"/>
      <w:r>
        <w:t>rezistenţa</w:t>
      </w:r>
      <w:proofErr w:type="spellEnd"/>
      <w:r>
        <w:t xml:space="preserve"> mecanică </w:t>
      </w:r>
      <w:proofErr w:type="spellStart"/>
      <w:r>
        <w:t>şi</w:t>
      </w:r>
      <w:proofErr w:type="spellEnd"/>
      <w:r>
        <w:t xml:space="preserve"> stabilitatea conductelor la </w:t>
      </w:r>
      <w:proofErr w:type="spellStart"/>
      <w:r>
        <w:t>variaţii</w:t>
      </w:r>
      <w:proofErr w:type="spellEnd"/>
      <w:r>
        <w:t xml:space="preserve"> de temperatură care pot apărea în timpul exploatării, este necesar a se prevedea posibilitatea de preluare a dilatării termice de către </w:t>
      </w:r>
      <w:proofErr w:type="spellStart"/>
      <w:r>
        <w:t>reţeaua</w:t>
      </w:r>
      <w:proofErr w:type="spellEnd"/>
      <w:r>
        <w:t xml:space="preserve"> de conducte prin compensatoare naturale rezultate din </w:t>
      </w:r>
      <w:proofErr w:type="spellStart"/>
      <w:r>
        <w:t>configuraţia</w:t>
      </w:r>
      <w:proofErr w:type="spellEnd"/>
      <w:r>
        <w:t xml:space="preserve"> </w:t>
      </w:r>
      <w:proofErr w:type="spellStart"/>
      <w:r>
        <w:t>reţelei</w:t>
      </w:r>
      <w:proofErr w:type="spellEnd"/>
      <w:r>
        <w:t xml:space="preserve"> de conducte (conform </w:t>
      </w:r>
      <w:proofErr w:type="spellStart"/>
      <w:r>
        <w:t>cerinţei</w:t>
      </w:r>
      <w:proofErr w:type="spellEnd"/>
      <w:r>
        <w:t xml:space="preserve"> </w:t>
      </w:r>
      <w:proofErr w:type="spellStart"/>
      <w:r>
        <w:t>esenţiale</w:t>
      </w:r>
      <w:proofErr w:type="spellEnd"/>
      <w:r>
        <w:t xml:space="preserve"> de calitate „</w:t>
      </w:r>
      <w:proofErr w:type="spellStart"/>
      <w:r>
        <w:t>Rezistenţă</w:t>
      </w:r>
      <w:proofErr w:type="spellEnd"/>
      <w:r>
        <w:t xml:space="preserve"> </w:t>
      </w:r>
      <w:proofErr w:type="spellStart"/>
      <w:r>
        <w:t>şi</w:t>
      </w:r>
      <w:proofErr w:type="spellEnd"/>
      <w:r>
        <w:t xml:space="preserve"> stabilitate-</w:t>
      </w:r>
      <w:proofErr w:type="spellStart"/>
      <w:r>
        <w:t>Rezistenţă</w:t>
      </w:r>
      <w:proofErr w:type="spellEnd"/>
      <w:r>
        <w:t xml:space="preserve"> la </w:t>
      </w:r>
      <w:proofErr w:type="spellStart"/>
      <w:r>
        <w:t>variaţii</w:t>
      </w:r>
      <w:proofErr w:type="spellEnd"/>
      <w:r>
        <w:t xml:space="preserve"> de temperatură” din Legea 10/1995). </w:t>
      </w:r>
    </w:p>
    <w:p w14:paraId="7BF06FB9" w14:textId="77777777" w:rsidR="00A01F4B" w:rsidRDefault="00A01F4B" w:rsidP="008045E8">
      <w:pPr>
        <w:ind w:left="730"/>
        <w:jc w:val="both"/>
        <w:rPr>
          <w:b/>
        </w:rPr>
      </w:pPr>
      <w:r>
        <w:t xml:space="preserve">Înainte de punerea în </w:t>
      </w:r>
      <w:proofErr w:type="spellStart"/>
      <w:r>
        <w:t>funcţiune</w:t>
      </w:r>
      <w:proofErr w:type="spellEnd"/>
      <w:r>
        <w:t xml:space="preserv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w:t>
      </w:r>
      <w:proofErr w:type="spellStart"/>
      <w:r>
        <w:rPr>
          <w:i/>
        </w:rPr>
        <w:t>capacitatile</w:t>
      </w:r>
      <w:proofErr w:type="spellEnd"/>
      <w:r>
        <w:rPr>
          <w:i/>
        </w:rPr>
        <w:t xml:space="preserve"> de </w:t>
      </w:r>
      <w:proofErr w:type="spellStart"/>
      <w:r>
        <w:rPr>
          <w:i/>
        </w:rPr>
        <w:t>productie</w:t>
      </w:r>
      <w:proofErr w:type="spellEnd"/>
      <w:r>
        <w:rPr>
          <w:i/>
        </w:rPr>
        <w:t xml:space="preserve">: </w:t>
      </w:r>
    </w:p>
    <w:p w14:paraId="2620B504" w14:textId="5C252C53"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 </w:t>
      </w:r>
      <w:r w:rsidR="00B97BC7" w:rsidRPr="00B97BC7">
        <w:rPr>
          <w:b/>
          <w:bCs/>
          <w:i/>
          <w:iCs/>
          <w:color w:val="000000"/>
        </w:rPr>
        <w:t xml:space="preserve">str. </w:t>
      </w:r>
      <w:r w:rsidR="00A018F3">
        <w:rPr>
          <w:b/>
          <w:bCs/>
          <w:i/>
          <w:iCs/>
          <w:color w:val="000000"/>
        </w:rPr>
        <w:t>Mareșal Averescu, str. Unirii până la blocul C1, sc. 5 de pe strada Traian, nr. 85</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646CD7">
        <w:rPr>
          <w:b/>
          <w:i/>
        </w:rPr>
        <w:t>2</w:t>
      </w:r>
      <w:r w:rsidR="00A018F3">
        <w:rPr>
          <w:b/>
          <w:i/>
        </w:rPr>
        <w:t>27</w:t>
      </w:r>
      <w:r w:rsidR="00EC58F2">
        <w:rPr>
          <w:b/>
          <w:i/>
        </w:rPr>
        <w:t>,</w:t>
      </w:r>
      <w:r w:rsidR="00A018F3">
        <w:rPr>
          <w:b/>
          <w:i/>
        </w:rPr>
        <w:t>5</w:t>
      </w:r>
      <w:r w:rsidR="00EC58F2">
        <w:rPr>
          <w:b/>
          <w:i/>
        </w:rPr>
        <w:t>0</w:t>
      </w:r>
      <w:r w:rsidR="00A65C26">
        <w:rPr>
          <w:b/>
          <w:i/>
        </w:rPr>
        <w:t xml:space="preserve"> </w:t>
      </w:r>
      <w:r w:rsidR="0097666C">
        <w:rPr>
          <w:b/>
          <w:i/>
        </w:rPr>
        <w:t>m</w:t>
      </w:r>
      <w:r w:rsidR="003952B1">
        <w:rPr>
          <w:b/>
          <w:i/>
        </w:rPr>
        <w:t xml:space="preserve"> și țeavă cu </w:t>
      </w:r>
      <w:proofErr w:type="spellStart"/>
      <w:r w:rsidR="003952B1">
        <w:rPr>
          <w:b/>
          <w:i/>
        </w:rPr>
        <w:t>Dn</w:t>
      </w:r>
      <w:proofErr w:type="spellEnd"/>
      <w:r w:rsidR="003952B1">
        <w:rPr>
          <w:b/>
          <w:i/>
        </w:rPr>
        <w:t xml:space="preserve"> </w:t>
      </w:r>
      <w:r w:rsidR="00A018F3">
        <w:rPr>
          <w:b/>
          <w:i/>
        </w:rPr>
        <w:t>63</w:t>
      </w:r>
      <w:r w:rsidR="003952B1">
        <w:rPr>
          <w:b/>
          <w:i/>
        </w:rPr>
        <w:t xml:space="preserve"> mm PEHD100</w:t>
      </w:r>
      <w:r w:rsidR="008045E8">
        <w:rPr>
          <w:b/>
          <w:i/>
        </w:rPr>
        <w:t>, iar țeava este de</w:t>
      </w:r>
      <w:r w:rsidR="00627823" w:rsidRPr="00C61265">
        <w:rPr>
          <w:i/>
        </w:rPr>
        <w:t xml:space="preserve"> </w:t>
      </w:r>
      <w:proofErr w:type="spellStart"/>
      <w:r w:rsidR="008045E8">
        <w:rPr>
          <w:b/>
          <w:i/>
        </w:rPr>
        <w:t>Dn</w:t>
      </w:r>
      <w:proofErr w:type="spellEnd"/>
      <w:r w:rsidR="00106BFB">
        <w:rPr>
          <w:b/>
          <w:i/>
        </w:rPr>
        <w:t xml:space="preserve"> </w:t>
      </w:r>
      <w:r w:rsidR="00A018F3">
        <w:rPr>
          <w:b/>
          <w:i/>
        </w:rPr>
        <w:t>63</w:t>
      </w:r>
      <w:r w:rsidR="00641CA6">
        <w:rPr>
          <w:b/>
          <w:i/>
        </w:rPr>
        <w:t xml:space="preserve"> </w:t>
      </w:r>
      <w:r w:rsidR="00DF4043">
        <w:rPr>
          <w:b/>
          <w:i/>
        </w:rPr>
        <w:t xml:space="preserve">și 32 </w:t>
      </w:r>
      <w:r w:rsidR="00873BE8">
        <w:rPr>
          <w:b/>
          <w:i/>
        </w:rPr>
        <w:t>mm</w:t>
      </w:r>
      <w:r w:rsidR="00627823" w:rsidRPr="008045E8">
        <w:rPr>
          <w:b/>
          <w:i/>
        </w:rPr>
        <w:t xml:space="preserve"> PEHD100</w:t>
      </w:r>
      <w:r w:rsidR="00873BE8">
        <w:rPr>
          <w:b/>
          <w:i/>
        </w:rPr>
        <w:t xml:space="preserve"> pentru </w:t>
      </w:r>
      <w:r w:rsidR="00106BFB">
        <w:rPr>
          <w:b/>
          <w:i/>
        </w:rPr>
        <w:t>racord</w:t>
      </w:r>
      <w:r w:rsidR="00AD38D9">
        <w:rPr>
          <w:b/>
          <w:i/>
        </w:rPr>
        <w:t>uri</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732BA5E3" w14:textId="6573DD7C" w:rsidR="00627823" w:rsidRPr="00C61265" w:rsidRDefault="00627823" w:rsidP="00372AA3">
      <w:pPr>
        <w:spacing w:after="5"/>
        <w:ind w:left="-15"/>
        <w:jc w:val="both"/>
      </w:pPr>
      <w:r w:rsidRPr="00C61265">
        <w:rPr>
          <w:b/>
        </w:rPr>
        <w:t xml:space="preserve">Extindere: </w:t>
      </w:r>
      <w:r w:rsidR="00081C6F" w:rsidRPr="00C61265">
        <w:t>Racordare</w:t>
      </w:r>
      <w:r w:rsidR="00081C6F" w:rsidRPr="00C61265">
        <w:rPr>
          <w:b/>
        </w:rPr>
        <w:t xml:space="preserve"> </w:t>
      </w:r>
      <w:r w:rsidRPr="00C61265">
        <w:t xml:space="preserve">la </w:t>
      </w:r>
      <w:proofErr w:type="spellStart"/>
      <w:r w:rsidRPr="00C61265">
        <w:t>reteaua</w:t>
      </w:r>
      <w:proofErr w:type="spellEnd"/>
      <w:r w:rsidRPr="00C61265">
        <w:t xml:space="preserve"> de gaze naturale de PM din conducta PE100 SDR11</w:t>
      </w:r>
      <w:r w:rsidR="008045E8">
        <w:t xml:space="preserve"> </w:t>
      </w:r>
      <w:proofErr w:type="spellStart"/>
      <w:r w:rsidR="008045E8">
        <w:t>Dn</w:t>
      </w:r>
      <w:proofErr w:type="spellEnd"/>
      <w:r w:rsidR="008045E8">
        <w:t xml:space="preserve"> </w:t>
      </w:r>
      <w:r w:rsidR="00D24511">
        <w:t>63</w:t>
      </w:r>
      <w:r w:rsidR="008045E8">
        <w:t xml:space="preserve"> mm</w:t>
      </w:r>
      <w:r w:rsidRPr="00C61265">
        <w:t xml:space="preserve">, </w:t>
      </w:r>
      <w:r w:rsidR="00F10DBB">
        <w:rPr>
          <w:color w:val="000000"/>
        </w:rPr>
        <w:t>din</w:t>
      </w:r>
      <w:r w:rsidR="00D24511">
        <w:rPr>
          <w:color w:val="000000"/>
        </w:rPr>
        <w:t xml:space="preserve"> </w:t>
      </w:r>
      <w:r w:rsidR="00D24511">
        <w:rPr>
          <w:color w:val="000000"/>
        </w:rPr>
        <w:t>str. Mareșal Averescu, str. Unirii până la blocul C1, sc. 5 de pe strada Traian, nr. 85</w:t>
      </w:r>
      <w:r w:rsidR="00874BA3">
        <w:rPr>
          <w:color w:val="000000"/>
        </w:rPr>
        <w:t>.</w:t>
      </w:r>
    </w:p>
    <w:p w14:paraId="35674433" w14:textId="6523978B" w:rsidR="004216BA" w:rsidRDefault="00176122" w:rsidP="00AD38D9">
      <w:pPr>
        <w:spacing w:after="5"/>
        <w:ind w:left="-15"/>
        <w:rPr>
          <w:i/>
        </w:rPr>
      </w:pPr>
      <w:r>
        <w:rPr>
          <w:b/>
        </w:rPr>
        <w:t>Racord</w:t>
      </w:r>
      <w:r w:rsidR="00AD38D9">
        <w:rPr>
          <w:b/>
        </w:rPr>
        <w:t>uri</w:t>
      </w:r>
      <w:r w:rsidR="00627823" w:rsidRPr="00C61265">
        <w:rPr>
          <w:b/>
        </w:rPr>
        <w:t xml:space="preserve"> individual</w:t>
      </w:r>
      <w:r w:rsidR="00AD38D9">
        <w:rPr>
          <w:b/>
        </w:rPr>
        <w:t>e</w:t>
      </w:r>
      <w:r>
        <w:rPr>
          <w:b/>
        </w:rPr>
        <w:t xml:space="preserve"> de gaze naturale</w:t>
      </w:r>
      <w:r w:rsidR="00627823" w:rsidRPr="00C61265">
        <w:t>:</w:t>
      </w:r>
      <w:r w:rsidR="00627823" w:rsidRPr="00C61265">
        <w:rPr>
          <w:i/>
        </w:rPr>
        <w:t xml:space="preserve"> </w:t>
      </w:r>
    </w:p>
    <w:p w14:paraId="04B67BAD" w14:textId="0111D98E" w:rsidR="00DF56B3" w:rsidRPr="00DD1138" w:rsidRDefault="00DD1138" w:rsidP="00DF56B3">
      <w:pPr>
        <w:numPr>
          <w:ilvl w:val="0"/>
          <w:numId w:val="20"/>
        </w:numPr>
        <w:spacing w:after="5"/>
      </w:pPr>
      <w:r>
        <w:rPr>
          <w:b/>
          <w:i/>
        </w:rPr>
        <w:t xml:space="preserve">Asociația de Proprietari </w:t>
      </w:r>
      <w:r w:rsidR="00ED60F3">
        <w:rPr>
          <w:b/>
          <w:i/>
        </w:rPr>
        <w:t>Nr. 52</w:t>
      </w:r>
      <w:r w:rsidR="00176122">
        <w:rPr>
          <w:b/>
          <w:i/>
        </w:rPr>
        <w:t xml:space="preserve"> – </w:t>
      </w:r>
      <w:r w:rsidR="00ED60F3">
        <w:rPr>
          <w:b/>
          <w:i/>
        </w:rPr>
        <w:t>str. Traian, nr. 85, bl. A1, sc. 1</w:t>
      </w:r>
      <w:r w:rsidR="00AD38D9">
        <w:rPr>
          <w:b/>
          <w:i/>
          <w:lang w:val="en-US"/>
        </w:rPr>
        <w:t xml:space="preserve"> ;</w:t>
      </w:r>
    </w:p>
    <w:p w14:paraId="26176535" w14:textId="2250907B" w:rsidR="00DD1138" w:rsidRPr="00ED3248" w:rsidRDefault="00DD1138" w:rsidP="00DD1138">
      <w:pPr>
        <w:numPr>
          <w:ilvl w:val="0"/>
          <w:numId w:val="20"/>
        </w:numPr>
        <w:spacing w:after="5"/>
      </w:pPr>
      <w:r>
        <w:rPr>
          <w:b/>
          <w:i/>
        </w:rPr>
        <w:t xml:space="preserve">Asociația de Proprietari </w:t>
      </w:r>
      <w:r w:rsidR="00ED3248">
        <w:rPr>
          <w:b/>
          <w:i/>
        </w:rPr>
        <w:t>Nr. 52</w:t>
      </w:r>
      <w:r>
        <w:rPr>
          <w:b/>
          <w:i/>
        </w:rPr>
        <w:t xml:space="preserve"> – </w:t>
      </w:r>
      <w:r w:rsidR="00ED3248">
        <w:rPr>
          <w:b/>
          <w:i/>
        </w:rPr>
        <w:t>str. Alexandru Bărcăcilă, nr. 2, bl. B1, sc. 1</w:t>
      </w:r>
      <w:r>
        <w:rPr>
          <w:b/>
          <w:i/>
          <w:lang w:val="en-US"/>
        </w:rPr>
        <w:t xml:space="preserve"> ;</w:t>
      </w:r>
    </w:p>
    <w:p w14:paraId="0402F736" w14:textId="5E3ADCD8" w:rsidR="00ED3248" w:rsidRPr="00DD1138" w:rsidRDefault="00ED3248" w:rsidP="00ED3248">
      <w:pPr>
        <w:numPr>
          <w:ilvl w:val="0"/>
          <w:numId w:val="20"/>
        </w:numPr>
        <w:spacing w:after="5"/>
      </w:pPr>
      <w:r>
        <w:rPr>
          <w:b/>
          <w:i/>
        </w:rPr>
        <w:t>Asociația de Proprietari Nr. 52 – str. Alexandru Bărcăcilă, nr. 2</w:t>
      </w:r>
      <w:r>
        <w:rPr>
          <w:b/>
          <w:i/>
        </w:rPr>
        <w:t>A</w:t>
      </w:r>
      <w:r>
        <w:rPr>
          <w:b/>
          <w:i/>
        </w:rPr>
        <w:t>, bl. B</w:t>
      </w:r>
      <w:r>
        <w:rPr>
          <w:b/>
          <w:i/>
        </w:rPr>
        <w:t>2</w:t>
      </w:r>
      <w:r>
        <w:rPr>
          <w:b/>
          <w:i/>
        </w:rPr>
        <w:t>, sc. 1</w:t>
      </w:r>
      <w:r>
        <w:rPr>
          <w:b/>
          <w:i/>
          <w:lang w:val="en-US"/>
        </w:rPr>
        <w:t xml:space="preserve"> ;</w:t>
      </w:r>
    </w:p>
    <w:p w14:paraId="092F6854" w14:textId="201CCDFA" w:rsidR="009156DE" w:rsidRPr="00656204" w:rsidRDefault="009156DE" w:rsidP="009156DE">
      <w:pPr>
        <w:numPr>
          <w:ilvl w:val="0"/>
          <w:numId w:val="20"/>
        </w:numPr>
        <w:spacing w:after="5"/>
      </w:pPr>
      <w:r>
        <w:rPr>
          <w:b/>
          <w:i/>
        </w:rPr>
        <w:t xml:space="preserve">Asociația de Proprietari Nr. 52 – str. </w:t>
      </w:r>
      <w:r>
        <w:rPr>
          <w:b/>
          <w:i/>
        </w:rPr>
        <w:t>Unirii</w:t>
      </w:r>
      <w:r>
        <w:rPr>
          <w:b/>
          <w:i/>
        </w:rPr>
        <w:t>, nr. 8</w:t>
      </w:r>
      <w:r>
        <w:rPr>
          <w:b/>
          <w:i/>
        </w:rPr>
        <w:t>0</w:t>
      </w:r>
      <w:r>
        <w:rPr>
          <w:b/>
          <w:i/>
        </w:rPr>
        <w:t xml:space="preserve">, bl. </w:t>
      </w:r>
      <w:r>
        <w:rPr>
          <w:b/>
          <w:i/>
        </w:rPr>
        <w:t>B3</w:t>
      </w:r>
      <w:r>
        <w:rPr>
          <w:b/>
          <w:i/>
        </w:rPr>
        <w:t>, sc. 1</w:t>
      </w:r>
      <w:r>
        <w:rPr>
          <w:b/>
          <w:i/>
          <w:lang w:val="en-US"/>
        </w:rPr>
        <w:t xml:space="preserve"> ;</w:t>
      </w:r>
    </w:p>
    <w:p w14:paraId="46C82C4C" w14:textId="5118195B" w:rsidR="00656204" w:rsidRPr="00656204" w:rsidRDefault="00656204" w:rsidP="00656204">
      <w:pPr>
        <w:numPr>
          <w:ilvl w:val="0"/>
          <w:numId w:val="20"/>
        </w:numPr>
        <w:spacing w:after="5"/>
      </w:pPr>
      <w:r>
        <w:rPr>
          <w:b/>
          <w:i/>
        </w:rPr>
        <w:t>Asociația de Proprietari Nr. 52 – str. Unirii, nr. 8</w:t>
      </w:r>
      <w:r>
        <w:rPr>
          <w:b/>
          <w:i/>
        </w:rPr>
        <w:t>2</w:t>
      </w:r>
      <w:r>
        <w:rPr>
          <w:b/>
          <w:i/>
        </w:rPr>
        <w:t xml:space="preserve">, bl. </w:t>
      </w:r>
      <w:r>
        <w:rPr>
          <w:b/>
          <w:i/>
        </w:rPr>
        <w:t>C1</w:t>
      </w:r>
      <w:r>
        <w:rPr>
          <w:b/>
          <w:i/>
        </w:rPr>
        <w:t>, sc. 1</w:t>
      </w:r>
      <w:r w:rsidR="007B7D32">
        <w:rPr>
          <w:b/>
          <w:i/>
        </w:rPr>
        <w:t xml:space="preserve"> și 2</w:t>
      </w:r>
      <w:r>
        <w:rPr>
          <w:b/>
          <w:i/>
          <w:lang w:val="en-US"/>
        </w:rPr>
        <w:t xml:space="preserve"> ;</w:t>
      </w:r>
    </w:p>
    <w:p w14:paraId="01E71B97" w14:textId="641FD785" w:rsidR="007B7D32" w:rsidRPr="00656204" w:rsidRDefault="007B7D32" w:rsidP="007B7D32">
      <w:pPr>
        <w:numPr>
          <w:ilvl w:val="0"/>
          <w:numId w:val="20"/>
        </w:numPr>
        <w:spacing w:after="5"/>
      </w:pPr>
      <w:r>
        <w:rPr>
          <w:b/>
          <w:i/>
        </w:rPr>
        <w:t xml:space="preserve">Asociația de Proprietari Nr. 52 – str. </w:t>
      </w:r>
      <w:r w:rsidR="00FE3A93">
        <w:rPr>
          <w:b/>
          <w:i/>
        </w:rPr>
        <w:t>Traian</w:t>
      </w:r>
      <w:r>
        <w:rPr>
          <w:b/>
          <w:i/>
        </w:rPr>
        <w:t>, nr. 8</w:t>
      </w:r>
      <w:r w:rsidR="00FE3A93">
        <w:rPr>
          <w:b/>
          <w:i/>
        </w:rPr>
        <w:t>5</w:t>
      </w:r>
      <w:r>
        <w:rPr>
          <w:b/>
          <w:i/>
        </w:rPr>
        <w:t xml:space="preserve">, bl. C1, sc. </w:t>
      </w:r>
      <w:r>
        <w:rPr>
          <w:b/>
          <w:i/>
        </w:rPr>
        <w:t>5, 4 și 3</w:t>
      </w:r>
      <w:r>
        <w:rPr>
          <w:b/>
          <w:i/>
          <w:lang w:val="en-US"/>
        </w:rPr>
        <w:t xml:space="preserve"> ;</w:t>
      </w:r>
    </w:p>
    <w:p w14:paraId="4E76BBE2" w14:textId="7E3A649F" w:rsidR="004E0A94" w:rsidRPr="00656204" w:rsidRDefault="004E0A94" w:rsidP="004E0A94">
      <w:pPr>
        <w:numPr>
          <w:ilvl w:val="0"/>
          <w:numId w:val="20"/>
        </w:numPr>
        <w:spacing w:after="5"/>
      </w:pPr>
      <w:r>
        <w:rPr>
          <w:b/>
          <w:i/>
        </w:rPr>
        <w:t xml:space="preserve">Asociația de Proprietari Nr. 52 – str. Unirii, nr. </w:t>
      </w:r>
      <w:r>
        <w:rPr>
          <w:b/>
          <w:i/>
        </w:rPr>
        <w:t>95</w:t>
      </w:r>
      <w:r>
        <w:rPr>
          <w:b/>
          <w:i/>
        </w:rPr>
        <w:t xml:space="preserve">, bl. </w:t>
      </w:r>
      <w:r>
        <w:rPr>
          <w:b/>
          <w:i/>
        </w:rPr>
        <w:t>C3A</w:t>
      </w:r>
      <w:r>
        <w:rPr>
          <w:b/>
          <w:i/>
        </w:rPr>
        <w:t xml:space="preserve">, sc. </w:t>
      </w:r>
      <w:r>
        <w:rPr>
          <w:b/>
          <w:i/>
        </w:rPr>
        <w:t>2</w:t>
      </w:r>
      <w:r>
        <w:rPr>
          <w:b/>
          <w:i/>
          <w:lang w:val="en-US"/>
        </w:rPr>
        <w:t xml:space="preserve"> </w:t>
      </w:r>
      <w:r>
        <w:rPr>
          <w:b/>
          <w:i/>
          <w:lang w:val="en-US"/>
        </w:rPr>
        <w:t>.</w:t>
      </w:r>
    </w:p>
    <w:p w14:paraId="603882DD" w14:textId="77777777" w:rsidR="00EC317F" w:rsidRPr="00EC317F" w:rsidRDefault="00EC317F" w:rsidP="004E0A94">
      <w:pPr>
        <w:spacing w:after="5"/>
      </w:pPr>
    </w:p>
    <w:p w14:paraId="665884EA" w14:textId="77777777" w:rsidR="00D448F9" w:rsidRDefault="00D448F9" w:rsidP="00D448F9">
      <w:pPr>
        <w:spacing w:after="5"/>
        <w:ind w:left="730"/>
        <w:rPr>
          <w:color w:val="000000"/>
        </w:rPr>
      </w:pPr>
      <w:r w:rsidRPr="003E6C20">
        <w:rPr>
          <w:color w:val="000000"/>
        </w:rPr>
        <w:t xml:space="preserve">Conducta proiectata va </w:t>
      </w:r>
      <w:proofErr w:type="spellStart"/>
      <w:r w:rsidRPr="003E6C20">
        <w:rPr>
          <w:color w:val="000000"/>
        </w:rPr>
        <w:t>functiona</w:t>
      </w:r>
      <w:proofErr w:type="spellEnd"/>
      <w:r w:rsidRPr="003E6C20">
        <w:rPr>
          <w:color w:val="000000"/>
        </w:rPr>
        <w:t xml:space="preserve"> în regim de MEDIE PRESIUNE  si va fi montata </w:t>
      </w:r>
      <w:proofErr w:type="spellStart"/>
      <w:r w:rsidRPr="003E6C20">
        <w:rPr>
          <w:color w:val="000000"/>
        </w:rPr>
        <w:t>urmarindu</w:t>
      </w:r>
      <w:proofErr w:type="spellEnd"/>
      <w:r w:rsidRPr="003E6C20">
        <w:rPr>
          <w:color w:val="000000"/>
        </w:rPr>
        <w:t>-se traseul indicat în planu</w:t>
      </w:r>
      <w:r w:rsidR="003E6C20" w:rsidRPr="003E6C20">
        <w:rPr>
          <w:color w:val="000000"/>
        </w:rPr>
        <w:t xml:space="preserve">l </w:t>
      </w:r>
      <w:r w:rsidRPr="003E6C20">
        <w:rPr>
          <w:color w:val="000000"/>
        </w:rPr>
        <w:t xml:space="preserve">de </w:t>
      </w:r>
      <w:proofErr w:type="spellStart"/>
      <w:r w:rsidRPr="003E6C20">
        <w:rPr>
          <w:color w:val="000000"/>
        </w:rPr>
        <w:t>situatie</w:t>
      </w:r>
      <w:proofErr w:type="spellEnd"/>
      <w:r w:rsidRPr="003E6C20">
        <w:rPr>
          <w:color w:val="000000"/>
        </w:rPr>
        <w:t xml:space="preserve"> anexat la proiect, respectiv </w:t>
      </w:r>
      <w:proofErr w:type="spellStart"/>
      <w:r w:rsidRPr="003E6C20">
        <w:rPr>
          <w:color w:val="000000"/>
        </w:rPr>
        <w:t>urmatorul</w:t>
      </w:r>
      <w:proofErr w:type="spellEnd"/>
      <w:r w:rsidRPr="003E6C20">
        <w:rPr>
          <w:color w:val="000000"/>
        </w:rPr>
        <w:t xml:space="preserve"> tabel: </w:t>
      </w:r>
    </w:p>
    <w:p w14:paraId="6CEFFC97" w14:textId="77777777" w:rsidR="00081C6F" w:rsidRPr="003E6C20" w:rsidRDefault="00081C6F" w:rsidP="00D448F9">
      <w:pPr>
        <w:spacing w:after="5"/>
        <w:ind w:left="730"/>
        <w:rPr>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2D65C3" w:rsidRPr="00D448F9" w14:paraId="65C4CF87" w14:textId="77777777" w:rsidTr="00FB777A">
        <w:trPr>
          <w:trHeight w:val="401"/>
        </w:trPr>
        <w:tc>
          <w:tcPr>
            <w:tcW w:w="763"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proofErr w:type="spellStart"/>
            <w:r w:rsidRPr="00D448F9">
              <w:rPr>
                <w:rFonts w:ascii="Calibri" w:eastAsia="Calibri" w:hAnsi="Calibri" w:cs="Calibri"/>
                <w:b/>
                <w:sz w:val="18"/>
              </w:rPr>
              <w:t>Qc</w:t>
            </w:r>
            <w:proofErr w:type="spellEnd"/>
            <w:r w:rsidRPr="00D448F9">
              <w:rPr>
                <w:rFonts w:ascii="Calibri" w:eastAsia="Calibri" w:hAnsi="Calibri" w:cs="Calibri"/>
                <w:b/>
                <w:sz w:val="18"/>
              </w:rPr>
              <w:t xml:space="preserve">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FB777A">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w:t>
            </w:r>
            <w:proofErr w:type="spellStart"/>
            <w:r w:rsidRPr="00D448F9">
              <w:rPr>
                <w:rFonts w:ascii="Calibri" w:eastAsia="Calibri" w:hAnsi="Calibri" w:cs="Calibri"/>
                <w:b/>
                <w:sz w:val="18"/>
              </w:rPr>
              <w:t>Nmc</w:t>
            </w:r>
            <w:proofErr w:type="spellEnd"/>
            <w:r w:rsidRPr="00D448F9">
              <w:rPr>
                <w:rFonts w:ascii="Calibri" w:eastAsia="Calibri" w:hAnsi="Calibri" w:cs="Calibri"/>
                <w:b/>
                <w:sz w:val="18"/>
              </w:rPr>
              <w:t xml:space="preserve">/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FB777A">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FB777A">
        <w:trPr>
          <w:trHeight w:val="466"/>
        </w:trPr>
        <w:tc>
          <w:tcPr>
            <w:tcW w:w="763"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2A2183D6" w:rsidR="00AF56F1" w:rsidRPr="0024397A"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r w:rsidR="00054BF5">
              <w:rPr>
                <w:color w:val="000000"/>
                <w:sz w:val="18"/>
                <w:szCs w:val="18"/>
              </w:rPr>
              <w:t xml:space="preserve">str. </w:t>
            </w:r>
            <w:r w:rsidR="00E44425">
              <w:rPr>
                <w:color w:val="000000"/>
                <w:sz w:val="18"/>
                <w:szCs w:val="18"/>
              </w:rPr>
              <w:t>Mareșal Averescu, str. Unirii până la blocul C1, sc. 5 de pe strada Traian, nr. 85</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1AFCD208" w:rsidR="00D448F9" w:rsidRPr="0024397A" w:rsidRDefault="009A3FDB" w:rsidP="008F2173">
            <w:pPr>
              <w:spacing w:after="160" w:line="259" w:lineRule="auto"/>
              <w:jc w:val="center"/>
              <w:rPr>
                <w:color w:val="000000"/>
                <w:sz w:val="18"/>
                <w:szCs w:val="18"/>
              </w:rPr>
            </w:pPr>
            <w:r>
              <w:rPr>
                <w:color w:val="000000"/>
                <w:sz w:val="18"/>
                <w:szCs w:val="18"/>
              </w:rPr>
              <w:t>513</w:t>
            </w:r>
            <w:r w:rsidR="001D4C8B">
              <w:rPr>
                <w:color w:val="000000"/>
                <w:sz w:val="18"/>
                <w:szCs w:val="18"/>
              </w:rPr>
              <w:t>,</w:t>
            </w:r>
            <w:r>
              <w:rPr>
                <w:color w:val="000000"/>
                <w:sz w:val="18"/>
                <w:szCs w:val="18"/>
              </w:rPr>
              <w:t>60</w:t>
            </w:r>
          </w:p>
        </w:tc>
        <w:tc>
          <w:tcPr>
            <w:tcW w:w="775" w:type="dxa"/>
            <w:shd w:val="clear" w:color="auto" w:fill="auto"/>
          </w:tcPr>
          <w:p w14:paraId="636699DB" w14:textId="7B1E6396" w:rsidR="0002262D" w:rsidRPr="0024397A" w:rsidRDefault="009A3FDB" w:rsidP="00772507">
            <w:pPr>
              <w:spacing w:after="160" w:line="259" w:lineRule="auto"/>
              <w:jc w:val="center"/>
              <w:rPr>
                <w:color w:val="000000"/>
                <w:sz w:val="18"/>
                <w:szCs w:val="18"/>
              </w:rPr>
            </w:pPr>
            <w:r>
              <w:rPr>
                <w:color w:val="000000"/>
                <w:sz w:val="18"/>
                <w:szCs w:val="18"/>
              </w:rPr>
              <w:t>2</w:t>
            </w:r>
            <w:r w:rsidR="00BE3057">
              <w:rPr>
                <w:color w:val="000000"/>
                <w:sz w:val="18"/>
                <w:szCs w:val="18"/>
              </w:rPr>
              <w:t>27</w:t>
            </w:r>
            <w:r w:rsidR="0049446F">
              <w:rPr>
                <w:color w:val="000000"/>
                <w:sz w:val="18"/>
                <w:szCs w:val="18"/>
              </w:rPr>
              <w:t>.</w:t>
            </w:r>
            <w:r w:rsidR="00BE3057">
              <w:rPr>
                <w:color w:val="000000"/>
                <w:sz w:val="18"/>
                <w:szCs w:val="18"/>
              </w:rPr>
              <w:t>5</w:t>
            </w:r>
            <w:r w:rsidR="00E32BD2">
              <w:rPr>
                <w:color w:val="000000"/>
                <w:sz w:val="18"/>
                <w:szCs w:val="18"/>
              </w:rPr>
              <w:t>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54611E94" w:rsidR="0002262D" w:rsidRPr="0024397A" w:rsidRDefault="00BE3057" w:rsidP="00772507">
            <w:pPr>
              <w:spacing w:after="160" w:line="259" w:lineRule="auto"/>
              <w:jc w:val="center"/>
              <w:rPr>
                <w:color w:val="000000"/>
                <w:sz w:val="18"/>
                <w:szCs w:val="18"/>
              </w:rPr>
            </w:pPr>
            <w:r>
              <w:rPr>
                <w:color w:val="000000"/>
                <w:sz w:val="18"/>
                <w:szCs w:val="18"/>
              </w:rPr>
              <w:t>63</w:t>
            </w:r>
          </w:p>
        </w:tc>
        <w:tc>
          <w:tcPr>
            <w:tcW w:w="2061" w:type="dxa"/>
            <w:shd w:val="clear" w:color="auto" w:fill="auto"/>
          </w:tcPr>
          <w:p w14:paraId="3A334572" w14:textId="6BDCCA4F" w:rsidR="00D448F9" w:rsidRPr="0024397A" w:rsidRDefault="00054BF5" w:rsidP="00772507">
            <w:pPr>
              <w:spacing w:after="160" w:line="259" w:lineRule="auto"/>
              <w:ind w:right="-211"/>
              <w:jc w:val="center"/>
              <w:rPr>
                <w:color w:val="000000"/>
                <w:sz w:val="18"/>
                <w:szCs w:val="18"/>
              </w:rPr>
            </w:pPr>
            <w:r>
              <w:rPr>
                <w:color w:val="000000"/>
                <w:sz w:val="18"/>
                <w:szCs w:val="18"/>
              </w:rPr>
              <w:t xml:space="preserve"> </w:t>
            </w:r>
            <w:r w:rsidR="009A3FDB">
              <w:rPr>
                <w:color w:val="000000"/>
                <w:sz w:val="18"/>
                <w:szCs w:val="18"/>
              </w:rPr>
              <w:t>2</w:t>
            </w:r>
            <w:r w:rsidR="00BE3057">
              <w:rPr>
                <w:color w:val="000000"/>
                <w:sz w:val="18"/>
                <w:szCs w:val="18"/>
              </w:rPr>
              <w:t>27</w:t>
            </w:r>
            <w:r w:rsidR="0049446F">
              <w:rPr>
                <w:color w:val="000000"/>
                <w:sz w:val="18"/>
                <w:szCs w:val="18"/>
              </w:rPr>
              <w:t>.</w:t>
            </w:r>
            <w:r w:rsidR="00BE3057">
              <w:rPr>
                <w:color w:val="000000"/>
                <w:sz w:val="18"/>
                <w:szCs w:val="18"/>
              </w:rPr>
              <w:t>5</w:t>
            </w:r>
            <w:r w:rsidR="00E32BD2">
              <w:rPr>
                <w:color w:val="000000"/>
                <w:sz w:val="18"/>
                <w:szCs w:val="18"/>
              </w:rPr>
              <w:t>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1F4F17B4" w:rsidR="00081C6F" w:rsidRPr="0024397A" w:rsidRDefault="00427F40" w:rsidP="0024397A">
            <w:pPr>
              <w:spacing w:line="259" w:lineRule="auto"/>
              <w:rPr>
                <w:color w:val="000000"/>
                <w:sz w:val="18"/>
                <w:szCs w:val="18"/>
              </w:rPr>
            </w:pPr>
            <w:r>
              <w:rPr>
                <w:color w:val="000000"/>
                <w:sz w:val="18"/>
                <w:szCs w:val="18"/>
              </w:rPr>
              <w:t>Str. Traian, nr. 85, bl. C1, sc. 5</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653C7C05" w:rsidR="00927AEA" w:rsidRPr="0024397A" w:rsidRDefault="0059585B" w:rsidP="008F2173">
            <w:pPr>
              <w:spacing w:line="259" w:lineRule="auto"/>
              <w:jc w:val="center"/>
              <w:rPr>
                <w:color w:val="000000"/>
                <w:sz w:val="18"/>
                <w:szCs w:val="18"/>
              </w:rPr>
            </w:pPr>
            <w:r>
              <w:rPr>
                <w:color w:val="000000"/>
                <w:sz w:val="18"/>
                <w:szCs w:val="18"/>
              </w:rPr>
              <w:t>32.89</w:t>
            </w:r>
          </w:p>
        </w:tc>
        <w:tc>
          <w:tcPr>
            <w:tcW w:w="775" w:type="dxa"/>
          </w:tcPr>
          <w:p w14:paraId="761D29DA" w14:textId="16D9EB99" w:rsidR="00772507" w:rsidRPr="0024397A" w:rsidRDefault="0059585B" w:rsidP="00772507">
            <w:pPr>
              <w:spacing w:after="160" w:line="259" w:lineRule="auto"/>
              <w:jc w:val="center"/>
              <w:rPr>
                <w:color w:val="000000"/>
                <w:sz w:val="18"/>
                <w:szCs w:val="18"/>
              </w:rPr>
            </w:pPr>
            <w:r>
              <w:rPr>
                <w:color w:val="000000"/>
                <w:sz w:val="18"/>
                <w:szCs w:val="18"/>
              </w:rPr>
              <w:t>10</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199FEBAB" w:rsidR="00927AEA" w:rsidRPr="0024397A" w:rsidRDefault="0059585B" w:rsidP="00772507">
            <w:pPr>
              <w:spacing w:line="259" w:lineRule="auto"/>
              <w:jc w:val="center"/>
              <w:rPr>
                <w:color w:val="000000"/>
                <w:sz w:val="18"/>
                <w:szCs w:val="18"/>
              </w:rPr>
            </w:pPr>
            <w:r>
              <w:rPr>
                <w:color w:val="000000"/>
                <w:sz w:val="18"/>
                <w:szCs w:val="18"/>
              </w:rPr>
              <w:t>63</w:t>
            </w:r>
          </w:p>
        </w:tc>
        <w:tc>
          <w:tcPr>
            <w:tcW w:w="2061" w:type="dxa"/>
          </w:tcPr>
          <w:p w14:paraId="3BC00F1D" w14:textId="4210A70A" w:rsidR="00927AEA" w:rsidRPr="0024397A" w:rsidRDefault="0059585B" w:rsidP="00772507">
            <w:pPr>
              <w:spacing w:line="259" w:lineRule="auto"/>
              <w:jc w:val="center"/>
              <w:rPr>
                <w:color w:val="000000"/>
                <w:sz w:val="18"/>
                <w:szCs w:val="18"/>
              </w:rPr>
            </w:pPr>
            <w:r>
              <w:rPr>
                <w:color w:val="000000"/>
                <w:sz w:val="18"/>
                <w:szCs w:val="18"/>
              </w:rPr>
              <w:t>10</w:t>
            </w:r>
            <w:r w:rsidR="00772507" w:rsidRPr="0024397A">
              <w:rPr>
                <w:color w:val="000000"/>
                <w:sz w:val="18"/>
                <w:szCs w:val="18"/>
              </w:rPr>
              <w:t xml:space="preserve"> m fata de PR</w:t>
            </w:r>
          </w:p>
        </w:tc>
      </w:tr>
      <w:tr w:rsidR="00EE075F" w:rsidRPr="0024397A" w14:paraId="0E9D30DB"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71153C14" w14:textId="36758826" w:rsidR="00EE075F" w:rsidRPr="0024397A" w:rsidRDefault="00EE075F" w:rsidP="00EE075F">
            <w:pPr>
              <w:spacing w:line="259" w:lineRule="auto"/>
              <w:jc w:val="center"/>
              <w:rPr>
                <w:color w:val="000000"/>
                <w:sz w:val="18"/>
                <w:szCs w:val="18"/>
              </w:rPr>
            </w:pPr>
            <w:r>
              <w:rPr>
                <w:color w:val="000000"/>
                <w:sz w:val="18"/>
                <w:szCs w:val="18"/>
              </w:rPr>
              <w:t>3</w:t>
            </w:r>
          </w:p>
        </w:tc>
        <w:tc>
          <w:tcPr>
            <w:tcW w:w="2291" w:type="dxa"/>
          </w:tcPr>
          <w:p w14:paraId="58BD18E8" w14:textId="77777777" w:rsidR="00EE075F" w:rsidRDefault="00EE075F" w:rsidP="00EE075F">
            <w:pPr>
              <w:spacing w:line="259" w:lineRule="auto"/>
              <w:rPr>
                <w:b/>
                <w:color w:val="000000"/>
                <w:sz w:val="18"/>
                <w:szCs w:val="18"/>
              </w:rPr>
            </w:pPr>
            <w:r>
              <w:rPr>
                <w:b/>
                <w:color w:val="000000"/>
                <w:sz w:val="18"/>
                <w:szCs w:val="18"/>
              </w:rPr>
              <w:t>RACORD DE GAZE NATURALE</w:t>
            </w:r>
          </w:p>
          <w:p w14:paraId="56AEAEC5" w14:textId="243F9EB7" w:rsidR="00EE075F" w:rsidRDefault="005A5BC3" w:rsidP="00EE075F">
            <w:pPr>
              <w:spacing w:line="259" w:lineRule="auto"/>
              <w:rPr>
                <w:b/>
                <w:color w:val="000000"/>
                <w:sz w:val="18"/>
                <w:szCs w:val="18"/>
              </w:rPr>
            </w:pPr>
            <w:r>
              <w:rPr>
                <w:color w:val="000000"/>
                <w:sz w:val="18"/>
                <w:szCs w:val="18"/>
              </w:rPr>
              <w:t xml:space="preserve">Str. </w:t>
            </w:r>
            <w:r w:rsidR="00713C09">
              <w:rPr>
                <w:color w:val="000000"/>
                <w:sz w:val="18"/>
                <w:szCs w:val="18"/>
              </w:rPr>
              <w:t>Unirii</w:t>
            </w:r>
            <w:r>
              <w:rPr>
                <w:color w:val="000000"/>
                <w:sz w:val="18"/>
                <w:szCs w:val="18"/>
              </w:rPr>
              <w:t>, nr. 8</w:t>
            </w:r>
            <w:r w:rsidR="00713C09">
              <w:rPr>
                <w:color w:val="000000"/>
                <w:sz w:val="18"/>
                <w:szCs w:val="18"/>
              </w:rPr>
              <w:t>2</w:t>
            </w:r>
            <w:r>
              <w:rPr>
                <w:color w:val="000000"/>
                <w:sz w:val="18"/>
                <w:szCs w:val="18"/>
              </w:rPr>
              <w:t xml:space="preserve">, bl. C1, sc. </w:t>
            </w:r>
            <w:r>
              <w:rPr>
                <w:color w:val="000000"/>
                <w:sz w:val="18"/>
                <w:szCs w:val="18"/>
              </w:rPr>
              <w:t>1</w:t>
            </w:r>
          </w:p>
        </w:tc>
        <w:tc>
          <w:tcPr>
            <w:tcW w:w="1275" w:type="dxa"/>
          </w:tcPr>
          <w:p w14:paraId="06739DCD" w14:textId="3CF055AA" w:rsidR="00EE075F" w:rsidRPr="0024397A" w:rsidRDefault="00EE075F" w:rsidP="00EE075F">
            <w:pPr>
              <w:spacing w:line="259" w:lineRule="auto"/>
              <w:jc w:val="center"/>
              <w:rPr>
                <w:color w:val="000000"/>
                <w:sz w:val="18"/>
                <w:szCs w:val="18"/>
              </w:rPr>
            </w:pPr>
            <w:r w:rsidRPr="0024397A">
              <w:rPr>
                <w:color w:val="000000"/>
                <w:sz w:val="18"/>
                <w:szCs w:val="18"/>
              </w:rPr>
              <w:t>PR – CT</w:t>
            </w:r>
          </w:p>
        </w:tc>
        <w:tc>
          <w:tcPr>
            <w:tcW w:w="852" w:type="dxa"/>
          </w:tcPr>
          <w:p w14:paraId="1C7979F9" w14:textId="14EF0DE8" w:rsidR="00EE075F" w:rsidRDefault="005A5BC3" w:rsidP="00EE075F">
            <w:pPr>
              <w:spacing w:line="259" w:lineRule="auto"/>
              <w:jc w:val="center"/>
              <w:rPr>
                <w:color w:val="000000"/>
                <w:sz w:val="18"/>
                <w:szCs w:val="18"/>
              </w:rPr>
            </w:pPr>
            <w:r>
              <w:rPr>
                <w:color w:val="000000"/>
                <w:sz w:val="18"/>
                <w:szCs w:val="18"/>
              </w:rPr>
              <w:t>43.89</w:t>
            </w:r>
          </w:p>
        </w:tc>
        <w:tc>
          <w:tcPr>
            <w:tcW w:w="775" w:type="dxa"/>
          </w:tcPr>
          <w:p w14:paraId="5A0C6C4E" w14:textId="1A56B097" w:rsidR="00EE075F" w:rsidRPr="0024397A" w:rsidRDefault="005A5BC3" w:rsidP="00EE075F">
            <w:pPr>
              <w:spacing w:after="160" w:line="259" w:lineRule="auto"/>
              <w:jc w:val="center"/>
              <w:rPr>
                <w:color w:val="000000"/>
                <w:sz w:val="18"/>
                <w:szCs w:val="18"/>
              </w:rPr>
            </w:pPr>
            <w:r>
              <w:rPr>
                <w:color w:val="000000"/>
                <w:sz w:val="18"/>
                <w:szCs w:val="18"/>
              </w:rPr>
              <w:t>10</w:t>
            </w:r>
          </w:p>
          <w:p w14:paraId="7B48F748" w14:textId="77777777" w:rsidR="00EE075F" w:rsidRDefault="00EE075F" w:rsidP="00EE075F">
            <w:pPr>
              <w:spacing w:after="160" w:line="259" w:lineRule="auto"/>
              <w:jc w:val="center"/>
              <w:rPr>
                <w:color w:val="000000"/>
                <w:sz w:val="18"/>
                <w:szCs w:val="18"/>
              </w:rPr>
            </w:pPr>
          </w:p>
        </w:tc>
        <w:tc>
          <w:tcPr>
            <w:tcW w:w="928" w:type="dxa"/>
          </w:tcPr>
          <w:p w14:paraId="39437D58" w14:textId="29A3D9A8" w:rsidR="00EE075F" w:rsidRPr="0024397A" w:rsidRDefault="00EE075F" w:rsidP="00EE075F">
            <w:pPr>
              <w:spacing w:line="259" w:lineRule="auto"/>
              <w:jc w:val="center"/>
              <w:rPr>
                <w:color w:val="000000"/>
                <w:sz w:val="18"/>
                <w:szCs w:val="18"/>
              </w:rPr>
            </w:pPr>
            <w:r w:rsidRPr="0024397A">
              <w:rPr>
                <w:color w:val="000000"/>
                <w:sz w:val="18"/>
                <w:szCs w:val="18"/>
              </w:rPr>
              <w:t>PE100 SDR11</w:t>
            </w:r>
          </w:p>
        </w:tc>
        <w:tc>
          <w:tcPr>
            <w:tcW w:w="1370" w:type="dxa"/>
          </w:tcPr>
          <w:p w14:paraId="6D2C59EE" w14:textId="3641BF58" w:rsidR="00EE075F" w:rsidRDefault="005A5BC3" w:rsidP="00EE075F">
            <w:pPr>
              <w:spacing w:line="259" w:lineRule="auto"/>
              <w:jc w:val="center"/>
              <w:rPr>
                <w:color w:val="000000"/>
                <w:sz w:val="18"/>
                <w:szCs w:val="18"/>
              </w:rPr>
            </w:pPr>
            <w:r>
              <w:rPr>
                <w:color w:val="000000"/>
                <w:sz w:val="18"/>
                <w:szCs w:val="18"/>
              </w:rPr>
              <w:t>63</w:t>
            </w:r>
          </w:p>
        </w:tc>
        <w:tc>
          <w:tcPr>
            <w:tcW w:w="2061" w:type="dxa"/>
          </w:tcPr>
          <w:p w14:paraId="5982EBCE" w14:textId="77FF18C7" w:rsidR="00EE075F" w:rsidRDefault="005A5BC3" w:rsidP="00EE075F">
            <w:pPr>
              <w:spacing w:line="259" w:lineRule="auto"/>
              <w:jc w:val="center"/>
              <w:rPr>
                <w:color w:val="000000"/>
                <w:sz w:val="18"/>
                <w:szCs w:val="18"/>
              </w:rPr>
            </w:pPr>
            <w:r>
              <w:rPr>
                <w:color w:val="000000"/>
                <w:sz w:val="18"/>
                <w:szCs w:val="18"/>
              </w:rPr>
              <w:t>1</w:t>
            </w:r>
            <w:r w:rsidR="00713C09">
              <w:rPr>
                <w:color w:val="000000"/>
                <w:sz w:val="18"/>
                <w:szCs w:val="18"/>
              </w:rPr>
              <w:t>0</w:t>
            </w:r>
            <w:r w:rsidR="00EE075F" w:rsidRPr="0024397A">
              <w:rPr>
                <w:color w:val="000000"/>
                <w:sz w:val="18"/>
                <w:szCs w:val="18"/>
              </w:rPr>
              <w:t xml:space="preserve"> m fata de PR</w:t>
            </w:r>
          </w:p>
        </w:tc>
      </w:tr>
      <w:tr w:rsidR="00CF2CEC" w14:paraId="74A92380"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9473652" w14:textId="4E985B6F" w:rsidR="00CF2CEC" w:rsidRPr="0024397A" w:rsidRDefault="00CF2CEC" w:rsidP="00860578">
            <w:pPr>
              <w:spacing w:line="259" w:lineRule="auto"/>
              <w:jc w:val="center"/>
              <w:rPr>
                <w:color w:val="000000"/>
                <w:sz w:val="18"/>
                <w:szCs w:val="18"/>
              </w:rPr>
            </w:pPr>
            <w:r>
              <w:rPr>
                <w:color w:val="000000"/>
                <w:sz w:val="18"/>
                <w:szCs w:val="18"/>
              </w:rPr>
              <w:t>4</w:t>
            </w:r>
          </w:p>
        </w:tc>
        <w:tc>
          <w:tcPr>
            <w:tcW w:w="2291" w:type="dxa"/>
          </w:tcPr>
          <w:p w14:paraId="4BFBB1BE" w14:textId="77777777" w:rsidR="00CF2CEC" w:rsidRDefault="00CF2CEC" w:rsidP="00860578">
            <w:pPr>
              <w:spacing w:line="259" w:lineRule="auto"/>
              <w:rPr>
                <w:b/>
                <w:color w:val="000000"/>
                <w:sz w:val="18"/>
                <w:szCs w:val="18"/>
              </w:rPr>
            </w:pPr>
            <w:r>
              <w:rPr>
                <w:b/>
                <w:color w:val="000000"/>
                <w:sz w:val="18"/>
                <w:szCs w:val="18"/>
              </w:rPr>
              <w:t>RACORD DE GAZE NATURALE</w:t>
            </w:r>
          </w:p>
          <w:p w14:paraId="11DEAA95" w14:textId="0803D375" w:rsidR="00CF2CEC" w:rsidRDefault="00422EB7" w:rsidP="00860578">
            <w:pPr>
              <w:spacing w:line="259" w:lineRule="auto"/>
              <w:rPr>
                <w:b/>
                <w:color w:val="000000"/>
                <w:sz w:val="18"/>
                <w:szCs w:val="18"/>
              </w:rPr>
            </w:pPr>
            <w:r>
              <w:rPr>
                <w:color w:val="000000"/>
                <w:sz w:val="18"/>
                <w:szCs w:val="18"/>
              </w:rPr>
              <w:t xml:space="preserve">Str. Unirii, nr. </w:t>
            </w:r>
            <w:r>
              <w:rPr>
                <w:color w:val="000000"/>
                <w:sz w:val="18"/>
                <w:szCs w:val="18"/>
              </w:rPr>
              <w:t>95</w:t>
            </w:r>
            <w:r>
              <w:rPr>
                <w:color w:val="000000"/>
                <w:sz w:val="18"/>
                <w:szCs w:val="18"/>
              </w:rPr>
              <w:t>, bl. C</w:t>
            </w:r>
            <w:r>
              <w:rPr>
                <w:color w:val="000000"/>
                <w:sz w:val="18"/>
                <w:szCs w:val="18"/>
              </w:rPr>
              <w:t>3A</w:t>
            </w:r>
            <w:r>
              <w:rPr>
                <w:color w:val="000000"/>
                <w:sz w:val="18"/>
                <w:szCs w:val="18"/>
              </w:rPr>
              <w:t xml:space="preserve">, sc. </w:t>
            </w:r>
            <w:r>
              <w:rPr>
                <w:color w:val="000000"/>
                <w:sz w:val="18"/>
                <w:szCs w:val="18"/>
              </w:rPr>
              <w:t>2</w:t>
            </w:r>
          </w:p>
        </w:tc>
        <w:tc>
          <w:tcPr>
            <w:tcW w:w="1275" w:type="dxa"/>
          </w:tcPr>
          <w:p w14:paraId="2642C077" w14:textId="77777777" w:rsidR="00CF2CEC" w:rsidRPr="0024397A" w:rsidRDefault="00CF2CEC" w:rsidP="00860578">
            <w:pPr>
              <w:spacing w:line="259" w:lineRule="auto"/>
              <w:jc w:val="center"/>
              <w:rPr>
                <w:color w:val="000000"/>
                <w:sz w:val="18"/>
                <w:szCs w:val="18"/>
              </w:rPr>
            </w:pPr>
            <w:r w:rsidRPr="0024397A">
              <w:rPr>
                <w:color w:val="000000"/>
                <w:sz w:val="18"/>
                <w:szCs w:val="18"/>
              </w:rPr>
              <w:t>PR – CT</w:t>
            </w:r>
          </w:p>
        </w:tc>
        <w:tc>
          <w:tcPr>
            <w:tcW w:w="852" w:type="dxa"/>
          </w:tcPr>
          <w:p w14:paraId="69DE60C2" w14:textId="081DDCB6" w:rsidR="00CF2CEC" w:rsidRDefault="00422EB7" w:rsidP="00860578">
            <w:pPr>
              <w:spacing w:line="259" w:lineRule="auto"/>
              <w:jc w:val="center"/>
              <w:rPr>
                <w:color w:val="000000"/>
                <w:sz w:val="18"/>
                <w:szCs w:val="18"/>
              </w:rPr>
            </w:pPr>
            <w:r>
              <w:rPr>
                <w:color w:val="000000"/>
                <w:sz w:val="18"/>
                <w:szCs w:val="18"/>
              </w:rPr>
              <w:t>29.68</w:t>
            </w:r>
          </w:p>
        </w:tc>
        <w:tc>
          <w:tcPr>
            <w:tcW w:w="775" w:type="dxa"/>
          </w:tcPr>
          <w:p w14:paraId="1332CFEA" w14:textId="5729AE5B" w:rsidR="00CF2CEC" w:rsidRPr="0024397A" w:rsidRDefault="00422EB7" w:rsidP="00860578">
            <w:pPr>
              <w:spacing w:after="160" w:line="259" w:lineRule="auto"/>
              <w:jc w:val="center"/>
              <w:rPr>
                <w:color w:val="000000"/>
                <w:sz w:val="18"/>
                <w:szCs w:val="18"/>
              </w:rPr>
            </w:pPr>
            <w:r>
              <w:rPr>
                <w:color w:val="000000"/>
                <w:sz w:val="18"/>
                <w:szCs w:val="18"/>
              </w:rPr>
              <w:t>6.5</w:t>
            </w:r>
          </w:p>
          <w:p w14:paraId="1F5F0AE4" w14:textId="77777777" w:rsidR="00CF2CEC" w:rsidRDefault="00CF2CEC" w:rsidP="00860578">
            <w:pPr>
              <w:spacing w:after="160" w:line="259" w:lineRule="auto"/>
              <w:jc w:val="center"/>
              <w:rPr>
                <w:color w:val="000000"/>
                <w:sz w:val="18"/>
                <w:szCs w:val="18"/>
              </w:rPr>
            </w:pPr>
          </w:p>
        </w:tc>
        <w:tc>
          <w:tcPr>
            <w:tcW w:w="928" w:type="dxa"/>
          </w:tcPr>
          <w:p w14:paraId="1C31A03A" w14:textId="77777777" w:rsidR="00CF2CEC" w:rsidRPr="0024397A" w:rsidRDefault="00CF2CEC" w:rsidP="00860578">
            <w:pPr>
              <w:spacing w:line="259" w:lineRule="auto"/>
              <w:jc w:val="center"/>
              <w:rPr>
                <w:color w:val="000000"/>
                <w:sz w:val="18"/>
                <w:szCs w:val="18"/>
              </w:rPr>
            </w:pPr>
            <w:r w:rsidRPr="0024397A">
              <w:rPr>
                <w:color w:val="000000"/>
                <w:sz w:val="18"/>
                <w:szCs w:val="18"/>
              </w:rPr>
              <w:t>PE100 SDR11</w:t>
            </w:r>
          </w:p>
        </w:tc>
        <w:tc>
          <w:tcPr>
            <w:tcW w:w="1370" w:type="dxa"/>
          </w:tcPr>
          <w:p w14:paraId="36DC8AEA" w14:textId="77777777" w:rsidR="00CF2CEC" w:rsidRDefault="00CF2CEC" w:rsidP="00860578">
            <w:pPr>
              <w:spacing w:line="259" w:lineRule="auto"/>
              <w:jc w:val="center"/>
              <w:rPr>
                <w:color w:val="000000"/>
                <w:sz w:val="18"/>
                <w:szCs w:val="18"/>
              </w:rPr>
            </w:pPr>
            <w:r>
              <w:rPr>
                <w:color w:val="000000"/>
                <w:sz w:val="18"/>
                <w:szCs w:val="18"/>
              </w:rPr>
              <w:t>32</w:t>
            </w:r>
          </w:p>
        </w:tc>
        <w:tc>
          <w:tcPr>
            <w:tcW w:w="2061" w:type="dxa"/>
          </w:tcPr>
          <w:p w14:paraId="45CA158A" w14:textId="6BDB76E7" w:rsidR="00CF2CEC" w:rsidRDefault="00C80B87" w:rsidP="00860578">
            <w:pPr>
              <w:spacing w:line="259" w:lineRule="auto"/>
              <w:jc w:val="center"/>
              <w:rPr>
                <w:color w:val="000000"/>
                <w:sz w:val="18"/>
                <w:szCs w:val="18"/>
              </w:rPr>
            </w:pPr>
            <w:r>
              <w:rPr>
                <w:color w:val="000000"/>
                <w:sz w:val="18"/>
                <w:szCs w:val="18"/>
              </w:rPr>
              <w:t>6</w:t>
            </w:r>
            <w:r w:rsidR="00422EB7">
              <w:rPr>
                <w:color w:val="000000"/>
                <w:sz w:val="18"/>
                <w:szCs w:val="18"/>
              </w:rPr>
              <w:t>.5</w:t>
            </w:r>
            <w:r w:rsidR="00CF2CEC" w:rsidRPr="0024397A">
              <w:rPr>
                <w:color w:val="000000"/>
                <w:sz w:val="18"/>
                <w:szCs w:val="18"/>
              </w:rPr>
              <w:t xml:space="preserve"> m fata de PR</w:t>
            </w:r>
          </w:p>
        </w:tc>
      </w:tr>
      <w:tr w:rsidR="00B20C05" w14:paraId="11D938E1"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2584129" w14:textId="1C44B7B8" w:rsidR="00B20C05" w:rsidRDefault="00B20C05" w:rsidP="00B20C05">
            <w:pPr>
              <w:spacing w:line="259" w:lineRule="auto"/>
              <w:jc w:val="center"/>
              <w:rPr>
                <w:color w:val="000000"/>
                <w:sz w:val="18"/>
                <w:szCs w:val="18"/>
              </w:rPr>
            </w:pPr>
            <w:r>
              <w:rPr>
                <w:color w:val="000000"/>
                <w:sz w:val="18"/>
                <w:szCs w:val="18"/>
              </w:rPr>
              <w:t>5</w:t>
            </w:r>
          </w:p>
        </w:tc>
        <w:tc>
          <w:tcPr>
            <w:tcW w:w="2291" w:type="dxa"/>
          </w:tcPr>
          <w:p w14:paraId="1C4C9CFC" w14:textId="77777777" w:rsidR="00B20C05" w:rsidRDefault="00B20C05" w:rsidP="00B20C05">
            <w:pPr>
              <w:spacing w:line="259" w:lineRule="auto"/>
              <w:rPr>
                <w:b/>
                <w:color w:val="000000"/>
                <w:sz w:val="18"/>
                <w:szCs w:val="18"/>
              </w:rPr>
            </w:pPr>
            <w:r>
              <w:rPr>
                <w:b/>
                <w:color w:val="000000"/>
                <w:sz w:val="18"/>
                <w:szCs w:val="18"/>
              </w:rPr>
              <w:t>RACORD DE GAZE NATURALE</w:t>
            </w:r>
          </w:p>
          <w:p w14:paraId="7EC89FDA" w14:textId="27AC0010" w:rsidR="00B20C05" w:rsidRDefault="00F913F4" w:rsidP="00B20C05">
            <w:pPr>
              <w:spacing w:line="259" w:lineRule="auto"/>
              <w:rPr>
                <w:b/>
                <w:color w:val="000000"/>
                <w:sz w:val="18"/>
                <w:szCs w:val="18"/>
              </w:rPr>
            </w:pPr>
            <w:r>
              <w:rPr>
                <w:color w:val="000000"/>
                <w:sz w:val="18"/>
                <w:szCs w:val="18"/>
              </w:rPr>
              <w:t xml:space="preserve">Str. Traian, nr. 85, bl. </w:t>
            </w:r>
            <w:r>
              <w:rPr>
                <w:color w:val="000000"/>
                <w:sz w:val="18"/>
                <w:szCs w:val="18"/>
              </w:rPr>
              <w:t>A</w:t>
            </w:r>
            <w:r>
              <w:rPr>
                <w:color w:val="000000"/>
                <w:sz w:val="18"/>
                <w:szCs w:val="18"/>
              </w:rPr>
              <w:t xml:space="preserve">1, sc. </w:t>
            </w:r>
            <w:r>
              <w:rPr>
                <w:color w:val="000000"/>
                <w:sz w:val="18"/>
                <w:szCs w:val="18"/>
              </w:rPr>
              <w:t>1</w:t>
            </w:r>
          </w:p>
        </w:tc>
        <w:tc>
          <w:tcPr>
            <w:tcW w:w="1275" w:type="dxa"/>
          </w:tcPr>
          <w:p w14:paraId="71A965DA" w14:textId="28E6063F" w:rsidR="00B20C05" w:rsidRPr="0024397A" w:rsidRDefault="00B20C05" w:rsidP="00B20C05">
            <w:pPr>
              <w:spacing w:line="259" w:lineRule="auto"/>
              <w:jc w:val="center"/>
              <w:rPr>
                <w:color w:val="000000"/>
                <w:sz w:val="18"/>
                <w:szCs w:val="18"/>
              </w:rPr>
            </w:pPr>
            <w:r w:rsidRPr="0024397A">
              <w:rPr>
                <w:color w:val="000000"/>
                <w:sz w:val="18"/>
                <w:szCs w:val="18"/>
              </w:rPr>
              <w:t>PR – CT</w:t>
            </w:r>
          </w:p>
        </w:tc>
        <w:tc>
          <w:tcPr>
            <w:tcW w:w="852" w:type="dxa"/>
          </w:tcPr>
          <w:p w14:paraId="0AB55F8C" w14:textId="27FFF2BF" w:rsidR="00B20C05" w:rsidRDefault="00F913F4" w:rsidP="00B20C05">
            <w:pPr>
              <w:spacing w:line="259" w:lineRule="auto"/>
              <w:jc w:val="center"/>
              <w:rPr>
                <w:color w:val="000000"/>
                <w:sz w:val="18"/>
                <w:szCs w:val="18"/>
              </w:rPr>
            </w:pPr>
            <w:r>
              <w:rPr>
                <w:color w:val="000000"/>
                <w:sz w:val="18"/>
                <w:szCs w:val="18"/>
              </w:rPr>
              <w:t>56.36</w:t>
            </w:r>
          </w:p>
        </w:tc>
        <w:tc>
          <w:tcPr>
            <w:tcW w:w="775" w:type="dxa"/>
          </w:tcPr>
          <w:p w14:paraId="2601FA63" w14:textId="079CB4B8" w:rsidR="00B20C05" w:rsidRPr="0024397A" w:rsidRDefault="00F913F4" w:rsidP="00B20C05">
            <w:pPr>
              <w:spacing w:after="160" w:line="259" w:lineRule="auto"/>
              <w:jc w:val="center"/>
              <w:rPr>
                <w:color w:val="000000"/>
                <w:sz w:val="18"/>
                <w:szCs w:val="18"/>
              </w:rPr>
            </w:pPr>
            <w:r>
              <w:rPr>
                <w:color w:val="000000"/>
                <w:sz w:val="18"/>
                <w:szCs w:val="18"/>
              </w:rPr>
              <w:t>1</w:t>
            </w:r>
          </w:p>
          <w:p w14:paraId="6B1F415E" w14:textId="77777777" w:rsidR="00B20C05" w:rsidRDefault="00B20C05" w:rsidP="00B20C05">
            <w:pPr>
              <w:spacing w:after="160" w:line="259" w:lineRule="auto"/>
              <w:jc w:val="center"/>
              <w:rPr>
                <w:color w:val="000000"/>
                <w:sz w:val="18"/>
                <w:szCs w:val="18"/>
              </w:rPr>
            </w:pPr>
          </w:p>
        </w:tc>
        <w:tc>
          <w:tcPr>
            <w:tcW w:w="928" w:type="dxa"/>
          </w:tcPr>
          <w:p w14:paraId="291BA63D" w14:textId="34EF7A76" w:rsidR="00B20C05" w:rsidRPr="0024397A" w:rsidRDefault="00B20C05" w:rsidP="00B20C05">
            <w:pPr>
              <w:spacing w:line="259" w:lineRule="auto"/>
              <w:jc w:val="center"/>
              <w:rPr>
                <w:color w:val="000000"/>
                <w:sz w:val="18"/>
                <w:szCs w:val="18"/>
              </w:rPr>
            </w:pPr>
            <w:r w:rsidRPr="0024397A">
              <w:rPr>
                <w:color w:val="000000"/>
                <w:sz w:val="18"/>
                <w:szCs w:val="18"/>
              </w:rPr>
              <w:t>PE100 SDR11</w:t>
            </w:r>
          </w:p>
        </w:tc>
        <w:tc>
          <w:tcPr>
            <w:tcW w:w="1370" w:type="dxa"/>
          </w:tcPr>
          <w:p w14:paraId="24C54C00" w14:textId="6239DA2E" w:rsidR="00B20C05" w:rsidRDefault="00B20C05" w:rsidP="00B20C05">
            <w:pPr>
              <w:spacing w:line="259" w:lineRule="auto"/>
              <w:jc w:val="center"/>
              <w:rPr>
                <w:color w:val="000000"/>
                <w:sz w:val="18"/>
                <w:szCs w:val="18"/>
              </w:rPr>
            </w:pPr>
            <w:r>
              <w:rPr>
                <w:color w:val="000000"/>
                <w:sz w:val="18"/>
                <w:szCs w:val="18"/>
              </w:rPr>
              <w:t>32</w:t>
            </w:r>
          </w:p>
        </w:tc>
        <w:tc>
          <w:tcPr>
            <w:tcW w:w="2061" w:type="dxa"/>
          </w:tcPr>
          <w:p w14:paraId="40016DAC" w14:textId="69E39F45" w:rsidR="00B20C05" w:rsidRDefault="00F913F4" w:rsidP="00B20C05">
            <w:pPr>
              <w:spacing w:line="259" w:lineRule="auto"/>
              <w:jc w:val="center"/>
              <w:rPr>
                <w:color w:val="000000"/>
                <w:sz w:val="18"/>
                <w:szCs w:val="18"/>
              </w:rPr>
            </w:pPr>
            <w:r>
              <w:rPr>
                <w:color w:val="000000"/>
                <w:sz w:val="18"/>
                <w:szCs w:val="18"/>
              </w:rPr>
              <w:t>1</w:t>
            </w:r>
            <w:r w:rsidR="00B20C05" w:rsidRPr="0024397A">
              <w:rPr>
                <w:color w:val="000000"/>
                <w:sz w:val="18"/>
                <w:szCs w:val="18"/>
              </w:rPr>
              <w:t xml:space="preserve"> m fata de PR</w:t>
            </w:r>
          </w:p>
        </w:tc>
      </w:tr>
      <w:tr w:rsidR="00234251" w14:paraId="35F4BF09"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5ACCA7F" w14:textId="2935CDF5" w:rsidR="00234251" w:rsidRDefault="00234251" w:rsidP="00234251">
            <w:pPr>
              <w:spacing w:line="259" w:lineRule="auto"/>
              <w:jc w:val="center"/>
              <w:rPr>
                <w:color w:val="000000"/>
                <w:sz w:val="18"/>
                <w:szCs w:val="18"/>
              </w:rPr>
            </w:pPr>
            <w:r>
              <w:rPr>
                <w:color w:val="000000"/>
                <w:sz w:val="18"/>
                <w:szCs w:val="18"/>
              </w:rPr>
              <w:t>6</w:t>
            </w:r>
          </w:p>
        </w:tc>
        <w:tc>
          <w:tcPr>
            <w:tcW w:w="2291" w:type="dxa"/>
          </w:tcPr>
          <w:p w14:paraId="64D5356C" w14:textId="77777777" w:rsidR="00234251" w:rsidRDefault="00234251" w:rsidP="00234251">
            <w:pPr>
              <w:spacing w:line="259" w:lineRule="auto"/>
              <w:rPr>
                <w:b/>
                <w:color w:val="000000"/>
                <w:sz w:val="18"/>
                <w:szCs w:val="18"/>
              </w:rPr>
            </w:pPr>
            <w:r>
              <w:rPr>
                <w:b/>
                <w:color w:val="000000"/>
                <w:sz w:val="18"/>
                <w:szCs w:val="18"/>
              </w:rPr>
              <w:t>RACORD DE GAZE NATURALE</w:t>
            </w:r>
          </w:p>
          <w:p w14:paraId="40E131C5" w14:textId="7707806A" w:rsidR="00234251" w:rsidRDefault="00AB2847" w:rsidP="00234251">
            <w:pPr>
              <w:spacing w:line="259" w:lineRule="auto"/>
              <w:rPr>
                <w:b/>
                <w:color w:val="000000"/>
                <w:sz w:val="18"/>
                <w:szCs w:val="18"/>
              </w:rPr>
            </w:pPr>
            <w:r>
              <w:rPr>
                <w:color w:val="000000"/>
                <w:sz w:val="18"/>
                <w:szCs w:val="18"/>
              </w:rPr>
              <w:t xml:space="preserve">Str. </w:t>
            </w:r>
            <w:r>
              <w:rPr>
                <w:color w:val="000000"/>
                <w:sz w:val="18"/>
                <w:szCs w:val="18"/>
              </w:rPr>
              <w:t>Alexandru Bărcăcilă</w:t>
            </w:r>
            <w:r>
              <w:rPr>
                <w:color w:val="000000"/>
                <w:sz w:val="18"/>
                <w:szCs w:val="18"/>
              </w:rPr>
              <w:t xml:space="preserve">, nr. </w:t>
            </w:r>
            <w:r>
              <w:rPr>
                <w:color w:val="000000"/>
                <w:sz w:val="18"/>
                <w:szCs w:val="18"/>
              </w:rPr>
              <w:t>2</w:t>
            </w:r>
            <w:r>
              <w:rPr>
                <w:color w:val="000000"/>
                <w:sz w:val="18"/>
                <w:szCs w:val="18"/>
              </w:rPr>
              <w:t xml:space="preserve">, bl. </w:t>
            </w:r>
            <w:r>
              <w:rPr>
                <w:color w:val="000000"/>
                <w:sz w:val="18"/>
                <w:szCs w:val="18"/>
              </w:rPr>
              <w:t>B</w:t>
            </w:r>
            <w:r>
              <w:rPr>
                <w:color w:val="000000"/>
                <w:sz w:val="18"/>
                <w:szCs w:val="18"/>
              </w:rPr>
              <w:t>1, sc. 1</w:t>
            </w:r>
          </w:p>
        </w:tc>
        <w:tc>
          <w:tcPr>
            <w:tcW w:w="1275" w:type="dxa"/>
          </w:tcPr>
          <w:p w14:paraId="1A3F1EEC" w14:textId="62A4AAA2" w:rsidR="00234251" w:rsidRPr="0024397A" w:rsidRDefault="00234251" w:rsidP="00234251">
            <w:pPr>
              <w:spacing w:line="259" w:lineRule="auto"/>
              <w:jc w:val="center"/>
              <w:rPr>
                <w:color w:val="000000"/>
                <w:sz w:val="18"/>
                <w:szCs w:val="18"/>
              </w:rPr>
            </w:pPr>
            <w:r w:rsidRPr="0024397A">
              <w:rPr>
                <w:color w:val="000000"/>
                <w:sz w:val="18"/>
                <w:szCs w:val="18"/>
              </w:rPr>
              <w:t>PR – CT</w:t>
            </w:r>
          </w:p>
        </w:tc>
        <w:tc>
          <w:tcPr>
            <w:tcW w:w="852" w:type="dxa"/>
          </w:tcPr>
          <w:p w14:paraId="0291FABC" w14:textId="323F483B" w:rsidR="00234251" w:rsidRDefault="009D164A" w:rsidP="00234251">
            <w:pPr>
              <w:spacing w:line="259" w:lineRule="auto"/>
              <w:jc w:val="center"/>
              <w:rPr>
                <w:color w:val="000000"/>
                <w:sz w:val="18"/>
                <w:szCs w:val="18"/>
              </w:rPr>
            </w:pPr>
            <w:r>
              <w:rPr>
                <w:color w:val="000000"/>
                <w:sz w:val="18"/>
                <w:szCs w:val="18"/>
              </w:rPr>
              <w:t>55.36</w:t>
            </w:r>
          </w:p>
        </w:tc>
        <w:tc>
          <w:tcPr>
            <w:tcW w:w="775" w:type="dxa"/>
          </w:tcPr>
          <w:p w14:paraId="575A3903" w14:textId="21B08A58" w:rsidR="00234251" w:rsidRPr="0024397A" w:rsidRDefault="009D164A" w:rsidP="00234251">
            <w:pPr>
              <w:spacing w:after="160" w:line="259" w:lineRule="auto"/>
              <w:jc w:val="center"/>
              <w:rPr>
                <w:color w:val="000000"/>
                <w:sz w:val="18"/>
                <w:szCs w:val="18"/>
              </w:rPr>
            </w:pPr>
            <w:r>
              <w:rPr>
                <w:color w:val="000000"/>
                <w:sz w:val="18"/>
                <w:szCs w:val="18"/>
              </w:rPr>
              <w:t>2</w:t>
            </w:r>
          </w:p>
          <w:p w14:paraId="354CBE36" w14:textId="77777777" w:rsidR="00234251" w:rsidRDefault="00234251" w:rsidP="00234251">
            <w:pPr>
              <w:spacing w:after="160" w:line="259" w:lineRule="auto"/>
              <w:jc w:val="center"/>
              <w:rPr>
                <w:color w:val="000000"/>
                <w:sz w:val="18"/>
                <w:szCs w:val="18"/>
              </w:rPr>
            </w:pPr>
          </w:p>
        </w:tc>
        <w:tc>
          <w:tcPr>
            <w:tcW w:w="928" w:type="dxa"/>
          </w:tcPr>
          <w:p w14:paraId="5C29F522" w14:textId="3B4A0BBF" w:rsidR="00234251" w:rsidRPr="0024397A" w:rsidRDefault="00234251" w:rsidP="00234251">
            <w:pPr>
              <w:spacing w:line="259" w:lineRule="auto"/>
              <w:jc w:val="center"/>
              <w:rPr>
                <w:color w:val="000000"/>
                <w:sz w:val="18"/>
                <w:szCs w:val="18"/>
              </w:rPr>
            </w:pPr>
            <w:r w:rsidRPr="0024397A">
              <w:rPr>
                <w:color w:val="000000"/>
                <w:sz w:val="18"/>
                <w:szCs w:val="18"/>
              </w:rPr>
              <w:t>PE100 SDR11</w:t>
            </w:r>
          </w:p>
        </w:tc>
        <w:tc>
          <w:tcPr>
            <w:tcW w:w="1370" w:type="dxa"/>
          </w:tcPr>
          <w:p w14:paraId="50AE1030" w14:textId="6CE47D3B" w:rsidR="00234251" w:rsidRDefault="009D164A" w:rsidP="00234251">
            <w:pPr>
              <w:spacing w:line="259" w:lineRule="auto"/>
              <w:jc w:val="center"/>
              <w:rPr>
                <w:color w:val="000000"/>
                <w:sz w:val="18"/>
                <w:szCs w:val="18"/>
              </w:rPr>
            </w:pPr>
            <w:r>
              <w:rPr>
                <w:color w:val="000000"/>
                <w:sz w:val="18"/>
                <w:szCs w:val="18"/>
              </w:rPr>
              <w:t>32</w:t>
            </w:r>
          </w:p>
        </w:tc>
        <w:tc>
          <w:tcPr>
            <w:tcW w:w="2061" w:type="dxa"/>
          </w:tcPr>
          <w:p w14:paraId="40AFDE6C" w14:textId="0E4AAED6" w:rsidR="00234251" w:rsidRDefault="009D164A" w:rsidP="00234251">
            <w:pPr>
              <w:spacing w:line="259" w:lineRule="auto"/>
              <w:jc w:val="center"/>
              <w:rPr>
                <w:color w:val="000000"/>
                <w:sz w:val="18"/>
                <w:szCs w:val="18"/>
              </w:rPr>
            </w:pPr>
            <w:r>
              <w:rPr>
                <w:color w:val="000000"/>
                <w:sz w:val="18"/>
                <w:szCs w:val="18"/>
              </w:rPr>
              <w:t>2</w:t>
            </w:r>
            <w:r w:rsidR="00234251" w:rsidRPr="0024397A">
              <w:rPr>
                <w:color w:val="000000"/>
                <w:sz w:val="18"/>
                <w:szCs w:val="18"/>
              </w:rPr>
              <w:t xml:space="preserve"> m fata de PR</w:t>
            </w:r>
          </w:p>
        </w:tc>
      </w:tr>
      <w:tr w:rsidR="0043773B" w14:paraId="2F879554"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37D3A37" w14:textId="102AF744" w:rsidR="0043773B" w:rsidRDefault="0043773B" w:rsidP="0043773B">
            <w:pPr>
              <w:spacing w:line="259" w:lineRule="auto"/>
              <w:jc w:val="center"/>
              <w:rPr>
                <w:color w:val="000000"/>
                <w:sz w:val="18"/>
                <w:szCs w:val="18"/>
              </w:rPr>
            </w:pPr>
            <w:r>
              <w:rPr>
                <w:color w:val="000000"/>
                <w:sz w:val="18"/>
                <w:szCs w:val="18"/>
              </w:rPr>
              <w:t>7</w:t>
            </w:r>
          </w:p>
        </w:tc>
        <w:tc>
          <w:tcPr>
            <w:tcW w:w="2291" w:type="dxa"/>
          </w:tcPr>
          <w:p w14:paraId="5192FCC5" w14:textId="77777777" w:rsidR="0043773B" w:rsidRDefault="0043773B" w:rsidP="0043773B">
            <w:pPr>
              <w:spacing w:line="259" w:lineRule="auto"/>
              <w:rPr>
                <w:b/>
                <w:color w:val="000000"/>
                <w:sz w:val="18"/>
                <w:szCs w:val="18"/>
              </w:rPr>
            </w:pPr>
            <w:r>
              <w:rPr>
                <w:b/>
                <w:color w:val="000000"/>
                <w:sz w:val="18"/>
                <w:szCs w:val="18"/>
              </w:rPr>
              <w:t>RACORD DE GAZE NATURALE</w:t>
            </w:r>
          </w:p>
          <w:p w14:paraId="662F30F0" w14:textId="369F4371" w:rsidR="0043773B" w:rsidRDefault="00CB303B" w:rsidP="0043773B">
            <w:pPr>
              <w:spacing w:line="259" w:lineRule="auto"/>
              <w:rPr>
                <w:b/>
                <w:color w:val="000000"/>
                <w:sz w:val="18"/>
                <w:szCs w:val="18"/>
              </w:rPr>
            </w:pPr>
            <w:r>
              <w:rPr>
                <w:color w:val="000000"/>
                <w:sz w:val="18"/>
                <w:szCs w:val="18"/>
              </w:rPr>
              <w:t>Str. Alexandru Bărcăcilă, nr. 2</w:t>
            </w:r>
            <w:r>
              <w:rPr>
                <w:color w:val="000000"/>
                <w:sz w:val="18"/>
                <w:szCs w:val="18"/>
              </w:rPr>
              <w:t>A</w:t>
            </w:r>
            <w:r>
              <w:rPr>
                <w:color w:val="000000"/>
                <w:sz w:val="18"/>
                <w:szCs w:val="18"/>
              </w:rPr>
              <w:t>, bl. B</w:t>
            </w:r>
            <w:r>
              <w:rPr>
                <w:color w:val="000000"/>
                <w:sz w:val="18"/>
                <w:szCs w:val="18"/>
              </w:rPr>
              <w:t>2</w:t>
            </w:r>
            <w:r>
              <w:rPr>
                <w:color w:val="000000"/>
                <w:sz w:val="18"/>
                <w:szCs w:val="18"/>
              </w:rPr>
              <w:t>, sc. 1</w:t>
            </w:r>
          </w:p>
        </w:tc>
        <w:tc>
          <w:tcPr>
            <w:tcW w:w="1275" w:type="dxa"/>
          </w:tcPr>
          <w:p w14:paraId="3B7542AD" w14:textId="5A8CE9BE" w:rsidR="0043773B" w:rsidRPr="0024397A" w:rsidRDefault="0043773B" w:rsidP="0043773B">
            <w:pPr>
              <w:spacing w:line="259" w:lineRule="auto"/>
              <w:jc w:val="center"/>
              <w:rPr>
                <w:color w:val="000000"/>
                <w:sz w:val="18"/>
                <w:szCs w:val="18"/>
              </w:rPr>
            </w:pPr>
            <w:r w:rsidRPr="0024397A">
              <w:rPr>
                <w:color w:val="000000"/>
                <w:sz w:val="18"/>
                <w:szCs w:val="18"/>
              </w:rPr>
              <w:t>PR – CT</w:t>
            </w:r>
          </w:p>
        </w:tc>
        <w:tc>
          <w:tcPr>
            <w:tcW w:w="852" w:type="dxa"/>
          </w:tcPr>
          <w:p w14:paraId="1C8BB85F" w14:textId="76057A9A" w:rsidR="0043773B" w:rsidRDefault="00CB303B" w:rsidP="0043773B">
            <w:pPr>
              <w:spacing w:line="259" w:lineRule="auto"/>
              <w:jc w:val="center"/>
              <w:rPr>
                <w:color w:val="000000"/>
                <w:sz w:val="18"/>
                <w:szCs w:val="18"/>
              </w:rPr>
            </w:pPr>
            <w:r>
              <w:rPr>
                <w:color w:val="000000"/>
                <w:sz w:val="18"/>
                <w:szCs w:val="18"/>
              </w:rPr>
              <w:t>44.52</w:t>
            </w:r>
          </w:p>
        </w:tc>
        <w:tc>
          <w:tcPr>
            <w:tcW w:w="775" w:type="dxa"/>
          </w:tcPr>
          <w:p w14:paraId="13D3A1A6" w14:textId="57D68B94" w:rsidR="0043773B" w:rsidRPr="0024397A" w:rsidRDefault="00CB303B" w:rsidP="0043773B">
            <w:pPr>
              <w:spacing w:after="160" w:line="259" w:lineRule="auto"/>
              <w:jc w:val="center"/>
              <w:rPr>
                <w:color w:val="000000"/>
                <w:sz w:val="18"/>
                <w:szCs w:val="18"/>
              </w:rPr>
            </w:pPr>
            <w:r>
              <w:rPr>
                <w:color w:val="000000"/>
                <w:sz w:val="18"/>
                <w:szCs w:val="18"/>
              </w:rPr>
              <w:t>4.5</w:t>
            </w:r>
          </w:p>
          <w:p w14:paraId="372CDFF7" w14:textId="77777777" w:rsidR="0043773B" w:rsidRDefault="0043773B" w:rsidP="0043773B">
            <w:pPr>
              <w:spacing w:after="160" w:line="259" w:lineRule="auto"/>
              <w:jc w:val="center"/>
              <w:rPr>
                <w:color w:val="000000"/>
                <w:sz w:val="18"/>
                <w:szCs w:val="18"/>
              </w:rPr>
            </w:pPr>
          </w:p>
        </w:tc>
        <w:tc>
          <w:tcPr>
            <w:tcW w:w="928" w:type="dxa"/>
          </w:tcPr>
          <w:p w14:paraId="4F98DD32" w14:textId="38ED1AAC" w:rsidR="0043773B" w:rsidRPr="0024397A" w:rsidRDefault="0043773B" w:rsidP="0043773B">
            <w:pPr>
              <w:spacing w:line="259" w:lineRule="auto"/>
              <w:jc w:val="center"/>
              <w:rPr>
                <w:color w:val="000000"/>
                <w:sz w:val="18"/>
                <w:szCs w:val="18"/>
              </w:rPr>
            </w:pPr>
            <w:r w:rsidRPr="0024397A">
              <w:rPr>
                <w:color w:val="000000"/>
                <w:sz w:val="18"/>
                <w:szCs w:val="18"/>
              </w:rPr>
              <w:t>PE100 SDR11</w:t>
            </w:r>
          </w:p>
        </w:tc>
        <w:tc>
          <w:tcPr>
            <w:tcW w:w="1370" w:type="dxa"/>
          </w:tcPr>
          <w:p w14:paraId="366AB888" w14:textId="49E58F6F" w:rsidR="0043773B" w:rsidRDefault="001F0AD8" w:rsidP="0043773B">
            <w:pPr>
              <w:spacing w:line="259" w:lineRule="auto"/>
              <w:jc w:val="center"/>
              <w:rPr>
                <w:color w:val="000000"/>
                <w:sz w:val="18"/>
                <w:szCs w:val="18"/>
              </w:rPr>
            </w:pPr>
            <w:r>
              <w:rPr>
                <w:color w:val="000000"/>
                <w:sz w:val="18"/>
                <w:szCs w:val="18"/>
              </w:rPr>
              <w:t>32</w:t>
            </w:r>
          </w:p>
        </w:tc>
        <w:tc>
          <w:tcPr>
            <w:tcW w:w="2061" w:type="dxa"/>
          </w:tcPr>
          <w:p w14:paraId="37360C6D" w14:textId="41E65F23" w:rsidR="0043773B" w:rsidRDefault="00CB303B" w:rsidP="0043773B">
            <w:pPr>
              <w:spacing w:line="259" w:lineRule="auto"/>
              <w:jc w:val="center"/>
              <w:rPr>
                <w:color w:val="000000"/>
                <w:sz w:val="18"/>
                <w:szCs w:val="18"/>
              </w:rPr>
            </w:pPr>
            <w:r>
              <w:rPr>
                <w:color w:val="000000"/>
                <w:sz w:val="18"/>
                <w:szCs w:val="18"/>
              </w:rPr>
              <w:t>4.5</w:t>
            </w:r>
            <w:r w:rsidR="0043773B" w:rsidRPr="0024397A">
              <w:rPr>
                <w:color w:val="000000"/>
                <w:sz w:val="18"/>
                <w:szCs w:val="18"/>
              </w:rPr>
              <w:t xml:space="preserve"> m fata de PR</w:t>
            </w:r>
          </w:p>
        </w:tc>
      </w:tr>
      <w:tr w:rsidR="00D6411C" w14:paraId="17BCE05B"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58521945" w14:textId="5B5C9536" w:rsidR="00D6411C" w:rsidRDefault="00D6411C" w:rsidP="00D6411C">
            <w:pPr>
              <w:spacing w:line="259" w:lineRule="auto"/>
              <w:jc w:val="center"/>
              <w:rPr>
                <w:color w:val="000000"/>
                <w:sz w:val="18"/>
                <w:szCs w:val="18"/>
              </w:rPr>
            </w:pPr>
            <w:r>
              <w:rPr>
                <w:color w:val="000000"/>
                <w:sz w:val="18"/>
                <w:szCs w:val="18"/>
              </w:rPr>
              <w:t>8</w:t>
            </w:r>
          </w:p>
        </w:tc>
        <w:tc>
          <w:tcPr>
            <w:tcW w:w="2291" w:type="dxa"/>
          </w:tcPr>
          <w:p w14:paraId="16037BFF" w14:textId="77777777" w:rsidR="00D6411C" w:rsidRDefault="00D6411C" w:rsidP="00D6411C">
            <w:pPr>
              <w:spacing w:line="259" w:lineRule="auto"/>
              <w:rPr>
                <w:b/>
                <w:color w:val="000000"/>
                <w:sz w:val="18"/>
                <w:szCs w:val="18"/>
              </w:rPr>
            </w:pPr>
            <w:r>
              <w:rPr>
                <w:b/>
                <w:color w:val="000000"/>
                <w:sz w:val="18"/>
                <w:szCs w:val="18"/>
              </w:rPr>
              <w:t>RACORD DE GAZE NATURALE</w:t>
            </w:r>
          </w:p>
          <w:p w14:paraId="60A05D82" w14:textId="2FD8FFD5" w:rsidR="00D6411C" w:rsidRDefault="00CB303B" w:rsidP="00D6411C">
            <w:pPr>
              <w:spacing w:line="259" w:lineRule="auto"/>
              <w:rPr>
                <w:b/>
                <w:color w:val="000000"/>
                <w:sz w:val="18"/>
                <w:szCs w:val="18"/>
              </w:rPr>
            </w:pPr>
            <w:r>
              <w:rPr>
                <w:color w:val="000000"/>
                <w:sz w:val="18"/>
                <w:szCs w:val="18"/>
              </w:rPr>
              <w:t>Str. Unirii, nr. 80, bl. B3, sc. 1</w:t>
            </w:r>
          </w:p>
        </w:tc>
        <w:tc>
          <w:tcPr>
            <w:tcW w:w="1275" w:type="dxa"/>
          </w:tcPr>
          <w:p w14:paraId="03301E38" w14:textId="2DCD9D11" w:rsidR="00D6411C" w:rsidRPr="0024397A" w:rsidRDefault="00D6411C" w:rsidP="00D6411C">
            <w:pPr>
              <w:spacing w:line="259" w:lineRule="auto"/>
              <w:jc w:val="center"/>
              <w:rPr>
                <w:color w:val="000000"/>
                <w:sz w:val="18"/>
                <w:szCs w:val="18"/>
              </w:rPr>
            </w:pPr>
            <w:r w:rsidRPr="0024397A">
              <w:rPr>
                <w:color w:val="000000"/>
                <w:sz w:val="18"/>
                <w:szCs w:val="18"/>
              </w:rPr>
              <w:t>PR – CT</w:t>
            </w:r>
          </w:p>
        </w:tc>
        <w:tc>
          <w:tcPr>
            <w:tcW w:w="852" w:type="dxa"/>
          </w:tcPr>
          <w:p w14:paraId="68040396" w14:textId="53D4FC39" w:rsidR="00D6411C" w:rsidRDefault="00CB303B" w:rsidP="00D6411C">
            <w:pPr>
              <w:spacing w:line="259" w:lineRule="auto"/>
              <w:jc w:val="center"/>
              <w:rPr>
                <w:color w:val="000000"/>
                <w:sz w:val="18"/>
                <w:szCs w:val="18"/>
              </w:rPr>
            </w:pPr>
            <w:r>
              <w:rPr>
                <w:color w:val="000000"/>
                <w:sz w:val="18"/>
                <w:szCs w:val="18"/>
              </w:rPr>
              <w:t>55.36</w:t>
            </w:r>
          </w:p>
        </w:tc>
        <w:tc>
          <w:tcPr>
            <w:tcW w:w="775" w:type="dxa"/>
          </w:tcPr>
          <w:p w14:paraId="1D0096B3" w14:textId="2D925020" w:rsidR="00D6411C" w:rsidRPr="0024397A" w:rsidRDefault="00CB303B" w:rsidP="00D6411C">
            <w:pPr>
              <w:spacing w:after="160" w:line="259" w:lineRule="auto"/>
              <w:jc w:val="center"/>
              <w:rPr>
                <w:color w:val="000000"/>
                <w:sz w:val="18"/>
                <w:szCs w:val="18"/>
              </w:rPr>
            </w:pPr>
            <w:r>
              <w:rPr>
                <w:color w:val="000000"/>
                <w:sz w:val="18"/>
                <w:szCs w:val="18"/>
              </w:rPr>
              <w:t>6</w:t>
            </w:r>
          </w:p>
          <w:p w14:paraId="7D0A8900" w14:textId="77777777" w:rsidR="00D6411C" w:rsidRDefault="00D6411C" w:rsidP="00D6411C">
            <w:pPr>
              <w:spacing w:after="160" w:line="259" w:lineRule="auto"/>
              <w:jc w:val="center"/>
              <w:rPr>
                <w:color w:val="000000"/>
                <w:sz w:val="18"/>
                <w:szCs w:val="18"/>
              </w:rPr>
            </w:pPr>
          </w:p>
        </w:tc>
        <w:tc>
          <w:tcPr>
            <w:tcW w:w="928" w:type="dxa"/>
          </w:tcPr>
          <w:p w14:paraId="1836D158" w14:textId="3AA213CA" w:rsidR="00D6411C" w:rsidRPr="0024397A" w:rsidRDefault="00D6411C" w:rsidP="00D6411C">
            <w:pPr>
              <w:spacing w:line="259" w:lineRule="auto"/>
              <w:jc w:val="center"/>
              <w:rPr>
                <w:color w:val="000000"/>
                <w:sz w:val="18"/>
                <w:szCs w:val="18"/>
              </w:rPr>
            </w:pPr>
            <w:r w:rsidRPr="0024397A">
              <w:rPr>
                <w:color w:val="000000"/>
                <w:sz w:val="18"/>
                <w:szCs w:val="18"/>
              </w:rPr>
              <w:t>PE100 SDR11</w:t>
            </w:r>
          </w:p>
        </w:tc>
        <w:tc>
          <w:tcPr>
            <w:tcW w:w="1370" w:type="dxa"/>
          </w:tcPr>
          <w:p w14:paraId="0A09D8B1" w14:textId="76DE0026" w:rsidR="00D6411C" w:rsidRDefault="00D6411C" w:rsidP="00D6411C">
            <w:pPr>
              <w:spacing w:line="259" w:lineRule="auto"/>
              <w:jc w:val="center"/>
              <w:rPr>
                <w:color w:val="000000"/>
                <w:sz w:val="18"/>
                <w:szCs w:val="18"/>
              </w:rPr>
            </w:pPr>
            <w:r>
              <w:rPr>
                <w:color w:val="000000"/>
                <w:sz w:val="18"/>
                <w:szCs w:val="18"/>
              </w:rPr>
              <w:t>32</w:t>
            </w:r>
          </w:p>
        </w:tc>
        <w:tc>
          <w:tcPr>
            <w:tcW w:w="2061" w:type="dxa"/>
          </w:tcPr>
          <w:p w14:paraId="36CAA8DC" w14:textId="2518B9A8" w:rsidR="00D6411C" w:rsidRDefault="00CB303B" w:rsidP="00D6411C">
            <w:pPr>
              <w:spacing w:line="259" w:lineRule="auto"/>
              <w:jc w:val="center"/>
              <w:rPr>
                <w:color w:val="000000"/>
                <w:sz w:val="18"/>
                <w:szCs w:val="18"/>
              </w:rPr>
            </w:pPr>
            <w:r>
              <w:rPr>
                <w:color w:val="000000"/>
                <w:sz w:val="18"/>
                <w:szCs w:val="18"/>
              </w:rPr>
              <w:t>6</w:t>
            </w:r>
            <w:r w:rsidR="00D6411C" w:rsidRPr="0024397A">
              <w:rPr>
                <w:color w:val="000000"/>
                <w:sz w:val="18"/>
                <w:szCs w:val="18"/>
              </w:rPr>
              <w:t xml:space="preserve"> 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00C11AEC" w:rsidR="000D40EE" w:rsidRDefault="00A01F4B" w:rsidP="00B93A30">
      <w:pPr>
        <w:ind w:left="-15" w:firstLine="691"/>
        <w:jc w:val="both"/>
      </w:pPr>
      <w:r>
        <w:t xml:space="preserve">În cadrul investiției se vor folosi conducte de polietilenă </w:t>
      </w:r>
      <w:r w:rsidR="00EB2B7C">
        <w:t xml:space="preserve"> </w:t>
      </w:r>
      <w:r w:rsidRPr="006F3E25">
        <w:rPr>
          <w:b/>
          <w:bCs/>
        </w:rPr>
        <w:t>PE100 SDR11</w:t>
      </w:r>
      <w:r w:rsidR="006D4E70" w:rsidRPr="006F3E25">
        <w:rPr>
          <w:b/>
          <w:bCs/>
        </w:rPr>
        <w:t xml:space="preserve"> Dn</w:t>
      </w:r>
      <w:r w:rsidR="00566AE7">
        <w:rPr>
          <w:b/>
          <w:bCs/>
        </w:rPr>
        <w:t>63</w:t>
      </w:r>
      <w:r w:rsidR="006D4E70" w:rsidRPr="006F3E25">
        <w:rPr>
          <w:b/>
          <w:bCs/>
        </w:rPr>
        <w:t xml:space="preserve"> mm</w:t>
      </w:r>
      <w:r>
        <w:t xml:space="preserve"> îmbinate cap la cap și prin </w:t>
      </w:r>
      <w:proofErr w:type="spellStart"/>
      <w:r>
        <w:t>electrofuziune</w:t>
      </w:r>
      <w:proofErr w:type="spellEnd"/>
      <w:r>
        <w:t xml:space="preserve"> cu mufe </w:t>
      </w:r>
      <w:proofErr w:type="spellStart"/>
      <w:r>
        <w:t>electrosudabile</w:t>
      </w:r>
      <w:proofErr w:type="spellEnd"/>
      <w:r>
        <w:t xml:space="preserve">. Se va folosi numai energie electrică asigurată prin organizarea de șantier cu </w:t>
      </w:r>
      <w:proofErr w:type="spellStart"/>
      <w:r>
        <w:t>electrogeneratore</w:t>
      </w:r>
      <w:proofErr w:type="spellEnd"/>
      <w:r>
        <w:t xml:space="preserve"> </w:t>
      </w:r>
      <w:r w:rsidR="00121FC2">
        <w:t xml:space="preserve"> </w:t>
      </w:r>
      <w:r>
        <w:t xml:space="preserve">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462E71">
      <w:pPr>
        <w:ind w:left="-15" w:firstLine="691"/>
        <w:jc w:val="both"/>
      </w:pPr>
      <w:r>
        <w:t xml:space="preserve">Pentru investiția de bază nu se vor face racorduri la rețelele utilitare existente în zonă. Accidental, pentru evacuarea </w:t>
      </w:r>
      <w:proofErr w:type="spellStart"/>
      <w:r>
        <w:t>epuismentelor</w:t>
      </w:r>
      <w:proofErr w:type="spellEnd"/>
      <w:r>
        <w:t xml:space="preserve"> rezultate, se vor face racorduri provizorii prin </w:t>
      </w:r>
      <w:proofErr w:type="spellStart"/>
      <w:r>
        <w:t>furtune</w:t>
      </w:r>
      <w:proofErr w:type="spellEnd"/>
      <w:r>
        <w:t xml:space="preserv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050B6955"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3EA46E2E" w:rsidR="00A01F4B" w:rsidRPr="007B231A" w:rsidRDefault="00A01F4B" w:rsidP="00934CED">
            <w:pPr>
              <w:spacing w:line="259" w:lineRule="auto"/>
              <w:ind w:left="2"/>
              <w:rPr>
                <w:color w:val="000000"/>
              </w:rPr>
            </w:pP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BF31FE"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BF31FE"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6921DAFE" w:rsidR="00A01F4B" w:rsidRDefault="00A01F4B" w:rsidP="00432CDD">
      <w:pPr>
        <w:spacing w:line="259" w:lineRule="auto"/>
      </w:pPr>
    </w:p>
    <w:p w14:paraId="232767B1" w14:textId="1274567C" w:rsidR="00A01F4B" w:rsidRDefault="00A01F4B" w:rsidP="00A01F4B">
      <w:pPr>
        <w:ind w:left="-15" w:firstLine="691"/>
      </w:pPr>
      <w:r>
        <w:t xml:space="preserve"> Conform celor stipulate in avizele factorilor </w:t>
      </w:r>
      <w:proofErr w:type="spellStart"/>
      <w:r>
        <w:t>interesati</w:t>
      </w:r>
      <w:proofErr w:type="spellEnd"/>
      <w:r>
        <w:t xml:space="preserve">, constructorul are </w:t>
      </w:r>
      <w:proofErr w:type="spellStart"/>
      <w:r>
        <w:t>obligatia</w:t>
      </w:r>
      <w:proofErr w:type="spellEnd"/>
      <w:r>
        <w:t xml:space="preserve">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w:t>
      </w:r>
      <w:proofErr w:type="spellStart"/>
      <w:r>
        <w:rPr>
          <w:i/>
        </w:rPr>
        <w:t>contrucție</w:t>
      </w:r>
      <w:proofErr w:type="spellEnd"/>
      <w:r>
        <w:rPr>
          <w:i/>
        </w:rPr>
        <w:t xml:space="preserve">: </w:t>
      </w:r>
    </w:p>
    <w:p w14:paraId="2008EB71" w14:textId="77777777" w:rsidR="00A01F4B" w:rsidRDefault="00A01F4B" w:rsidP="00A01F4B">
      <w:pPr>
        <w:ind w:left="-15" w:firstLine="691"/>
      </w:pPr>
      <w:r>
        <w:t xml:space="preserve">Săpătură manuală și mecanizată în vederea pozării conductelor, îmbinare conducte prin sudură cap la cap sau </w:t>
      </w:r>
      <w:proofErr w:type="spellStart"/>
      <w:r>
        <w:t>electrofuziune</w:t>
      </w:r>
      <w:proofErr w:type="spellEnd"/>
      <w:r>
        <w:t xml:space="preserve">, pozare conducte pe pat de nisip, probare conducte cu aer, cămine de vane din beton cu capac carosabil, sau vane de polietilenă montate direct în pământ, răsuflători carosabile și </w:t>
      </w:r>
      <w:proofErr w:type="spellStart"/>
      <w:r>
        <w:t>necarosabile</w:t>
      </w:r>
      <w:proofErr w:type="spellEnd"/>
      <w:r>
        <w:t xml:space="preserv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 xml:space="preserve">igienă, </w:t>
      </w:r>
      <w:proofErr w:type="spellStart"/>
      <w:r>
        <w:t>sanatatea</w:t>
      </w:r>
      <w:proofErr w:type="spellEnd"/>
      <w:r>
        <w:t xml:space="preserve"> oamenilor, refacerea și protecția mediului;</w:t>
      </w:r>
    </w:p>
    <w:p w14:paraId="4191CCA8" w14:textId="77777777" w:rsidR="007829D3" w:rsidRDefault="00A01F4B" w:rsidP="00A01F4B">
      <w:pPr>
        <w:numPr>
          <w:ilvl w:val="0"/>
          <w:numId w:val="20"/>
        </w:numPr>
        <w:spacing w:after="2"/>
        <w:ind w:hanging="775"/>
        <w:jc w:val="both"/>
      </w:pPr>
      <w:r>
        <w:t xml:space="preserve">izolarea </w:t>
      </w:r>
      <w:proofErr w:type="spellStart"/>
      <w:r>
        <w:t>termică,hidrofugă</w:t>
      </w:r>
      <w:proofErr w:type="spellEnd"/>
      <w:r>
        <w:t xml:space="preserve">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7829D3">
      <w:pPr>
        <w:ind w:left="-15" w:firstLine="331"/>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7829D3">
      <w:pPr>
        <w:ind w:left="-15" w:firstLine="331"/>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w:t>
      </w:r>
      <w:proofErr w:type="spellStart"/>
      <w:r w:rsidRPr="007829D3">
        <w:t>suporților</w:t>
      </w:r>
      <w:proofErr w:type="spellEnd"/>
      <w:r w:rsidRPr="007829D3">
        <w:t xml:space="preserve">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sudura de tip ,,</w:t>
      </w:r>
      <w:proofErr w:type="spellStart"/>
      <w:r w:rsidRPr="007829D3">
        <w:t>electrofuziune</w:t>
      </w:r>
      <w:proofErr w:type="spellEnd"/>
      <w:r w:rsidRPr="007829D3">
        <w:t xml:space="preserv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 xml:space="preserve">Fiecare tip de sudura se va realiza cu echipamente specifice tipului de </w:t>
      </w:r>
      <w:proofErr w:type="spellStart"/>
      <w:r w:rsidRPr="007829D3">
        <w:t>imbinare</w:t>
      </w:r>
      <w:proofErr w:type="spellEnd"/>
      <w:r w:rsidRPr="007829D3">
        <w:t>, agrementate in conformitate cu prevederile legale.</w:t>
      </w:r>
    </w:p>
    <w:p w14:paraId="538F6A09" w14:textId="77777777" w:rsidR="007829D3" w:rsidRPr="007829D3" w:rsidRDefault="007829D3" w:rsidP="002D68D8">
      <w:pPr>
        <w:ind w:left="-15" w:firstLine="720"/>
        <w:jc w:val="both"/>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6909055F" w14:textId="70102551" w:rsidR="007829D3" w:rsidRPr="007829D3" w:rsidRDefault="007829D3" w:rsidP="00F25D0C">
      <w:pPr>
        <w:spacing w:line="259" w:lineRule="auto"/>
        <w:ind w:right="-8"/>
        <w:jc w:val="both"/>
      </w:pPr>
      <w:r w:rsidRPr="007829D3">
        <w:t>Verificarea sudurilor se va face atât de constructor cât și de beneficiar în timpul execuției și după efectuarea îmbinărilor sudurilor vor fi executate de către sudori autorizați</w:t>
      </w:r>
    </w:p>
    <w:p w14:paraId="1A1FEC86" w14:textId="77777777" w:rsidR="007829D3" w:rsidRPr="007829D3" w:rsidRDefault="007829D3" w:rsidP="00F25D0C">
      <w:pPr>
        <w:ind w:left="-15" w:firstLine="720"/>
        <w:jc w:val="both"/>
      </w:pPr>
      <w:r w:rsidRPr="007829D3">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7829D3">
        <w:t>STASurilor</w:t>
      </w:r>
      <w:proofErr w:type="spellEnd"/>
      <w:r w:rsidRPr="007829D3">
        <w:t xml:space="preserve"> normelor în vigoare și a caietului de sarcini.  </w:t>
      </w:r>
    </w:p>
    <w:p w14:paraId="55C19071" w14:textId="77777777" w:rsidR="007829D3" w:rsidRPr="007829D3" w:rsidRDefault="007829D3" w:rsidP="00F25D0C">
      <w:pPr>
        <w:ind w:left="-15" w:firstLine="720"/>
        <w:jc w:val="both"/>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F25D0C">
      <w:pPr>
        <w:ind w:left="-15" w:firstLine="720"/>
        <w:jc w:val="both"/>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100F23">
      <w:pPr>
        <w:spacing w:after="5"/>
        <w:ind w:left="-15" w:firstLine="720"/>
        <w:jc w:val="both"/>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7F2D59">
      <w:pPr>
        <w:spacing w:after="5"/>
        <w:ind w:left="-15" w:firstLine="720"/>
        <w:jc w:val="both"/>
        <w:rPr>
          <w:color w:val="000000"/>
        </w:rPr>
      </w:pPr>
      <w:r w:rsidRPr="007B231A">
        <w:rPr>
          <w:color w:val="000000"/>
        </w:rPr>
        <w:t xml:space="preserve">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w:t>
      </w:r>
      <w:proofErr w:type="spellStart"/>
      <w:r w:rsidRPr="007B231A">
        <w:rPr>
          <w:color w:val="000000"/>
        </w:rPr>
        <w:t>Oraşul</w:t>
      </w:r>
      <w:proofErr w:type="spellEnd"/>
      <w:r w:rsidRPr="007B231A">
        <w:rPr>
          <w:color w:val="000000"/>
        </w:rPr>
        <w:t xml:space="preserve"> Drobeta Turnu Severin se încadrează în zonă de intensitate seismică 8</w:t>
      </w:r>
      <w:r w:rsidRPr="007B231A">
        <w:rPr>
          <w:color w:val="000000"/>
          <w:vertAlign w:val="subscript"/>
        </w:rPr>
        <w:t>1</w:t>
      </w:r>
      <w:r w:rsidRPr="007B231A">
        <w:rPr>
          <w:color w:val="000000"/>
        </w:rPr>
        <w:t xml:space="preserve"> , cu o valoare de vârf a </w:t>
      </w:r>
      <w:proofErr w:type="spellStart"/>
      <w:r w:rsidRPr="007B231A">
        <w:rPr>
          <w:color w:val="000000"/>
        </w:rPr>
        <w:t>acceleraţiei</w:t>
      </w:r>
      <w:proofErr w:type="spellEnd"/>
      <w:r w:rsidRPr="007B231A">
        <w:rPr>
          <w:color w:val="000000"/>
        </w:rPr>
        <w:t xml:space="preserve"> orizontale a terenului </w:t>
      </w:r>
      <w:proofErr w:type="spellStart"/>
      <w:r w:rsidRPr="007B231A">
        <w:rPr>
          <w:color w:val="000000"/>
        </w:rPr>
        <w:t>a</w:t>
      </w:r>
      <w:r w:rsidRPr="007B231A">
        <w:rPr>
          <w:color w:val="000000"/>
          <w:vertAlign w:val="subscript"/>
        </w:rPr>
        <w:t>g</w:t>
      </w:r>
      <w:proofErr w:type="spellEnd"/>
      <w:r w:rsidRPr="007B231A">
        <w:rPr>
          <w:color w:val="000000"/>
        </w:rPr>
        <w:t xml:space="preserve"> = 0,24g </w:t>
      </w:r>
      <w:proofErr w:type="spellStart"/>
      <w:r w:rsidRPr="007B231A">
        <w:rPr>
          <w:color w:val="000000"/>
        </w:rPr>
        <w:t>şi</w:t>
      </w:r>
      <w:proofErr w:type="spellEnd"/>
      <w:r w:rsidRPr="007B231A">
        <w:rPr>
          <w:color w:val="000000"/>
        </w:rPr>
        <w:t xml:space="preserve"> valoarea perioadei de control ( </w:t>
      </w:r>
      <w:proofErr w:type="spellStart"/>
      <w:r w:rsidRPr="007B231A">
        <w:rPr>
          <w:color w:val="000000"/>
        </w:rPr>
        <w:t>colţ</w:t>
      </w:r>
      <w:proofErr w:type="spellEnd"/>
      <w:r w:rsidRPr="007B231A">
        <w:rPr>
          <w:color w:val="000000"/>
        </w:rPr>
        <w:t xml:space="preserve"> ) Tc= 1,6 s, conform SR 11100 /93, Cod P100-1/2006. Nivelul apei freatice din zonele de amplasare a conductelor se află mult sub adâncimea de pozare a conductelor de gaze naturale.   </w:t>
      </w:r>
    </w:p>
    <w:p w14:paraId="52121B55" w14:textId="77777777" w:rsidR="00D448F9" w:rsidRPr="00D448F9" w:rsidRDefault="00D448F9"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w:t>
      </w:r>
      <w:proofErr w:type="spellStart"/>
      <w:r>
        <w:t>Protecţia</w:t>
      </w:r>
      <w:proofErr w:type="spellEnd"/>
      <w:r>
        <w:t xml:space="preserve"> </w:t>
      </w:r>
      <w:proofErr w:type="spellStart"/>
      <w:r>
        <w:t>calităţii</w:t>
      </w:r>
      <w:proofErr w:type="spellEnd"/>
      <w:r>
        <w:t xml:space="preserve"> apelor: </w:t>
      </w:r>
    </w:p>
    <w:p w14:paraId="696A595F"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pe, locul de evacuare sau emisarul</w:t>
      </w:r>
      <w:r>
        <w:t xml:space="preserve">: </w:t>
      </w:r>
    </w:p>
    <w:p w14:paraId="2FF381D5" w14:textId="77777777" w:rsidR="007829D3" w:rsidRDefault="007829D3" w:rsidP="007829D3">
      <w:pPr>
        <w:ind w:left="-15" w:firstLine="360"/>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proofErr w:type="spellStart"/>
      <w:r>
        <w:rPr>
          <w:i/>
        </w:rPr>
        <w:t>staţiile</w:t>
      </w:r>
      <w:proofErr w:type="spellEnd"/>
      <w:r>
        <w:rPr>
          <w:i/>
        </w:rPr>
        <w:t xml:space="preserve"> </w:t>
      </w:r>
      <w:proofErr w:type="spellStart"/>
      <w:r>
        <w:rPr>
          <w:i/>
        </w:rPr>
        <w:t>şi</w:t>
      </w:r>
      <w:proofErr w:type="spellEnd"/>
      <w:r>
        <w:rPr>
          <w:i/>
        </w:rPr>
        <w:t xml:space="preserve"> </w:t>
      </w:r>
      <w:proofErr w:type="spellStart"/>
      <w:r>
        <w:rPr>
          <w:i/>
        </w:rPr>
        <w:t>instalaţiile</w:t>
      </w:r>
      <w:proofErr w:type="spellEnd"/>
      <w:r>
        <w:rPr>
          <w:i/>
        </w:rPr>
        <w:t xml:space="preserve"> de epurare sau de </w:t>
      </w:r>
      <w:proofErr w:type="spellStart"/>
      <w:r>
        <w:rPr>
          <w:i/>
        </w:rPr>
        <w:t>preepurare</w:t>
      </w:r>
      <w:proofErr w:type="spellEnd"/>
      <w:r>
        <w:rPr>
          <w:i/>
        </w:rPr>
        <w:t xml:space="preserve"> a apelor uzate prevăzute</w:t>
      </w:r>
      <w:r>
        <w:t xml:space="preserve">: nu este cazul. </w:t>
      </w:r>
    </w:p>
    <w:p w14:paraId="46DF5FBD" w14:textId="77777777" w:rsidR="007829D3" w:rsidRDefault="007829D3" w:rsidP="00BB07EA">
      <w:pPr>
        <w:numPr>
          <w:ilvl w:val="0"/>
          <w:numId w:val="28"/>
        </w:numPr>
      </w:pPr>
      <w:r>
        <w:t xml:space="preserve">  </w:t>
      </w:r>
      <w:proofErr w:type="spellStart"/>
      <w:r>
        <w:t>Protecţia</w:t>
      </w:r>
      <w:proofErr w:type="spellEnd"/>
      <w:r>
        <w:t xml:space="preserve"> aerului: </w:t>
      </w:r>
    </w:p>
    <w:p w14:paraId="0268A131"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er, </w:t>
      </w:r>
      <w:proofErr w:type="spellStart"/>
      <w:r>
        <w:rPr>
          <w:i/>
        </w:rPr>
        <w:t>poluanţi</w:t>
      </w:r>
      <w:proofErr w:type="spellEnd"/>
      <w:r>
        <w:t xml:space="preserve">: </w:t>
      </w:r>
    </w:p>
    <w:p w14:paraId="02FC8BE1" w14:textId="77777777" w:rsidR="007829D3" w:rsidRDefault="007829D3" w:rsidP="00BD70E8">
      <w:pPr>
        <w:ind w:left="-15" w:firstLine="360"/>
        <w:jc w:val="both"/>
      </w:pPr>
      <w:r>
        <w:t xml:space="preserve">Rețelele de gaze naturale montate subteran nu afectează calitatea aerului. Căminele de gaze vor fi cu capac carosabil etanș care va </w:t>
      </w:r>
      <w:proofErr w:type="spellStart"/>
      <w:r>
        <w:t>impiedica</w:t>
      </w:r>
      <w:proofErr w:type="spellEnd"/>
      <w:r>
        <w:t xml:space="preserve"> propagarea mirosurilor neplăcute de la etilul mercaptan conținut în gazul natural, doar accidental </w:t>
      </w:r>
      <w:proofErr w:type="spellStart"/>
      <w:r>
        <w:t>cand</w:t>
      </w:r>
      <w:proofErr w:type="spellEnd"/>
      <w:r>
        <w:t xml:space="preserve"> sunt </w:t>
      </w:r>
      <w:proofErr w:type="spellStart"/>
      <w:r>
        <w:t>scapari</w:t>
      </w:r>
      <w:proofErr w:type="spellEnd"/>
      <w:r>
        <w:t xml:space="preserve"> de gaze. </w:t>
      </w:r>
    </w:p>
    <w:p w14:paraId="2D8ED743" w14:textId="77777777" w:rsidR="007829D3" w:rsidRDefault="007829D3" w:rsidP="007829D3">
      <w:pPr>
        <w:numPr>
          <w:ilvl w:val="1"/>
          <w:numId w:val="23"/>
        </w:numPr>
        <w:spacing w:after="13" w:line="248" w:lineRule="auto"/>
        <w:ind w:hanging="360"/>
        <w:jc w:val="both"/>
      </w:pPr>
      <w:proofErr w:type="spellStart"/>
      <w:r>
        <w:rPr>
          <w:i/>
        </w:rPr>
        <w:t>instalaţiile</w:t>
      </w:r>
      <w:proofErr w:type="spellEnd"/>
      <w:r>
        <w:rPr>
          <w:i/>
        </w:rPr>
        <w:t xml:space="preserve"> pentru </w:t>
      </w:r>
      <w:proofErr w:type="spellStart"/>
      <w:r>
        <w:rPr>
          <w:i/>
        </w:rPr>
        <w:t>reţinerea</w:t>
      </w:r>
      <w:proofErr w:type="spellEnd"/>
      <w:r>
        <w:rPr>
          <w:i/>
        </w:rPr>
        <w:t xml:space="preserve"> </w:t>
      </w:r>
      <w:proofErr w:type="spellStart"/>
      <w:r>
        <w:rPr>
          <w:i/>
        </w:rPr>
        <w:t>şi</w:t>
      </w:r>
      <w:proofErr w:type="spellEnd"/>
      <w:r>
        <w:rPr>
          <w:i/>
        </w:rPr>
        <w:t xml:space="preserve"> dispersia </w:t>
      </w:r>
      <w:proofErr w:type="spellStart"/>
      <w:r>
        <w:rPr>
          <w:i/>
        </w:rPr>
        <w:t>poluanţilor</w:t>
      </w:r>
      <w:proofErr w:type="spellEnd"/>
      <w:r>
        <w:rPr>
          <w:i/>
        </w:rPr>
        <w:t xml:space="preserve">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proofErr w:type="spellStart"/>
      <w:r>
        <w:t>Protecţia</w:t>
      </w:r>
      <w:proofErr w:type="spellEnd"/>
      <w:r>
        <w:t xml:space="preserve"> împotriva zgomotului </w:t>
      </w:r>
      <w:proofErr w:type="spellStart"/>
      <w:r>
        <w:t>şi</w:t>
      </w:r>
      <w:proofErr w:type="spellEnd"/>
      <w:r>
        <w:t xml:space="preserve"> </w:t>
      </w:r>
      <w:proofErr w:type="spellStart"/>
      <w:r>
        <w:t>vibraţiilor</w:t>
      </w:r>
      <w:proofErr w:type="spellEnd"/>
      <w:r>
        <w:t xml:space="preserve">: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 xml:space="preserve">sursele de zgomot </w:t>
      </w:r>
      <w:proofErr w:type="spellStart"/>
      <w:r>
        <w:rPr>
          <w:i/>
        </w:rPr>
        <w:t>şi</w:t>
      </w:r>
      <w:proofErr w:type="spellEnd"/>
      <w:r>
        <w:rPr>
          <w:i/>
        </w:rPr>
        <w:t xml:space="preserve"> de </w:t>
      </w:r>
      <w:proofErr w:type="spellStart"/>
      <w:r>
        <w:rPr>
          <w:i/>
        </w:rPr>
        <w:t>vibraţii</w:t>
      </w:r>
      <w:proofErr w:type="spellEnd"/>
      <w:r>
        <w:t xml:space="preserve">: </w:t>
      </w:r>
    </w:p>
    <w:p w14:paraId="474B03A0" w14:textId="77777777" w:rsidR="007829D3" w:rsidRDefault="007829D3" w:rsidP="00BD70E8">
      <w:pPr>
        <w:ind w:left="-15" w:firstLine="360"/>
        <w:jc w:val="both"/>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zgomotului </w:t>
      </w:r>
      <w:proofErr w:type="spellStart"/>
      <w:r>
        <w:rPr>
          <w:i/>
        </w:rPr>
        <w:t>şi</w:t>
      </w:r>
      <w:proofErr w:type="spellEnd"/>
      <w:r>
        <w:rPr>
          <w:i/>
        </w:rPr>
        <w:t xml:space="preserve"> </w:t>
      </w:r>
      <w:proofErr w:type="spellStart"/>
      <w:r>
        <w:rPr>
          <w:i/>
        </w:rPr>
        <w:t>vibraţiilor</w:t>
      </w:r>
      <w:proofErr w:type="spellEnd"/>
      <w:r>
        <w:rPr>
          <w:i/>
        </w:rPr>
        <w:t xml:space="preserve">: </w:t>
      </w:r>
    </w:p>
    <w:p w14:paraId="4FD6D820" w14:textId="04EB6D07" w:rsidR="007829D3" w:rsidRDefault="007829D3" w:rsidP="00F9394E">
      <w:pPr>
        <w:ind w:left="-15" w:firstLine="360"/>
        <w:jc w:val="both"/>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002E2EED" w14:textId="77777777" w:rsidR="007829D3" w:rsidRDefault="007829D3" w:rsidP="00C2367E">
      <w:pPr>
        <w:numPr>
          <w:ilvl w:val="0"/>
          <w:numId w:val="28"/>
        </w:numPr>
      </w:pPr>
      <w:proofErr w:type="spellStart"/>
      <w:r>
        <w:t>Protecţia</w:t>
      </w:r>
      <w:proofErr w:type="spellEnd"/>
      <w:r>
        <w:t xml:space="preserve"> împotriva </w:t>
      </w:r>
      <w:proofErr w:type="spellStart"/>
      <w:r>
        <w:t>radiaţiilor</w:t>
      </w:r>
      <w:proofErr w:type="spellEnd"/>
      <w:r>
        <w:t xml:space="preserve">: </w:t>
      </w:r>
    </w:p>
    <w:p w14:paraId="06CAF1C6"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radiaţii</w:t>
      </w:r>
      <w:proofErr w:type="spellEnd"/>
      <w:r>
        <w:t xml:space="preserve">: nu este cazul. </w:t>
      </w:r>
    </w:p>
    <w:p w14:paraId="32A9EAD6" w14:textId="77777777" w:rsidR="007829D3" w:rsidRDefault="007829D3" w:rsidP="007829D3">
      <w:pPr>
        <w:numPr>
          <w:ilvl w:val="1"/>
          <w:numId w:val="23"/>
        </w:numPr>
        <w:spacing w:after="13" w:line="248" w:lineRule="auto"/>
        <w:ind w:hanging="360"/>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w:t>
      </w:r>
      <w:proofErr w:type="spellStart"/>
      <w:r>
        <w:rPr>
          <w:i/>
        </w:rPr>
        <w:t>radiaţiilor</w:t>
      </w:r>
      <w:proofErr w:type="spellEnd"/>
      <w:r>
        <w:t xml:space="preserve">: nu este cazul. </w:t>
      </w:r>
    </w:p>
    <w:p w14:paraId="3BA2D48C" w14:textId="77777777" w:rsidR="007829D3" w:rsidRDefault="007829D3" w:rsidP="00BB07EA">
      <w:pPr>
        <w:numPr>
          <w:ilvl w:val="0"/>
          <w:numId w:val="28"/>
        </w:numPr>
      </w:pPr>
      <w:r>
        <w:t xml:space="preserve"> </w:t>
      </w:r>
      <w:proofErr w:type="spellStart"/>
      <w:r>
        <w:t>Protecţia</w:t>
      </w:r>
      <w:proofErr w:type="spellEnd"/>
      <w:r>
        <w:t xml:space="preserve"> solului </w:t>
      </w:r>
      <w:proofErr w:type="spellStart"/>
      <w:r>
        <w:t>şi</w:t>
      </w:r>
      <w:proofErr w:type="spellEnd"/>
      <w:r>
        <w:t xml:space="preserve"> a subsolului: </w:t>
      </w:r>
    </w:p>
    <w:p w14:paraId="70C0CE05"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sol, subsol </w:t>
      </w:r>
      <w:proofErr w:type="spellStart"/>
      <w:r>
        <w:rPr>
          <w:i/>
        </w:rPr>
        <w:t>şi</w:t>
      </w:r>
      <w:proofErr w:type="spellEnd"/>
      <w:r>
        <w:rPr>
          <w:i/>
        </w:rPr>
        <w:t xml:space="preserve"> ape freatice</w:t>
      </w:r>
      <w:r>
        <w:t xml:space="preserve">:  </w:t>
      </w:r>
    </w:p>
    <w:p w14:paraId="2FAC7F2B" w14:textId="77777777" w:rsidR="007829D3" w:rsidRDefault="007829D3" w:rsidP="00C97D0D">
      <w:pPr>
        <w:ind w:left="-15" w:firstLine="360"/>
        <w:jc w:val="both"/>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 xml:space="preserve">lucrările </w:t>
      </w:r>
      <w:proofErr w:type="spellStart"/>
      <w:r>
        <w:rPr>
          <w:i/>
        </w:rPr>
        <w:t>şi</w:t>
      </w:r>
      <w:proofErr w:type="spellEnd"/>
      <w:r>
        <w:rPr>
          <w:i/>
        </w:rPr>
        <w:t xml:space="preserve"> dotările pentru </w:t>
      </w:r>
      <w:proofErr w:type="spellStart"/>
      <w:r>
        <w:rPr>
          <w:i/>
        </w:rPr>
        <w:t>protecţia</w:t>
      </w:r>
      <w:proofErr w:type="spellEnd"/>
      <w:r>
        <w:rPr>
          <w:i/>
        </w:rPr>
        <w:t xml:space="preserve"> solului </w:t>
      </w:r>
      <w:proofErr w:type="spellStart"/>
      <w:r>
        <w:rPr>
          <w:i/>
        </w:rPr>
        <w:t>şi</w:t>
      </w:r>
      <w:proofErr w:type="spellEnd"/>
      <w:r>
        <w:rPr>
          <w:i/>
        </w:rPr>
        <w:t xml:space="preserve">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proofErr w:type="spellStart"/>
      <w:r>
        <w:t>Protecţia</w:t>
      </w:r>
      <w:proofErr w:type="spellEnd"/>
      <w:r>
        <w:t xml:space="preserve"> ecosistemelor terestre </w:t>
      </w:r>
      <w:proofErr w:type="spellStart"/>
      <w:r>
        <w:t>şi</w:t>
      </w:r>
      <w:proofErr w:type="spellEnd"/>
      <w:r>
        <w:t xml:space="preserve">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biodiversităţii</w:t>
      </w:r>
      <w:proofErr w:type="spellEnd"/>
      <w:r>
        <w:rPr>
          <w:i/>
        </w:rPr>
        <w:t xml:space="preserve">, monumentelor naturii </w:t>
      </w:r>
      <w:proofErr w:type="spellStart"/>
      <w:r>
        <w:rPr>
          <w:i/>
        </w:rPr>
        <w:t>şi</w:t>
      </w:r>
      <w:proofErr w:type="spellEnd"/>
      <w:r>
        <w:rPr>
          <w:i/>
        </w:rPr>
        <w:t xml:space="preserve">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proofErr w:type="spellStart"/>
      <w:r>
        <w:t>Protecţia</w:t>
      </w:r>
      <w:proofErr w:type="spellEnd"/>
      <w:r>
        <w:t xml:space="preserve"> </w:t>
      </w:r>
      <w:proofErr w:type="spellStart"/>
      <w:r>
        <w:t>aşezărilor</w:t>
      </w:r>
      <w:proofErr w:type="spellEnd"/>
      <w:r>
        <w:t xml:space="preserve"> umane </w:t>
      </w:r>
      <w:proofErr w:type="spellStart"/>
      <w:r>
        <w:t>şi</w:t>
      </w:r>
      <w:proofErr w:type="spellEnd"/>
      <w:r>
        <w:t xml:space="preserve"> a altor obiective de interes public: </w:t>
      </w:r>
    </w:p>
    <w:p w14:paraId="5A57E713" w14:textId="77777777" w:rsidR="007829D3" w:rsidRDefault="007829D3" w:rsidP="007829D3">
      <w:pPr>
        <w:numPr>
          <w:ilvl w:val="1"/>
          <w:numId w:val="23"/>
        </w:numPr>
        <w:spacing w:after="13" w:line="248" w:lineRule="auto"/>
        <w:ind w:hanging="360"/>
        <w:jc w:val="both"/>
      </w:pPr>
      <w:r>
        <w:rPr>
          <w:i/>
        </w:rPr>
        <w:t xml:space="preserve">identificarea obiectivelor de interes public, </w:t>
      </w:r>
      <w:proofErr w:type="spellStart"/>
      <w:r>
        <w:rPr>
          <w:i/>
        </w:rPr>
        <w:t>distanţa</w:t>
      </w:r>
      <w:proofErr w:type="spellEnd"/>
      <w:r>
        <w:rPr>
          <w:i/>
        </w:rPr>
        <w:t xml:space="preserve"> </w:t>
      </w:r>
      <w:proofErr w:type="spellStart"/>
      <w:r>
        <w:rPr>
          <w:i/>
        </w:rPr>
        <w:t>faţă</w:t>
      </w:r>
      <w:proofErr w:type="spellEnd"/>
      <w:r>
        <w:rPr>
          <w:i/>
        </w:rPr>
        <w:t xml:space="preserve"> de </w:t>
      </w:r>
      <w:proofErr w:type="spellStart"/>
      <w:r>
        <w:rPr>
          <w:i/>
        </w:rPr>
        <w:t>aşezările</w:t>
      </w:r>
      <w:proofErr w:type="spellEnd"/>
      <w:r>
        <w:rPr>
          <w:i/>
        </w:rPr>
        <w:t xml:space="preserve"> umane, respectiv </w:t>
      </w:r>
      <w:proofErr w:type="spellStart"/>
      <w:r>
        <w:rPr>
          <w:i/>
        </w:rPr>
        <w:t>faţă</w:t>
      </w:r>
      <w:proofErr w:type="spellEnd"/>
      <w:r>
        <w:rPr>
          <w:i/>
        </w:rPr>
        <w:t xml:space="preserve"> de monumente istorice </w:t>
      </w:r>
      <w:proofErr w:type="spellStart"/>
      <w:r>
        <w:rPr>
          <w:i/>
        </w:rPr>
        <w:t>şi</w:t>
      </w:r>
      <w:proofErr w:type="spellEnd"/>
      <w:r>
        <w:rPr>
          <w:i/>
        </w:rPr>
        <w:t xml:space="preserve"> de arhitectură, alte zone asupra cărora există instituit un regim de </w:t>
      </w:r>
      <w:proofErr w:type="spellStart"/>
      <w:r>
        <w:rPr>
          <w:i/>
        </w:rPr>
        <w:t>restricţie</w:t>
      </w:r>
      <w:proofErr w:type="spellEnd"/>
      <w:r>
        <w:rPr>
          <w:i/>
        </w:rPr>
        <w:t xml:space="preserve">, zone de interes </w:t>
      </w:r>
      <w:proofErr w:type="spellStart"/>
      <w:r>
        <w:rPr>
          <w:i/>
        </w:rPr>
        <w:t>tradiţional</w:t>
      </w:r>
      <w:proofErr w:type="spellEnd"/>
      <w:r>
        <w:rPr>
          <w:i/>
        </w:rPr>
        <w:t xml:space="preserve"> etc</w:t>
      </w:r>
      <w:r>
        <w:t xml:space="preserve">: </w:t>
      </w:r>
    </w:p>
    <w:p w14:paraId="7948BBB6" w14:textId="77777777" w:rsidR="007829D3" w:rsidRDefault="007829D3" w:rsidP="00431319">
      <w:pPr>
        <w:ind w:left="-15" w:firstLine="720"/>
        <w:jc w:val="both"/>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aşezărilor</w:t>
      </w:r>
      <w:proofErr w:type="spellEnd"/>
      <w:r>
        <w:rPr>
          <w:i/>
        </w:rPr>
        <w:t xml:space="preserve"> umane </w:t>
      </w:r>
      <w:proofErr w:type="spellStart"/>
      <w:r>
        <w:rPr>
          <w:i/>
        </w:rPr>
        <w:t>şi</w:t>
      </w:r>
      <w:proofErr w:type="spellEnd"/>
      <w:r>
        <w:rPr>
          <w:i/>
        </w:rPr>
        <w:t xml:space="preserve"> a obiectivelor protejate </w:t>
      </w:r>
      <w:proofErr w:type="spellStart"/>
      <w:r>
        <w:rPr>
          <w:i/>
        </w:rPr>
        <w:t>şi</w:t>
      </w:r>
      <w:proofErr w:type="spellEnd"/>
      <w:r>
        <w:rPr>
          <w:i/>
        </w:rPr>
        <w:t>/sau de interes public</w:t>
      </w:r>
      <w:r>
        <w:t xml:space="preserve">: </w:t>
      </w:r>
    </w:p>
    <w:p w14:paraId="61152178" w14:textId="77777777" w:rsidR="007829D3" w:rsidRDefault="007829D3" w:rsidP="0027516C">
      <w:pPr>
        <w:ind w:left="-15" w:firstLine="720"/>
        <w:jc w:val="both"/>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t xml:space="preserve">Prevenirea si gestionarea </w:t>
      </w:r>
      <w:proofErr w:type="spellStart"/>
      <w:r w:rsidR="007829D3">
        <w:t>deşeurilor</w:t>
      </w:r>
      <w:proofErr w:type="spellEnd"/>
      <w:r w:rsidR="007829D3">
        <w:t xml:space="preserve"> generate pe amplasament</w:t>
      </w:r>
      <w:r>
        <w:t xml:space="preserve"> in timpul </w:t>
      </w:r>
      <w:proofErr w:type="spellStart"/>
      <w:r>
        <w:t>realizarii</w:t>
      </w:r>
      <w:proofErr w:type="spellEnd"/>
      <w:r>
        <w:t xml:space="preserve"> proiectului/in timpul </w:t>
      </w:r>
      <w:proofErr w:type="spellStart"/>
      <w:r>
        <w:t>exploatarii</w:t>
      </w:r>
      <w:proofErr w:type="spellEnd"/>
      <w:r>
        <w:t>,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 xml:space="preserve">Lista </w:t>
      </w:r>
      <w:proofErr w:type="spellStart"/>
      <w:r>
        <w:rPr>
          <w:i/>
        </w:rPr>
        <w:t>deseurilor</w:t>
      </w:r>
      <w:proofErr w:type="spellEnd"/>
      <w:r>
        <w:rPr>
          <w:i/>
        </w:rPr>
        <w:t xml:space="preserve">(clasificate si codificate in </w:t>
      </w:r>
      <w:proofErr w:type="spellStart"/>
      <w:r>
        <w:rPr>
          <w:i/>
        </w:rPr>
        <w:t>confirmitate</w:t>
      </w:r>
      <w:proofErr w:type="spellEnd"/>
      <w:r>
        <w:rPr>
          <w:i/>
        </w:rPr>
        <w:t xml:space="preserve"> cu prevederile </w:t>
      </w:r>
      <w:proofErr w:type="spellStart"/>
      <w:r>
        <w:rPr>
          <w:i/>
        </w:rPr>
        <w:t>legislatiei</w:t>
      </w:r>
      <w:proofErr w:type="spellEnd"/>
      <w:r>
        <w:rPr>
          <w:i/>
        </w:rPr>
        <w:t xml:space="preserve"> europene si </w:t>
      </w:r>
      <w:proofErr w:type="spellStart"/>
      <w:r>
        <w:rPr>
          <w:i/>
        </w:rPr>
        <w:t>nationale</w:t>
      </w:r>
      <w:proofErr w:type="spellEnd"/>
      <w:r>
        <w:rPr>
          <w:i/>
        </w:rPr>
        <w:t xml:space="preserve"> privind </w:t>
      </w:r>
      <w:proofErr w:type="spellStart"/>
      <w:r>
        <w:rPr>
          <w:i/>
        </w:rPr>
        <w:t>deseurile</w:t>
      </w:r>
      <w:proofErr w:type="spellEnd"/>
      <w:r>
        <w:rPr>
          <w:i/>
        </w:rPr>
        <w:t>)</w:t>
      </w:r>
      <w:r w:rsidR="007829D3">
        <w:t xml:space="preserve">: </w:t>
      </w:r>
    </w:p>
    <w:p w14:paraId="40C52387" w14:textId="77777777" w:rsidR="007829D3" w:rsidRDefault="007829D3" w:rsidP="00912235">
      <w:pPr>
        <w:ind w:left="-15" w:firstLine="720"/>
        <w:jc w:val="both"/>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 xml:space="preserve">Programul de prevenire si reducere a </w:t>
      </w:r>
      <w:proofErr w:type="spellStart"/>
      <w:r>
        <w:rPr>
          <w:i/>
        </w:rPr>
        <w:t>cantitatilor</w:t>
      </w:r>
      <w:proofErr w:type="spellEnd"/>
      <w:r>
        <w:rPr>
          <w:i/>
        </w:rPr>
        <w:t xml:space="preserve"> de </w:t>
      </w:r>
      <w:proofErr w:type="spellStart"/>
      <w:r>
        <w:rPr>
          <w:i/>
        </w:rPr>
        <w:t>deseuri</w:t>
      </w:r>
      <w:proofErr w:type="spellEnd"/>
      <w:r>
        <w:rPr>
          <w:i/>
        </w:rPr>
        <w:t xml:space="preserve"> </w:t>
      </w:r>
      <w:proofErr w:type="spellStart"/>
      <w:r>
        <w:rPr>
          <w:i/>
        </w:rPr>
        <w:t>generate:nu</w:t>
      </w:r>
      <w:proofErr w:type="spellEnd"/>
      <w:r>
        <w:rPr>
          <w:i/>
        </w:rPr>
        <w:t xml:space="preserve">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w:t>
      </w:r>
      <w:proofErr w:type="spellStart"/>
      <w:r w:rsidR="007829D3">
        <w:rPr>
          <w:i/>
        </w:rPr>
        <w:t>deşeurilor</w:t>
      </w:r>
      <w:proofErr w:type="spellEnd"/>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w:t>
      </w:r>
      <w:proofErr w:type="spellStart"/>
      <w:r>
        <w:t>substanţelor</w:t>
      </w:r>
      <w:proofErr w:type="spellEnd"/>
      <w:r>
        <w:t xml:space="preserve"> </w:t>
      </w:r>
      <w:proofErr w:type="spellStart"/>
      <w:r>
        <w:t>şi</w:t>
      </w:r>
      <w:proofErr w:type="spellEnd"/>
      <w:r>
        <w:t xml:space="preserve"> preparatelor chimice periculoase: </w:t>
      </w:r>
    </w:p>
    <w:p w14:paraId="045CD226" w14:textId="77777777" w:rsidR="007829D3" w:rsidRDefault="007829D3" w:rsidP="007829D3">
      <w:pPr>
        <w:numPr>
          <w:ilvl w:val="1"/>
          <w:numId w:val="23"/>
        </w:numPr>
        <w:spacing w:after="13" w:line="248" w:lineRule="auto"/>
        <w:ind w:hanging="360"/>
        <w:jc w:val="both"/>
      </w:pPr>
      <w:proofErr w:type="spellStart"/>
      <w:r>
        <w:rPr>
          <w:i/>
        </w:rPr>
        <w:t>substanţele</w:t>
      </w:r>
      <w:proofErr w:type="spellEnd"/>
      <w:r>
        <w:rPr>
          <w:i/>
        </w:rPr>
        <w:t xml:space="preserve"> </w:t>
      </w:r>
      <w:proofErr w:type="spellStart"/>
      <w:r>
        <w:rPr>
          <w:i/>
        </w:rPr>
        <w:t>şi</w:t>
      </w:r>
      <w:proofErr w:type="spellEnd"/>
      <w:r>
        <w:rPr>
          <w:i/>
        </w:rPr>
        <w:t xml:space="preserve"> preparatele chimice periculoase utilizate </w:t>
      </w:r>
      <w:proofErr w:type="spellStart"/>
      <w:r>
        <w:rPr>
          <w:i/>
        </w:rPr>
        <w:t>şi</w:t>
      </w:r>
      <w:proofErr w:type="spellEnd"/>
      <w:r>
        <w:rPr>
          <w:i/>
        </w:rPr>
        <w:t xml:space="preserve">/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proofErr w:type="spellStart"/>
      <w:r>
        <w:t>folosețte</w:t>
      </w:r>
      <w:proofErr w:type="spellEnd"/>
      <w:r>
        <w:t xml:space="preserv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w:t>
      </w:r>
      <w:proofErr w:type="spellStart"/>
      <w:r>
        <w:rPr>
          <w:i/>
        </w:rPr>
        <w:t>substanţelor</w:t>
      </w:r>
      <w:proofErr w:type="spellEnd"/>
      <w:r>
        <w:rPr>
          <w:i/>
        </w:rPr>
        <w:t xml:space="preserve"> </w:t>
      </w:r>
      <w:proofErr w:type="spellStart"/>
      <w:r>
        <w:rPr>
          <w:i/>
        </w:rPr>
        <w:t>şi</w:t>
      </w:r>
      <w:proofErr w:type="spellEnd"/>
      <w:r>
        <w:rPr>
          <w:i/>
        </w:rPr>
        <w:t xml:space="preserve"> preparatelor chimice periculoase </w:t>
      </w:r>
      <w:proofErr w:type="spellStart"/>
      <w:r>
        <w:rPr>
          <w:i/>
        </w:rPr>
        <w:t>şi</w:t>
      </w:r>
      <w:proofErr w:type="spellEnd"/>
      <w:r>
        <w:rPr>
          <w:i/>
        </w:rPr>
        <w:t xml:space="preserve"> asigurarea </w:t>
      </w:r>
      <w:proofErr w:type="spellStart"/>
      <w:r>
        <w:rPr>
          <w:i/>
        </w:rPr>
        <w:t>condiţiilor</w:t>
      </w:r>
      <w:proofErr w:type="spellEnd"/>
      <w:r>
        <w:rPr>
          <w:i/>
        </w:rPr>
        <w:t xml:space="preserve"> de </w:t>
      </w:r>
      <w:proofErr w:type="spellStart"/>
      <w:r>
        <w:rPr>
          <w:i/>
        </w:rPr>
        <w:t>protecţie</w:t>
      </w:r>
      <w:proofErr w:type="spellEnd"/>
      <w:r>
        <w:rPr>
          <w:i/>
        </w:rPr>
        <w:t xml:space="preserve"> a factorilor de mediu </w:t>
      </w:r>
      <w:proofErr w:type="spellStart"/>
      <w:r>
        <w:rPr>
          <w:i/>
        </w:rPr>
        <w:t>şi</w:t>
      </w:r>
      <w:proofErr w:type="spellEnd"/>
      <w:r>
        <w:rPr>
          <w:i/>
        </w:rPr>
        <w:t xml:space="preserve"> a </w:t>
      </w:r>
      <w:proofErr w:type="spellStart"/>
      <w:r>
        <w:rPr>
          <w:i/>
        </w:rPr>
        <w:t>sănătăţii</w:t>
      </w:r>
      <w:proofErr w:type="spellEnd"/>
      <w:r>
        <w:rPr>
          <w:i/>
        </w:rPr>
        <w:t xml:space="preserve"> </w:t>
      </w:r>
      <w:proofErr w:type="spellStart"/>
      <w:r>
        <w:rPr>
          <w:i/>
        </w:rPr>
        <w:t>populaţiei</w:t>
      </w:r>
      <w:proofErr w:type="spellEnd"/>
      <w:r>
        <w:rPr>
          <w:i/>
        </w:rPr>
        <w:t xml:space="preserve">: </w:t>
      </w:r>
    </w:p>
    <w:p w14:paraId="7969DB94" w14:textId="77777777" w:rsidR="007829D3" w:rsidRDefault="007829D3" w:rsidP="00FE670B">
      <w:pPr>
        <w:ind w:left="-15" w:firstLine="720"/>
        <w:jc w:val="both"/>
      </w:pPr>
      <w:r>
        <w:t xml:space="preserve">Atât oxigenul </w:t>
      </w:r>
      <w:proofErr w:type="spellStart"/>
      <w:r>
        <w:t>cît</w:t>
      </w:r>
      <w:proofErr w:type="spellEnd"/>
      <w:r>
        <w:t xml:space="preserve">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370FC734" w14:textId="77777777" w:rsidR="00C260D9" w:rsidRDefault="00C260D9"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2E9CED81" w:rsidR="00083AAD" w:rsidRDefault="00083AAD" w:rsidP="00F30AED">
      <w:pPr>
        <w:ind w:left="-15" w:firstLine="720"/>
        <w:jc w:val="both"/>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F30AED">
      <w:pPr>
        <w:ind w:left="-15" w:firstLine="720"/>
        <w:jc w:val="both"/>
      </w:pPr>
      <w:proofErr w:type="spellStart"/>
      <w:r>
        <w:t>Deasemenea</w:t>
      </w:r>
      <w:proofErr w:type="spellEnd"/>
      <w:r>
        <w:t xml:space="preserve">, prin folosirea gazelor naturale la prepararea hranei se elimină </w:t>
      </w:r>
      <w:proofErr w:type="spellStart"/>
      <w:r>
        <w:t>incovenientul</w:t>
      </w:r>
      <w:proofErr w:type="spellEnd"/>
      <w:r>
        <w:t xml:space="preserve">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20E72594" w14:textId="77777777" w:rsidR="00083AAD" w:rsidRDefault="00083AAD" w:rsidP="00083AAD">
      <w:pPr>
        <w:numPr>
          <w:ilvl w:val="1"/>
          <w:numId w:val="23"/>
        </w:numPr>
        <w:spacing w:after="13" w:line="248" w:lineRule="auto"/>
        <w:ind w:hanging="360"/>
        <w:jc w:val="both"/>
      </w:pPr>
      <w:r>
        <w:rPr>
          <w:i/>
        </w:rPr>
        <w:t>probabilitatea impactului</w:t>
      </w:r>
      <w:r>
        <w:t>:</w:t>
      </w:r>
      <w:r>
        <w:rPr>
          <w:b/>
        </w:rPr>
        <w:t xml:space="preserve"> </w:t>
      </w:r>
      <w:r>
        <w:t xml:space="preserve">0. </w:t>
      </w:r>
    </w:p>
    <w:p w14:paraId="5E99638C" w14:textId="77777777" w:rsidR="00083AAD" w:rsidRDefault="00083AAD" w:rsidP="00083AAD">
      <w:pPr>
        <w:spacing w:line="259" w:lineRule="auto"/>
        <w:ind w:left="705"/>
      </w:pPr>
    </w:p>
    <w:p w14:paraId="3D8CE852" w14:textId="77777777" w:rsidR="00083AAD" w:rsidRDefault="00083AAD" w:rsidP="00083AAD">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t xml:space="preserve">măsuri de evitare, reducere sau ameliorare a impactului semnificativ asupra </w:t>
      </w:r>
      <w:proofErr w:type="spellStart"/>
      <w:r>
        <w:rPr>
          <w:i/>
        </w:rPr>
        <w:t>mediului:</w:t>
      </w:r>
      <w:r w:rsidRPr="00083AAD">
        <w:t>nu</w:t>
      </w:r>
      <w:proofErr w:type="spellEnd"/>
      <w:r w:rsidRPr="00083AAD">
        <w:t xml:space="preserve">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w:t>
      </w:r>
      <w:proofErr w:type="spellStart"/>
      <w:r>
        <w:t>SOx</w:t>
      </w:r>
      <w:proofErr w:type="spellEnd"/>
      <w:r>
        <w:t>: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 xml:space="preserve">natura </w:t>
      </w:r>
      <w:proofErr w:type="spellStart"/>
      <w:r>
        <w:rPr>
          <w:i/>
        </w:rPr>
        <w:t>transfrontieră</w:t>
      </w:r>
      <w:proofErr w:type="spellEnd"/>
      <w:r>
        <w:rPr>
          <w:i/>
        </w:rPr>
        <w:t xml:space="preserve">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 xml:space="preserve">descrierea lucrărilor necesare organizării de </w:t>
      </w:r>
      <w:proofErr w:type="spellStart"/>
      <w:r>
        <w:rPr>
          <w:i/>
        </w:rPr>
        <w:t>şantier</w:t>
      </w:r>
      <w:proofErr w:type="spellEnd"/>
      <w:r>
        <w:t xml:space="preserve">:  </w:t>
      </w:r>
    </w:p>
    <w:p w14:paraId="0C80CAC4" w14:textId="77777777" w:rsidR="00971F45" w:rsidRDefault="00971F45" w:rsidP="00971F45">
      <w:pPr>
        <w:numPr>
          <w:ilvl w:val="1"/>
          <w:numId w:val="23"/>
        </w:numPr>
        <w:spacing w:after="1" w:line="248" w:lineRule="auto"/>
        <w:ind w:hanging="360"/>
        <w:jc w:val="both"/>
      </w:pPr>
      <w:r>
        <w:t xml:space="preserve">asigurarea unui spațiu care va fi </w:t>
      </w:r>
      <w:proofErr w:type="spellStart"/>
      <w:r>
        <w:t>imprejmuit</w:t>
      </w:r>
      <w:proofErr w:type="spellEnd"/>
      <w:r>
        <w: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t xml:space="preserve">asigurarea alimentarii cu apa si a energiei electrice </w:t>
      </w:r>
    </w:p>
    <w:p w14:paraId="13B8C334" w14:textId="63D45B86" w:rsidR="00971F45" w:rsidRDefault="00971F45" w:rsidP="00C903EA">
      <w:pPr>
        <w:numPr>
          <w:ilvl w:val="1"/>
          <w:numId w:val="23"/>
        </w:numPr>
        <w:spacing w:after="1" w:line="248" w:lineRule="auto"/>
        <w:ind w:hanging="360"/>
        <w:jc w:val="both"/>
      </w:pPr>
      <w:r>
        <w:t xml:space="preserve">asigurarea unui </w:t>
      </w:r>
      <w:proofErr w:type="spellStart"/>
      <w:r>
        <w:t>spatiu</w:t>
      </w:r>
      <w:proofErr w:type="spellEnd"/>
      <w:r>
        <w:t xml:space="preserve"> pentru depozitarea materialelor </w:t>
      </w:r>
    </w:p>
    <w:p w14:paraId="32256A1F" w14:textId="77777777" w:rsidR="00971F45" w:rsidRDefault="00971F45" w:rsidP="00971F45">
      <w:pPr>
        <w:numPr>
          <w:ilvl w:val="1"/>
          <w:numId w:val="23"/>
        </w:numPr>
        <w:spacing w:after="13" w:line="248" w:lineRule="auto"/>
        <w:ind w:hanging="360"/>
        <w:jc w:val="both"/>
      </w:pPr>
      <w:r>
        <w:rPr>
          <w:i/>
        </w:rPr>
        <w:t xml:space="preserve">localizarea organizării de </w:t>
      </w:r>
      <w:proofErr w:type="spellStart"/>
      <w:r>
        <w:rPr>
          <w:i/>
        </w:rPr>
        <w:t>şantier</w:t>
      </w:r>
      <w:proofErr w:type="spellEnd"/>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 xml:space="preserve">descrierea impactului asupra mediului a lucrărilor organizării de </w:t>
      </w:r>
      <w:proofErr w:type="spellStart"/>
      <w:r>
        <w:rPr>
          <w:i/>
        </w:rPr>
        <w:t>şantier</w:t>
      </w:r>
      <w:proofErr w:type="spellEnd"/>
      <w:r>
        <w:t xml:space="preserve">: </w:t>
      </w:r>
      <w:r w:rsidR="00083AAD">
        <w:t>nu este cazul</w:t>
      </w:r>
    </w:p>
    <w:p w14:paraId="51A61E9A" w14:textId="77777777" w:rsidR="00971F45" w:rsidRDefault="00971F45" w:rsidP="00BF31FE">
      <w:pPr>
        <w:ind w:left="-15" w:firstLine="720"/>
        <w:jc w:val="both"/>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t xml:space="preserve">surse de </w:t>
      </w:r>
      <w:proofErr w:type="spellStart"/>
      <w:r>
        <w:rPr>
          <w:i/>
        </w:rPr>
        <w:t>poluanţi</w:t>
      </w:r>
      <w:proofErr w:type="spellEnd"/>
      <w:r>
        <w:rPr>
          <w:i/>
        </w:rPr>
        <w:t xml:space="preserve"> </w:t>
      </w:r>
      <w:proofErr w:type="spellStart"/>
      <w:r>
        <w:rPr>
          <w:i/>
        </w:rPr>
        <w:t>şi</w:t>
      </w:r>
      <w:proofErr w:type="spellEnd"/>
      <w:r>
        <w:rPr>
          <w:i/>
        </w:rPr>
        <w:t xml:space="preserve"> </w:t>
      </w:r>
      <w:proofErr w:type="spellStart"/>
      <w:r>
        <w:rPr>
          <w:i/>
        </w:rPr>
        <w:t>instalaţii</w:t>
      </w:r>
      <w:proofErr w:type="spellEnd"/>
      <w:r>
        <w:rPr>
          <w:i/>
        </w:rPr>
        <w:t xml:space="preserve"> pentru </w:t>
      </w:r>
      <w:proofErr w:type="spellStart"/>
      <w:r>
        <w:rPr>
          <w:i/>
        </w:rPr>
        <w:t>reţinerea</w:t>
      </w:r>
      <w:proofErr w:type="spellEnd"/>
      <w:r>
        <w:rPr>
          <w:i/>
        </w:rPr>
        <w:t xml:space="preserve">, evacuarea </w:t>
      </w:r>
      <w:proofErr w:type="spellStart"/>
      <w:r>
        <w:rPr>
          <w:i/>
        </w:rPr>
        <w:t>şi</w:t>
      </w:r>
      <w:proofErr w:type="spellEnd"/>
      <w:r>
        <w:rPr>
          <w:i/>
        </w:rPr>
        <w:t xml:space="preserve"> dispersia </w:t>
      </w:r>
      <w:proofErr w:type="spellStart"/>
      <w:r>
        <w:rPr>
          <w:i/>
        </w:rPr>
        <w:t>poluanţilor</w:t>
      </w:r>
      <w:proofErr w:type="spellEnd"/>
      <w:r>
        <w:rPr>
          <w:i/>
        </w:rPr>
        <w:t xml:space="preserve"> în mediu în timpul organizării de </w:t>
      </w:r>
      <w:proofErr w:type="spellStart"/>
      <w:r>
        <w:rPr>
          <w:i/>
        </w:rPr>
        <w:t>şantier</w:t>
      </w:r>
      <w:proofErr w:type="spellEnd"/>
      <w:r>
        <w:t xml:space="preserve">: nu este cazul. </w:t>
      </w:r>
    </w:p>
    <w:p w14:paraId="6F276A1C" w14:textId="77777777" w:rsidR="00971F45" w:rsidRDefault="00971F45" w:rsidP="00971F45">
      <w:pPr>
        <w:numPr>
          <w:ilvl w:val="1"/>
          <w:numId w:val="23"/>
        </w:numPr>
        <w:spacing w:after="13" w:line="248" w:lineRule="auto"/>
        <w:ind w:hanging="360"/>
        <w:jc w:val="both"/>
      </w:pPr>
      <w:r>
        <w:rPr>
          <w:i/>
        </w:rPr>
        <w:t xml:space="preserve">dotări </w:t>
      </w:r>
      <w:proofErr w:type="spellStart"/>
      <w:r>
        <w:rPr>
          <w:i/>
        </w:rPr>
        <w:t>şi</w:t>
      </w:r>
      <w:proofErr w:type="spellEnd"/>
      <w:r>
        <w:rPr>
          <w:i/>
        </w:rPr>
        <w:t xml:space="preserve"> măsuri prevăzute pentru controlul emisiilor de </w:t>
      </w:r>
      <w:proofErr w:type="spellStart"/>
      <w:r>
        <w:rPr>
          <w:i/>
        </w:rPr>
        <w:t>poluanţi</w:t>
      </w:r>
      <w:proofErr w:type="spellEnd"/>
      <w:r>
        <w:rPr>
          <w:i/>
        </w:rPr>
        <w:t xml:space="preserve"> în mediu</w:t>
      </w:r>
      <w:r>
        <w:t xml:space="preserve">: nu este cazul. </w:t>
      </w:r>
    </w:p>
    <w:p w14:paraId="561EA949" w14:textId="77777777" w:rsidR="00971F45" w:rsidRDefault="00971F45" w:rsidP="00971F45">
      <w:pPr>
        <w:spacing w:line="259" w:lineRule="auto"/>
      </w:pPr>
      <w:r>
        <w:t xml:space="preserve"> </w:t>
      </w:r>
    </w:p>
    <w:p w14:paraId="71512BC2" w14:textId="77777777" w:rsidR="002947E8" w:rsidRDefault="002947E8" w:rsidP="002947E8">
      <w:pPr>
        <w:ind w:left="-15" w:firstLine="720"/>
      </w:pP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w:t>
      </w:r>
      <w:proofErr w:type="spellStart"/>
      <w:r>
        <w:rPr>
          <w:i/>
        </w:rPr>
        <w:t>investiţiei</w:t>
      </w:r>
      <w:proofErr w:type="spellEnd"/>
      <w:r>
        <w:rPr>
          <w:i/>
        </w:rPr>
        <w:t xml:space="preserve">, în caz de accidente </w:t>
      </w:r>
      <w:proofErr w:type="spellStart"/>
      <w:r>
        <w:rPr>
          <w:i/>
        </w:rPr>
        <w:t>şi</w:t>
      </w:r>
      <w:proofErr w:type="spellEnd"/>
      <w:r>
        <w:rPr>
          <w:i/>
        </w:rPr>
        <w:t xml:space="preserve">/sau la încetarea </w:t>
      </w:r>
      <w:proofErr w:type="spellStart"/>
      <w:r>
        <w:rPr>
          <w:i/>
        </w:rPr>
        <w:t>activităţii</w:t>
      </w:r>
      <w:proofErr w:type="spellEnd"/>
      <w:r>
        <w:rPr>
          <w:i/>
        </w:rPr>
        <w:t xml:space="preserve">: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w:t>
      </w:r>
      <w:proofErr w:type="spellStart"/>
      <w:r w:rsidR="0004344D" w:rsidRPr="006D49B1">
        <w:rPr>
          <w:b/>
        </w:rPr>
        <w:t>modificarile</w:t>
      </w:r>
      <w:proofErr w:type="spellEnd"/>
      <w:r w:rsidR="0004344D" w:rsidRPr="006D49B1">
        <w:rPr>
          <w:b/>
        </w:rPr>
        <w:t xml:space="preserve"> ulterioara  ; Legea 104/2011; Legea 211/2011 republicata cu </w:t>
      </w:r>
      <w:proofErr w:type="spellStart"/>
      <w:r w:rsidR="0004344D" w:rsidRPr="006D49B1">
        <w:rPr>
          <w:b/>
        </w:rPr>
        <w:t>modificarile</w:t>
      </w:r>
      <w:proofErr w:type="spellEnd"/>
      <w:r w:rsidR="0004344D" w:rsidRPr="006D49B1">
        <w:rPr>
          <w:b/>
        </w:rPr>
        <w:t xml:space="preserv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t xml:space="preserve"> aspecte referitoare la prevenirea </w:t>
      </w:r>
      <w:proofErr w:type="spellStart"/>
      <w:r>
        <w:rPr>
          <w:i/>
        </w:rPr>
        <w:t>şi</w:t>
      </w:r>
      <w:proofErr w:type="spellEnd"/>
      <w:r>
        <w:rPr>
          <w:i/>
        </w:rPr>
        <w:t xml:space="preserve"> modul de răspuns pentru cazuri de poluări accidentale</w:t>
      </w:r>
      <w:r>
        <w:t xml:space="preserve">: </w:t>
      </w:r>
    </w:p>
    <w:p w14:paraId="1DBE17A0" w14:textId="77777777" w:rsidR="00971F45" w:rsidRDefault="00971F45" w:rsidP="00971F45">
      <w:pPr>
        <w:ind w:left="-15" w:firstLine="720"/>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w:t>
      </w:r>
      <w:proofErr w:type="spellStart"/>
      <w:r>
        <w:rPr>
          <w:i/>
        </w:rPr>
        <w:t>instalaţiei</w:t>
      </w:r>
      <w:proofErr w:type="spellEnd"/>
      <w:r>
        <w:rPr>
          <w:i/>
        </w:rPr>
        <w:t xml:space="preserve">: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proofErr w:type="spellStart"/>
      <w:r>
        <w:rPr>
          <w:i/>
        </w:rPr>
        <w:t>modalităţi</w:t>
      </w:r>
      <w:proofErr w:type="spellEnd"/>
      <w:r>
        <w:rPr>
          <w:i/>
        </w:rPr>
        <w:t xml:space="preserve"> de refacere a stării </w:t>
      </w:r>
      <w:proofErr w:type="spellStart"/>
      <w:r>
        <w:rPr>
          <w:i/>
        </w:rPr>
        <w:t>iniţiale</w:t>
      </w:r>
      <w:proofErr w:type="spellEnd"/>
      <w:r>
        <w:rPr>
          <w:i/>
        </w:rPr>
        <w:t xml:space="preserv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w:t>
      </w:r>
      <w:proofErr w:type="spellStart"/>
      <w:r>
        <w:t>spatiu</w:t>
      </w:r>
      <w:proofErr w:type="spellEnd"/>
      <w:r>
        <w:t xml:space="preserve">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w:t>
      </w:r>
      <w:proofErr w:type="spellStart"/>
      <w:r>
        <w:t>şi</w:t>
      </w:r>
      <w:proofErr w:type="spellEnd"/>
      <w:r>
        <w:t xml:space="preserve"> planul de </w:t>
      </w:r>
      <w:proofErr w:type="spellStart"/>
      <w:r>
        <w:t>situaţie</w:t>
      </w:r>
      <w:proofErr w:type="spellEnd"/>
      <w:r>
        <w:t xml:space="preserve">, cu modul de planificare a utilizării </w:t>
      </w:r>
      <w:proofErr w:type="spellStart"/>
      <w:r>
        <w:t>suprafeţelor</w:t>
      </w:r>
      <w:proofErr w:type="spellEnd"/>
      <w:r>
        <w:t xml:space="preserve">. Formele fizice ale proiectului (planuri, clădiri, alte structuri, materiale de </w:t>
      </w:r>
      <w:proofErr w:type="spellStart"/>
      <w:r>
        <w:t>construcţie</w:t>
      </w:r>
      <w:proofErr w:type="spellEnd"/>
      <w:r>
        <w:t xml:space="preserve"> etc.). </w:t>
      </w:r>
      <w:proofErr w:type="spellStart"/>
      <w:r>
        <w:t>Planşe</w:t>
      </w:r>
      <w:proofErr w:type="spellEnd"/>
      <w:r>
        <w:t xml:space="preserve"> reprezentând limitele amplasamentului proiectului, inclusiv orice </w:t>
      </w:r>
      <w:proofErr w:type="spellStart"/>
      <w:r>
        <w:t>suprafaţă</w:t>
      </w:r>
      <w:proofErr w:type="spellEnd"/>
      <w:r>
        <w:t xml:space="preserve"> de teren solicitată pentru a fi folosită temporar (planuri de </w:t>
      </w:r>
      <w:proofErr w:type="spellStart"/>
      <w:r>
        <w:t>situaţie</w:t>
      </w:r>
      <w:proofErr w:type="spellEnd"/>
      <w:r>
        <w:t xml:space="preserve"> </w:t>
      </w:r>
      <w:proofErr w:type="spellStart"/>
      <w:r>
        <w:t>şi</w:t>
      </w:r>
      <w:proofErr w:type="spellEnd"/>
      <w:r>
        <w:t xml:space="preserve">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 xml:space="preserve">procesul tehnologic </w:t>
      </w:r>
      <w:proofErr w:type="spellStart"/>
      <w:r>
        <w:rPr>
          <w:i/>
        </w:rPr>
        <w:t>şi</w:t>
      </w:r>
      <w:proofErr w:type="spellEnd"/>
      <w:r>
        <w:rPr>
          <w:i/>
        </w:rPr>
        <w:t xml:space="preserve"> fazele </w:t>
      </w:r>
      <w:proofErr w:type="spellStart"/>
      <w:r>
        <w:rPr>
          <w:i/>
        </w:rPr>
        <w:t>activităţii</w:t>
      </w:r>
      <w:proofErr w:type="spellEnd"/>
      <w:r>
        <w:rPr>
          <w:i/>
        </w:rPr>
        <w:t xml:space="preserve">, cu </w:t>
      </w:r>
      <w:proofErr w:type="spellStart"/>
      <w:r>
        <w:rPr>
          <w:i/>
        </w:rPr>
        <w:t>instalaţiile</w:t>
      </w:r>
      <w:proofErr w:type="spellEnd"/>
      <w:r>
        <w:rPr>
          <w:i/>
        </w:rPr>
        <w:t xml:space="preserv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 xml:space="preserve">Schema-flux a gestionarii </w:t>
      </w:r>
      <w:proofErr w:type="spellStart"/>
      <w:r>
        <w:t>deseurilor</w:t>
      </w:r>
      <w:proofErr w:type="spellEnd"/>
      <w:r>
        <w:t>: nu este cazul.</w:t>
      </w:r>
    </w:p>
    <w:p w14:paraId="5AAE767B" w14:textId="77777777" w:rsidR="00971F45" w:rsidRPr="00971F45" w:rsidRDefault="00971F45" w:rsidP="00971F45">
      <w:pPr>
        <w:numPr>
          <w:ilvl w:val="1"/>
          <w:numId w:val="24"/>
        </w:numPr>
        <w:spacing w:after="1" w:line="248" w:lineRule="auto"/>
        <w:ind w:hanging="360"/>
        <w:jc w:val="both"/>
      </w:pPr>
      <w:r>
        <w:t xml:space="preserve">Alte piese desenate, stabilite de autoritatea publică pentru </w:t>
      </w:r>
      <w:proofErr w:type="spellStart"/>
      <w:r>
        <w:t>protecţia</w:t>
      </w:r>
      <w:proofErr w:type="spellEnd"/>
      <w:r>
        <w:t xml:space="preserve">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60FF4908" w14:textId="310F6704" w:rsidR="00162219" w:rsidRPr="004618F5" w:rsidRDefault="00527488" w:rsidP="004618F5">
      <w:pPr>
        <w:numPr>
          <w:ilvl w:val="0"/>
          <w:numId w:val="33"/>
        </w:numPr>
        <w:spacing w:after="10" w:line="248" w:lineRule="auto"/>
        <w:ind w:hanging="442"/>
        <w:rPr>
          <w:b/>
        </w:rPr>
      </w:pPr>
      <w:r w:rsidRPr="00527488">
        <w:rPr>
          <w:b/>
        </w:rPr>
        <w:t xml:space="preserve">Pentru proiectele care se realizează pe ape sau au legătură cu apele, memoriul va fi completat cu următoarele informații, preluate din Planurile de management </w:t>
      </w:r>
      <w:proofErr w:type="spellStart"/>
      <w:r w:rsidRPr="00527488">
        <w:rPr>
          <w:b/>
        </w:rPr>
        <w:t>bazinale</w:t>
      </w:r>
      <w:proofErr w:type="spellEnd"/>
      <w:r w:rsidRPr="00527488">
        <w:rPr>
          <w:b/>
        </w:rPr>
        <w:t>, actualizate: nu este cazul</w:t>
      </w:r>
      <w:r w:rsidR="004618F5">
        <w:rPr>
          <w:b/>
        </w:rPr>
        <w:t>.</w:t>
      </w:r>
    </w:p>
    <w:p w14:paraId="21EA69D0" w14:textId="77777777" w:rsidR="00162219" w:rsidRDefault="00162219"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t xml:space="preserve">La proiectarea investiției s-au luat în considerare alături de aspecte tehnice și tehnologice, întreaga gamă de surse, </w:t>
      </w:r>
      <w:proofErr w:type="spellStart"/>
      <w:r>
        <w:t>cause</w:t>
      </w:r>
      <w:proofErr w:type="spellEnd"/>
      <w:r>
        <w:t xml:space="preserve">, efecte, soluții și măsuri de precauție, precum și implicațiile privind mediul ambiant. </w:t>
      </w:r>
    </w:p>
    <w:p w14:paraId="150DB112" w14:textId="77777777" w:rsidR="00596BF6" w:rsidRDefault="00596BF6" w:rsidP="00596BF6">
      <w:pPr>
        <w:ind w:left="-15" w:firstLine="720"/>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777777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720FBB">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720FBB">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0839" w14:textId="16B7380E"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167DFB">
      <w:rPr>
        <w:rFonts w:ascii="Timesmich" w:hAnsi="Timesmich"/>
        <w:color w:val="000000"/>
        <w:sz w:val="16"/>
      </w:rPr>
      <w:t>S.C. MEHEDINȚI GAZ S.A.</w:t>
    </w:r>
  </w:p>
  <w:p w14:paraId="00C671DD" w14:textId="702672D0"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48118E">
      <w:rPr>
        <w:b/>
        <w:color w:val="000000"/>
        <w:sz w:val="16"/>
        <w:lang w:val="en-US"/>
      </w:rPr>
      <w:t>URI</w:t>
    </w:r>
    <w:r w:rsidR="00E56386">
      <w:rPr>
        <w:b/>
        <w:color w:val="000000"/>
        <w:sz w:val="16"/>
        <w:lang w:val="en-US"/>
      </w:rPr>
      <w:t xml:space="preserve"> </w:t>
    </w:r>
    <w:r w:rsidR="00167DFB">
      <w:rPr>
        <w:b/>
        <w:color w:val="000000"/>
        <w:sz w:val="16"/>
        <w:lang w:val="en-US"/>
      </w:rPr>
      <w:t>INDIVIDUALE</w:t>
    </w:r>
  </w:p>
  <w:p w14:paraId="580AE833" w14:textId="73976994"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E666FE">
      <w:rPr>
        <w:color w:val="000000"/>
        <w:sz w:val="16"/>
        <w:lang w:val="en-US"/>
      </w:rPr>
      <w:t>29</w:t>
    </w:r>
    <w:r w:rsidRPr="00E46D60">
      <w:rPr>
        <w:color w:val="000000"/>
        <w:sz w:val="16"/>
        <w:lang w:val="en-US"/>
      </w:rPr>
      <w:t>/</w:t>
    </w:r>
    <w:r w:rsidRPr="00E46D60">
      <w:rPr>
        <w:color w:val="000000"/>
        <w:sz w:val="16"/>
      </w:rPr>
      <w:t>202</w:t>
    </w:r>
    <w:r w:rsidR="00E02F9F">
      <w:rPr>
        <w:color w:val="000000"/>
        <w:sz w:val="16"/>
        <w:lang w:val="en-US"/>
      </w:rPr>
      <w:t>4</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10421A9E"/>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16cid:durableId="957375454">
    <w:abstractNumId w:val="2"/>
  </w:num>
  <w:num w:numId="2" w16cid:durableId="1869877881">
    <w:abstractNumId w:val="29"/>
  </w:num>
  <w:num w:numId="3" w16cid:durableId="322516241">
    <w:abstractNumId w:val="27"/>
  </w:num>
  <w:num w:numId="4" w16cid:durableId="981495327">
    <w:abstractNumId w:val="25"/>
  </w:num>
  <w:num w:numId="5" w16cid:durableId="212424775">
    <w:abstractNumId w:val="14"/>
  </w:num>
  <w:num w:numId="6" w16cid:durableId="620888815">
    <w:abstractNumId w:val="1"/>
  </w:num>
  <w:num w:numId="7" w16cid:durableId="1916435813">
    <w:abstractNumId w:val="9"/>
  </w:num>
  <w:num w:numId="8" w16cid:durableId="17509601">
    <w:abstractNumId w:val="16"/>
  </w:num>
  <w:num w:numId="9" w16cid:durableId="43338947">
    <w:abstractNumId w:val="17"/>
  </w:num>
  <w:num w:numId="10" w16cid:durableId="759643995">
    <w:abstractNumId w:val="21"/>
  </w:num>
  <w:num w:numId="11" w16cid:durableId="165022924">
    <w:abstractNumId w:val="19"/>
  </w:num>
  <w:num w:numId="12" w16cid:durableId="1843886969">
    <w:abstractNumId w:val="30"/>
  </w:num>
  <w:num w:numId="13" w16cid:durableId="2091536149">
    <w:abstractNumId w:val="5"/>
  </w:num>
  <w:num w:numId="14" w16cid:durableId="1784032101">
    <w:abstractNumId w:val="12"/>
  </w:num>
  <w:num w:numId="15" w16cid:durableId="2121340264">
    <w:abstractNumId w:val="10"/>
  </w:num>
  <w:num w:numId="16" w16cid:durableId="1453287747">
    <w:abstractNumId w:val="32"/>
  </w:num>
  <w:num w:numId="17" w16cid:durableId="1681810102">
    <w:abstractNumId w:val="3"/>
  </w:num>
  <w:num w:numId="18" w16cid:durableId="1623418154">
    <w:abstractNumId w:val="31"/>
  </w:num>
  <w:num w:numId="19" w16cid:durableId="1720741850">
    <w:abstractNumId w:val="18"/>
  </w:num>
  <w:num w:numId="20" w16cid:durableId="1436752483">
    <w:abstractNumId w:val="13"/>
  </w:num>
  <w:num w:numId="21" w16cid:durableId="2118481979">
    <w:abstractNumId w:val="26"/>
  </w:num>
  <w:num w:numId="22" w16cid:durableId="1617831577">
    <w:abstractNumId w:val="28"/>
  </w:num>
  <w:num w:numId="23" w16cid:durableId="750741204">
    <w:abstractNumId w:val="20"/>
  </w:num>
  <w:num w:numId="24" w16cid:durableId="2085107918">
    <w:abstractNumId w:val="11"/>
  </w:num>
  <w:num w:numId="25" w16cid:durableId="1344473698">
    <w:abstractNumId w:val="24"/>
  </w:num>
  <w:num w:numId="26" w16cid:durableId="288780565">
    <w:abstractNumId w:val="15"/>
  </w:num>
  <w:num w:numId="27" w16cid:durableId="1513371122">
    <w:abstractNumId w:val="23"/>
  </w:num>
  <w:num w:numId="28" w16cid:durableId="1565066181">
    <w:abstractNumId w:val="7"/>
  </w:num>
  <w:num w:numId="29" w16cid:durableId="997079855">
    <w:abstractNumId w:val="0"/>
  </w:num>
  <w:num w:numId="30" w16cid:durableId="1043292710">
    <w:abstractNumId w:val="4"/>
  </w:num>
  <w:num w:numId="31" w16cid:durableId="1787968863">
    <w:abstractNumId w:val="22"/>
  </w:num>
  <w:num w:numId="32" w16cid:durableId="39401694">
    <w:abstractNumId w:val="6"/>
  </w:num>
  <w:num w:numId="33" w16cid:durableId="1829441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0"/>
    <w:rsid w:val="00003E3E"/>
    <w:rsid w:val="00011214"/>
    <w:rsid w:val="000172B1"/>
    <w:rsid w:val="00021B64"/>
    <w:rsid w:val="0002262D"/>
    <w:rsid w:val="0002535C"/>
    <w:rsid w:val="00026893"/>
    <w:rsid w:val="00030218"/>
    <w:rsid w:val="00030984"/>
    <w:rsid w:val="0004008E"/>
    <w:rsid w:val="0004344D"/>
    <w:rsid w:val="0004378B"/>
    <w:rsid w:val="00045B10"/>
    <w:rsid w:val="00046B45"/>
    <w:rsid w:val="000511B0"/>
    <w:rsid w:val="00054BF5"/>
    <w:rsid w:val="000569AE"/>
    <w:rsid w:val="000576E3"/>
    <w:rsid w:val="00060019"/>
    <w:rsid w:val="000605F6"/>
    <w:rsid w:val="00062EBC"/>
    <w:rsid w:val="00064CCB"/>
    <w:rsid w:val="00065860"/>
    <w:rsid w:val="000659EE"/>
    <w:rsid w:val="000717F8"/>
    <w:rsid w:val="0007575E"/>
    <w:rsid w:val="000759A6"/>
    <w:rsid w:val="0007773C"/>
    <w:rsid w:val="00081C6F"/>
    <w:rsid w:val="00082472"/>
    <w:rsid w:val="00083AAD"/>
    <w:rsid w:val="00084847"/>
    <w:rsid w:val="00085CF5"/>
    <w:rsid w:val="00087B68"/>
    <w:rsid w:val="0009113C"/>
    <w:rsid w:val="000911E7"/>
    <w:rsid w:val="0009309C"/>
    <w:rsid w:val="0009538C"/>
    <w:rsid w:val="00096FE4"/>
    <w:rsid w:val="000A10EA"/>
    <w:rsid w:val="000A2487"/>
    <w:rsid w:val="000A26B4"/>
    <w:rsid w:val="000A387C"/>
    <w:rsid w:val="000A5767"/>
    <w:rsid w:val="000B4ACB"/>
    <w:rsid w:val="000C2290"/>
    <w:rsid w:val="000C29A6"/>
    <w:rsid w:val="000C7916"/>
    <w:rsid w:val="000D3077"/>
    <w:rsid w:val="000D40EE"/>
    <w:rsid w:val="000D7A06"/>
    <w:rsid w:val="000E2081"/>
    <w:rsid w:val="000E2DEC"/>
    <w:rsid w:val="000E345C"/>
    <w:rsid w:val="000E7F03"/>
    <w:rsid w:val="000F014B"/>
    <w:rsid w:val="000F3294"/>
    <w:rsid w:val="000F37E6"/>
    <w:rsid w:val="000F60F4"/>
    <w:rsid w:val="0010034A"/>
    <w:rsid w:val="00100A6C"/>
    <w:rsid w:val="00100F23"/>
    <w:rsid w:val="0010459D"/>
    <w:rsid w:val="00104D22"/>
    <w:rsid w:val="0010503C"/>
    <w:rsid w:val="0010521A"/>
    <w:rsid w:val="00106BFB"/>
    <w:rsid w:val="001129A7"/>
    <w:rsid w:val="00112CAA"/>
    <w:rsid w:val="00116DC5"/>
    <w:rsid w:val="00121FC2"/>
    <w:rsid w:val="00122590"/>
    <w:rsid w:val="00125D5F"/>
    <w:rsid w:val="001268A8"/>
    <w:rsid w:val="00130D19"/>
    <w:rsid w:val="00131161"/>
    <w:rsid w:val="00131308"/>
    <w:rsid w:val="001319C7"/>
    <w:rsid w:val="00132CA5"/>
    <w:rsid w:val="00133D1E"/>
    <w:rsid w:val="00140AA3"/>
    <w:rsid w:val="00142D97"/>
    <w:rsid w:val="00147331"/>
    <w:rsid w:val="00147698"/>
    <w:rsid w:val="00155366"/>
    <w:rsid w:val="001572A6"/>
    <w:rsid w:val="00157E5B"/>
    <w:rsid w:val="00160A0F"/>
    <w:rsid w:val="00162219"/>
    <w:rsid w:val="00163CF6"/>
    <w:rsid w:val="0016717E"/>
    <w:rsid w:val="001671A0"/>
    <w:rsid w:val="00167DFB"/>
    <w:rsid w:val="00174E78"/>
    <w:rsid w:val="00176122"/>
    <w:rsid w:val="00176F23"/>
    <w:rsid w:val="00180CF1"/>
    <w:rsid w:val="0018338A"/>
    <w:rsid w:val="0019027B"/>
    <w:rsid w:val="001905CD"/>
    <w:rsid w:val="00195DED"/>
    <w:rsid w:val="001A14B3"/>
    <w:rsid w:val="001A1E7C"/>
    <w:rsid w:val="001A2B68"/>
    <w:rsid w:val="001A54EA"/>
    <w:rsid w:val="001A7794"/>
    <w:rsid w:val="001B18E8"/>
    <w:rsid w:val="001B7686"/>
    <w:rsid w:val="001B7E81"/>
    <w:rsid w:val="001B7F12"/>
    <w:rsid w:val="001C04F6"/>
    <w:rsid w:val="001C4AC6"/>
    <w:rsid w:val="001C6470"/>
    <w:rsid w:val="001C6C22"/>
    <w:rsid w:val="001C6D0C"/>
    <w:rsid w:val="001C76A7"/>
    <w:rsid w:val="001D1D12"/>
    <w:rsid w:val="001D4C8B"/>
    <w:rsid w:val="001D690D"/>
    <w:rsid w:val="001E20AA"/>
    <w:rsid w:val="001E26B0"/>
    <w:rsid w:val="001E335B"/>
    <w:rsid w:val="001E45D5"/>
    <w:rsid w:val="001F0AD8"/>
    <w:rsid w:val="001F4C7B"/>
    <w:rsid w:val="00200A9D"/>
    <w:rsid w:val="00202FD8"/>
    <w:rsid w:val="002040AD"/>
    <w:rsid w:val="00211145"/>
    <w:rsid w:val="00215928"/>
    <w:rsid w:val="002208F1"/>
    <w:rsid w:val="00224896"/>
    <w:rsid w:val="00227140"/>
    <w:rsid w:val="00234187"/>
    <w:rsid w:val="00234251"/>
    <w:rsid w:val="002348A4"/>
    <w:rsid w:val="00234D9D"/>
    <w:rsid w:val="0023511F"/>
    <w:rsid w:val="002358A8"/>
    <w:rsid w:val="0023739A"/>
    <w:rsid w:val="0023796A"/>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6D8E"/>
    <w:rsid w:val="00267845"/>
    <w:rsid w:val="002700BC"/>
    <w:rsid w:val="0027039A"/>
    <w:rsid w:val="0027419A"/>
    <w:rsid w:val="0027489C"/>
    <w:rsid w:val="0027516C"/>
    <w:rsid w:val="0028065A"/>
    <w:rsid w:val="00281FCE"/>
    <w:rsid w:val="00292941"/>
    <w:rsid w:val="002947E8"/>
    <w:rsid w:val="0029498F"/>
    <w:rsid w:val="00294EAC"/>
    <w:rsid w:val="002A5925"/>
    <w:rsid w:val="002A5EF5"/>
    <w:rsid w:val="002A6230"/>
    <w:rsid w:val="002B30A6"/>
    <w:rsid w:val="002C0F82"/>
    <w:rsid w:val="002C34AE"/>
    <w:rsid w:val="002C38AD"/>
    <w:rsid w:val="002C4434"/>
    <w:rsid w:val="002C5A41"/>
    <w:rsid w:val="002D28B0"/>
    <w:rsid w:val="002D489E"/>
    <w:rsid w:val="002D65C3"/>
    <w:rsid w:val="002D68D8"/>
    <w:rsid w:val="002E1949"/>
    <w:rsid w:val="002E5201"/>
    <w:rsid w:val="002E7D36"/>
    <w:rsid w:val="002F1F7A"/>
    <w:rsid w:val="00301ADF"/>
    <w:rsid w:val="0030478B"/>
    <w:rsid w:val="00304F1D"/>
    <w:rsid w:val="00307A12"/>
    <w:rsid w:val="0031065D"/>
    <w:rsid w:val="00310D8B"/>
    <w:rsid w:val="00314ACC"/>
    <w:rsid w:val="00315D78"/>
    <w:rsid w:val="0031735B"/>
    <w:rsid w:val="003229CC"/>
    <w:rsid w:val="00325515"/>
    <w:rsid w:val="003268FF"/>
    <w:rsid w:val="00330033"/>
    <w:rsid w:val="00330309"/>
    <w:rsid w:val="003319C7"/>
    <w:rsid w:val="00331CD9"/>
    <w:rsid w:val="003330BF"/>
    <w:rsid w:val="00344790"/>
    <w:rsid w:val="003501A7"/>
    <w:rsid w:val="00354608"/>
    <w:rsid w:val="00355BE5"/>
    <w:rsid w:val="0035678B"/>
    <w:rsid w:val="00360A16"/>
    <w:rsid w:val="00361AEE"/>
    <w:rsid w:val="00364BE8"/>
    <w:rsid w:val="00367358"/>
    <w:rsid w:val="00367388"/>
    <w:rsid w:val="00367943"/>
    <w:rsid w:val="00372AA3"/>
    <w:rsid w:val="00374C3E"/>
    <w:rsid w:val="00376C41"/>
    <w:rsid w:val="00385074"/>
    <w:rsid w:val="00390386"/>
    <w:rsid w:val="00391938"/>
    <w:rsid w:val="003926F6"/>
    <w:rsid w:val="00394217"/>
    <w:rsid w:val="003952B1"/>
    <w:rsid w:val="003957F5"/>
    <w:rsid w:val="00395A3C"/>
    <w:rsid w:val="00395F5C"/>
    <w:rsid w:val="00396364"/>
    <w:rsid w:val="00396657"/>
    <w:rsid w:val="003968C5"/>
    <w:rsid w:val="00396975"/>
    <w:rsid w:val="003A4E1A"/>
    <w:rsid w:val="003A653D"/>
    <w:rsid w:val="003A68BE"/>
    <w:rsid w:val="003A6B4D"/>
    <w:rsid w:val="003B10A9"/>
    <w:rsid w:val="003B3109"/>
    <w:rsid w:val="003C13FA"/>
    <w:rsid w:val="003C3D39"/>
    <w:rsid w:val="003C536F"/>
    <w:rsid w:val="003D143D"/>
    <w:rsid w:val="003D360D"/>
    <w:rsid w:val="003D4200"/>
    <w:rsid w:val="003D76B6"/>
    <w:rsid w:val="003E5D52"/>
    <w:rsid w:val="003E6C20"/>
    <w:rsid w:val="003F2142"/>
    <w:rsid w:val="003F23C2"/>
    <w:rsid w:val="003F3744"/>
    <w:rsid w:val="003F4E58"/>
    <w:rsid w:val="0040047F"/>
    <w:rsid w:val="004014EE"/>
    <w:rsid w:val="00403AFA"/>
    <w:rsid w:val="00407070"/>
    <w:rsid w:val="004077E5"/>
    <w:rsid w:val="0041385F"/>
    <w:rsid w:val="00416336"/>
    <w:rsid w:val="004216BA"/>
    <w:rsid w:val="00421CBC"/>
    <w:rsid w:val="00422EB7"/>
    <w:rsid w:val="00427F40"/>
    <w:rsid w:val="00431319"/>
    <w:rsid w:val="00432CDD"/>
    <w:rsid w:val="0043773B"/>
    <w:rsid w:val="00440FAF"/>
    <w:rsid w:val="00443896"/>
    <w:rsid w:val="00451A38"/>
    <w:rsid w:val="00456AAA"/>
    <w:rsid w:val="004575B3"/>
    <w:rsid w:val="004606DF"/>
    <w:rsid w:val="004618F5"/>
    <w:rsid w:val="00462E71"/>
    <w:rsid w:val="00465AB4"/>
    <w:rsid w:val="00466367"/>
    <w:rsid w:val="0046731D"/>
    <w:rsid w:val="004674FB"/>
    <w:rsid w:val="00467ADB"/>
    <w:rsid w:val="00470468"/>
    <w:rsid w:val="00470E18"/>
    <w:rsid w:val="004764A5"/>
    <w:rsid w:val="00477107"/>
    <w:rsid w:val="00477D55"/>
    <w:rsid w:val="0048036C"/>
    <w:rsid w:val="0048118E"/>
    <w:rsid w:val="00482A5B"/>
    <w:rsid w:val="0048417D"/>
    <w:rsid w:val="0049122D"/>
    <w:rsid w:val="00491341"/>
    <w:rsid w:val="00492302"/>
    <w:rsid w:val="004936F0"/>
    <w:rsid w:val="00494312"/>
    <w:rsid w:val="0049446F"/>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30A7"/>
    <w:rsid w:val="004C4E3E"/>
    <w:rsid w:val="004C5EF7"/>
    <w:rsid w:val="004C6CCA"/>
    <w:rsid w:val="004C71F4"/>
    <w:rsid w:val="004D09F6"/>
    <w:rsid w:val="004E0A94"/>
    <w:rsid w:val="004E192C"/>
    <w:rsid w:val="004E19B2"/>
    <w:rsid w:val="004E262E"/>
    <w:rsid w:val="004E637C"/>
    <w:rsid w:val="004F25A3"/>
    <w:rsid w:val="004F27B8"/>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783"/>
    <w:rsid w:val="00553041"/>
    <w:rsid w:val="00557115"/>
    <w:rsid w:val="00561074"/>
    <w:rsid w:val="00561122"/>
    <w:rsid w:val="00561843"/>
    <w:rsid w:val="005630F7"/>
    <w:rsid w:val="00563613"/>
    <w:rsid w:val="0056449A"/>
    <w:rsid w:val="00566AE7"/>
    <w:rsid w:val="00567592"/>
    <w:rsid w:val="005679AC"/>
    <w:rsid w:val="00570C53"/>
    <w:rsid w:val="005802D2"/>
    <w:rsid w:val="0058357B"/>
    <w:rsid w:val="00587FC5"/>
    <w:rsid w:val="00592AFB"/>
    <w:rsid w:val="005947FB"/>
    <w:rsid w:val="0059585B"/>
    <w:rsid w:val="00596BF6"/>
    <w:rsid w:val="005A0853"/>
    <w:rsid w:val="005A282E"/>
    <w:rsid w:val="005A4269"/>
    <w:rsid w:val="005A5BC3"/>
    <w:rsid w:val="005B0335"/>
    <w:rsid w:val="005B0695"/>
    <w:rsid w:val="005B3274"/>
    <w:rsid w:val="005B48E2"/>
    <w:rsid w:val="005B5A04"/>
    <w:rsid w:val="005C0071"/>
    <w:rsid w:val="005C0D8B"/>
    <w:rsid w:val="005C10D8"/>
    <w:rsid w:val="005C6EE8"/>
    <w:rsid w:val="005C7F84"/>
    <w:rsid w:val="005D6927"/>
    <w:rsid w:val="005E4881"/>
    <w:rsid w:val="005E6EDD"/>
    <w:rsid w:val="005F2B81"/>
    <w:rsid w:val="005F3B3C"/>
    <w:rsid w:val="005F6318"/>
    <w:rsid w:val="005F651B"/>
    <w:rsid w:val="005F6984"/>
    <w:rsid w:val="006046CA"/>
    <w:rsid w:val="00615B6D"/>
    <w:rsid w:val="006167ED"/>
    <w:rsid w:val="006168A2"/>
    <w:rsid w:val="006202AF"/>
    <w:rsid w:val="00620D86"/>
    <w:rsid w:val="00625A84"/>
    <w:rsid w:val="00627417"/>
    <w:rsid w:val="00627823"/>
    <w:rsid w:val="00627B1E"/>
    <w:rsid w:val="00631EE9"/>
    <w:rsid w:val="006332BA"/>
    <w:rsid w:val="00634961"/>
    <w:rsid w:val="00634F64"/>
    <w:rsid w:val="00637926"/>
    <w:rsid w:val="00640674"/>
    <w:rsid w:val="00641143"/>
    <w:rsid w:val="00641CA6"/>
    <w:rsid w:val="006422BF"/>
    <w:rsid w:val="00644C56"/>
    <w:rsid w:val="00646CD7"/>
    <w:rsid w:val="00650EA6"/>
    <w:rsid w:val="00651A37"/>
    <w:rsid w:val="00653236"/>
    <w:rsid w:val="00653505"/>
    <w:rsid w:val="00656204"/>
    <w:rsid w:val="00657ED4"/>
    <w:rsid w:val="00661637"/>
    <w:rsid w:val="00667A6C"/>
    <w:rsid w:val="00667C51"/>
    <w:rsid w:val="006714A4"/>
    <w:rsid w:val="00671BB5"/>
    <w:rsid w:val="00672267"/>
    <w:rsid w:val="00676C6E"/>
    <w:rsid w:val="00677527"/>
    <w:rsid w:val="0068219E"/>
    <w:rsid w:val="00686DC2"/>
    <w:rsid w:val="0069636D"/>
    <w:rsid w:val="006A4A74"/>
    <w:rsid w:val="006A4E90"/>
    <w:rsid w:val="006A509C"/>
    <w:rsid w:val="006A7701"/>
    <w:rsid w:val="006B0895"/>
    <w:rsid w:val="006B18DD"/>
    <w:rsid w:val="006B2C08"/>
    <w:rsid w:val="006B4D80"/>
    <w:rsid w:val="006B4D90"/>
    <w:rsid w:val="006B61E4"/>
    <w:rsid w:val="006C0F67"/>
    <w:rsid w:val="006C55B5"/>
    <w:rsid w:val="006C59C6"/>
    <w:rsid w:val="006C5EB1"/>
    <w:rsid w:val="006C65FF"/>
    <w:rsid w:val="006C74A1"/>
    <w:rsid w:val="006C7D39"/>
    <w:rsid w:val="006D2E36"/>
    <w:rsid w:val="006D49B1"/>
    <w:rsid w:val="006D4E70"/>
    <w:rsid w:val="006D6DF1"/>
    <w:rsid w:val="006E1C6D"/>
    <w:rsid w:val="006E5C06"/>
    <w:rsid w:val="006F2788"/>
    <w:rsid w:val="006F3E25"/>
    <w:rsid w:val="006F71DD"/>
    <w:rsid w:val="00700479"/>
    <w:rsid w:val="00702582"/>
    <w:rsid w:val="0071131F"/>
    <w:rsid w:val="007126B3"/>
    <w:rsid w:val="0071314B"/>
    <w:rsid w:val="00713C09"/>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CF3"/>
    <w:rsid w:val="007461CD"/>
    <w:rsid w:val="007519CE"/>
    <w:rsid w:val="00752068"/>
    <w:rsid w:val="00752ADE"/>
    <w:rsid w:val="0075510F"/>
    <w:rsid w:val="00756497"/>
    <w:rsid w:val="00760652"/>
    <w:rsid w:val="0076214A"/>
    <w:rsid w:val="007621CA"/>
    <w:rsid w:val="007621E0"/>
    <w:rsid w:val="00762913"/>
    <w:rsid w:val="00764047"/>
    <w:rsid w:val="00765B2C"/>
    <w:rsid w:val="00770D3E"/>
    <w:rsid w:val="00771663"/>
    <w:rsid w:val="00772094"/>
    <w:rsid w:val="00772507"/>
    <w:rsid w:val="00775CDC"/>
    <w:rsid w:val="00781525"/>
    <w:rsid w:val="0078168D"/>
    <w:rsid w:val="007829D3"/>
    <w:rsid w:val="00783885"/>
    <w:rsid w:val="00786DE1"/>
    <w:rsid w:val="00790816"/>
    <w:rsid w:val="007931C3"/>
    <w:rsid w:val="007961C2"/>
    <w:rsid w:val="00796897"/>
    <w:rsid w:val="00796D80"/>
    <w:rsid w:val="007A787E"/>
    <w:rsid w:val="007B00A6"/>
    <w:rsid w:val="007B134A"/>
    <w:rsid w:val="007B231A"/>
    <w:rsid w:val="007B7D32"/>
    <w:rsid w:val="007B7EE2"/>
    <w:rsid w:val="007C3894"/>
    <w:rsid w:val="007C4967"/>
    <w:rsid w:val="007D09FA"/>
    <w:rsid w:val="007D1A68"/>
    <w:rsid w:val="007D236B"/>
    <w:rsid w:val="007D3483"/>
    <w:rsid w:val="007D463F"/>
    <w:rsid w:val="007D70EC"/>
    <w:rsid w:val="007E06CC"/>
    <w:rsid w:val="007E3E11"/>
    <w:rsid w:val="007E452A"/>
    <w:rsid w:val="007E4D1E"/>
    <w:rsid w:val="007E525F"/>
    <w:rsid w:val="007E5FC9"/>
    <w:rsid w:val="007E6DD8"/>
    <w:rsid w:val="007F0A13"/>
    <w:rsid w:val="007F2D59"/>
    <w:rsid w:val="007F4FA5"/>
    <w:rsid w:val="007F6CBF"/>
    <w:rsid w:val="007F6F92"/>
    <w:rsid w:val="00800EF5"/>
    <w:rsid w:val="008039DE"/>
    <w:rsid w:val="008045E8"/>
    <w:rsid w:val="00813BC9"/>
    <w:rsid w:val="00817EC9"/>
    <w:rsid w:val="00822B15"/>
    <w:rsid w:val="008268A7"/>
    <w:rsid w:val="008314F8"/>
    <w:rsid w:val="00831AD2"/>
    <w:rsid w:val="008438CC"/>
    <w:rsid w:val="00843FA5"/>
    <w:rsid w:val="00845787"/>
    <w:rsid w:val="00846904"/>
    <w:rsid w:val="00847727"/>
    <w:rsid w:val="00850A6D"/>
    <w:rsid w:val="00853900"/>
    <w:rsid w:val="0085605C"/>
    <w:rsid w:val="00861631"/>
    <w:rsid w:val="00863720"/>
    <w:rsid w:val="00867239"/>
    <w:rsid w:val="00867ECA"/>
    <w:rsid w:val="00871049"/>
    <w:rsid w:val="00871F1C"/>
    <w:rsid w:val="008739D2"/>
    <w:rsid w:val="00873BE8"/>
    <w:rsid w:val="00874BA3"/>
    <w:rsid w:val="00880991"/>
    <w:rsid w:val="008811E9"/>
    <w:rsid w:val="008826CC"/>
    <w:rsid w:val="00882DA9"/>
    <w:rsid w:val="0088468A"/>
    <w:rsid w:val="00885EE6"/>
    <w:rsid w:val="0089315B"/>
    <w:rsid w:val="00893F0F"/>
    <w:rsid w:val="00894B31"/>
    <w:rsid w:val="0089637A"/>
    <w:rsid w:val="008A14B2"/>
    <w:rsid w:val="008A5CDE"/>
    <w:rsid w:val="008A64B5"/>
    <w:rsid w:val="008B2A1B"/>
    <w:rsid w:val="008C05FE"/>
    <w:rsid w:val="008C433C"/>
    <w:rsid w:val="008C7542"/>
    <w:rsid w:val="008D3213"/>
    <w:rsid w:val="008D497C"/>
    <w:rsid w:val="008D7299"/>
    <w:rsid w:val="008D7EF6"/>
    <w:rsid w:val="008E0032"/>
    <w:rsid w:val="008E4F77"/>
    <w:rsid w:val="008E6B5A"/>
    <w:rsid w:val="008E7578"/>
    <w:rsid w:val="008F1409"/>
    <w:rsid w:val="008F2173"/>
    <w:rsid w:val="008F3720"/>
    <w:rsid w:val="008F62E3"/>
    <w:rsid w:val="008F67C9"/>
    <w:rsid w:val="00902D47"/>
    <w:rsid w:val="00907674"/>
    <w:rsid w:val="00912235"/>
    <w:rsid w:val="00912E18"/>
    <w:rsid w:val="0091341A"/>
    <w:rsid w:val="00914B7F"/>
    <w:rsid w:val="009155EC"/>
    <w:rsid w:val="009156DE"/>
    <w:rsid w:val="00916BD1"/>
    <w:rsid w:val="0092091B"/>
    <w:rsid w:val="00923BC3"/>
    <w:rsid w:val="00925F2A"/>
    <w:rsid w:val="00926C80"/>
    <w:rsid w:val="00926CAC"/>
    <w:rsid w:val="00927AEA"/>
    <w:rsid w:val="009329B5"/>
    <w:rsid w:val="00934CED"/>
    <w:rsid w:val="009418B6"/>
    <w:rsid w:val="00941F6D"/>
    <w:rsid w:val="009434DB"/>
    <w:rsid w:val="009479B7"/>
    <w:rsid w:val="00951C48"/>
    <w:rsid w:val="00952BAD"/>
    <w:rsid w:val="00954CA4"/>
    <w:rsid w:val="00956A34"/>
    <w:rsid w:val="00956F56"/>
    <w:rsid w:val="00957F4D"/>
    <w:rsid w:val="00960F0C"/>
    <w:rsid w:val="00963EAA"/>
    <w:rsid w:val="009641C9"/>
    <w:rsid w:val="009642D8"/>
    <w:rsid w:val="00966668"/>
    <w:rsid w:val="00971F45"/>
    <w:rsid w:val="00973165"/>
    <w:rsid w:val="009763DA"/>
    <w:rsid w:val="0097666C"/>
    <w:rsid w:val="00980F52"/>
    <w:rsid w:val="00981737"/>
    <w:rsid w:val="00982B69"/>
    <w:rsid w:val="00982DC9"/>
    <w:rsid w:val="00982DD6"/>
    <w:rsid w:val="0098311C"/>
    <w:rsid w:val="009953BC"/>
    <w:rsid w:val="00995602"/>
    <w:rsid w:val="009A3FDB"/>
    <w:rsid w:val="009A585C"/>
    <w:rsid w:val="009A61D4"/>
    <w:rsid w:val="009A6C49"/>
    <w:rsid w:val="009B3F5C"/>
    <w:rsid w:val="009D164A"/>
    <w:rsid w:val="009D1FB8"/>
    <w:rsid w:val="009D3CC6"/>
    <w:rsid w:val="009D4753"/>
    <w:rsid w:val="009D4C32"/>
    <w:rsid w:val="009D5049"/>
    <w:rsid w:val="009D52FA"/>
    <w:rsid w:val="009E1E66"/>
    <w:rsid w:val="009E4F61"/>
    <w:rsid w:val="009E6C2D"/>
    <w:rsid w:val="009F266C"/>
    <w:rsid w:val="009F4944"/>
    <w:rsid w:val="009F77C1"/>
    <w:rsid w:val="00A018F3"/>
    <w:rsid w:val="00A01F4B"/>
    <w:rsid w:val="00A0781E"/>
    <w:rsid w:val="00A07BFD"/>
    <w:rsid w:val="00A14427"/>
    <w:rsid w:val="00A16F3F"/>
    <w:rsid w:val="00A17949"/>
    <w:rsid w:val="00A2091D"/>
    <w:rsid w:val="00A209CD"/>
    <w:rsid w:val="00A2154C"/>
    <w:rsid w:val="00A25DF4"/>
    <w:rsid w:val="00A30144"/>
    <w:rsid w:val="00A32BB1"/>
    <w:rsid w:val="00A3714D"/>
    <w:rsid w:val="00A42618"/>
    <w:rsid w:val="00A43518"/>
    <w:rsid w:val="00A47729"/>
    <w:rsid w:val="00A548E4"/>
    <w:rsid w:val="00A56A4E"/>
    <w:rsid w:val="00A617D4"/>
    <w:rsid w:val="00A62D8A"/>
    <w:rsid w:val="00A62FCF"/>
    <w:rsid w:val="00A65C26"/>
    <w:rsid w:val="00A85D10"/>
    <w:rsid w:val="00A917C9"/>
    <w:rsid w:val="00AA2F9A"/>
    <w:rsid w:val="00AB2806"/>
    <w:rsid w:val="00AB2847"/>
    <w:rsid w:val="00AB2A6A"/>
    <w:rsid w:val="00AB5D12"/>
    <w:rsid w:val="00AC6120"/>
    <w:rsid w:val="00AD0D5E"/>
    <w:rsid w:val="00AD293F"/>
    <w:rsid w:val="00AD2BCC"/>
    <w:rsid w:val="00AD3252"/>
    <w:rsid w:val="00AD38D9"/>
    <w:rsid w:val="00AD5F2C"/>
    <w:rsid w:val="00AD6015"/>
    <w:rsid w:val="00AD7641"/>
    <w:rsid w:val="00AE38FC"/>
    <w:rsid w:val="00AE5F86"/>
    <w:rsid w:val="00AF05F4"/>
    <w:rsid w:val="00AF5409"/>
    <w:rsid w:val="00AF56F1"/>
    <w:rsid w:val="00B00978"/>
    <w:rsid w:val="00B00FB2"/>
    <w:rsid w:val="00B04ED2"/>
    <w:rsid w:val="00B0646B"/>
    <w:rsid w:val="00B12323"/>
    <w:rsid w:val="00B13DC5"/>
    <w:rsid w:val="00B14CE8"/>
    <w:rsid w:val="00B20C05"/>
    <w:rsid w:val="00B22C73"/>
    <w:rsid w:val="00B25210"/>
    <w:rsid w:val="00B25E73"/>
    <w:rsid w:val="00B26C17"/>
    <w:rsid w:val="00B271C6"/>
    <w:rsid w:val="00B272C2"/>
    <w:rsid w:val="00B34283"/>
    <w:rsid w:val="00B4091B"/>
    <w:rsid w:val="00B518F0"/>
    <w:rsid w:val="00B51FA4"/>
    <w:rsid w:val="00B527D2"/>
    <w:rsid w:val="00B536F1"/>
    <w:rsid w:val="00B5441E"/>
    <w:rsid w:val="00B55DE8"/>
    <w:rsid w:val="00B56492"/>
    <w:rsid w:val="00B64137"/>
    <w:rsid w:val="00B64B60"/>
    <w:rsid w:val="00B67F0C"/>
    <w:rsid w:val="00B706D6"/>
    <w:rsid w:val="00B70EFA"/>
    <w:rsid w:val="00B71314"/>
    <w:rsid w:val="00B71B57"/>
    <w:rsid w:val="00B735F2"/>
    <w:rsid w:val="00B73631"/>
    <w:rsid w:val="00B778B0"/>
    <w:rsid w:val="00B77B7C"/>
    <w:rsid w:val="00B81870"/>
    <w:rsid w:val="00B81A42"/>
    <w:rsid w:val="00B85BDD"/>
    <w:rsid w:val="00B85E5C"/>
    <w:rsid w:val="00B869C7"/>
    <w:rsid w:val="00B909F4"/>
    <w:rsid w:val="00B912CB"/>
    <w:rsid w:val="00B9155D"/>
    <w:rsid w:val="00B92A7C"/>
    <w:rsid w:val="00B9311B"/>
    <w:rsid w:val="00B93A30"/>
    <w:rsid w:val="00B93E5E"/>
    <w:rsid w:val="00B954BF"/>
    <w:rsid w:val="00B97BC7"/>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D70E8"/>
    <w:rsid w:val="00BE0EEF"/>
    <w:rsid w:val="00BE2DE6"/>
    <w:rsid w:val="00BE3057"/>
    <w:rsid w:val="00BE42ED"/>
    <w:rsid w:val="00BE521A"/>
    <w:rsid w:val="00BE654F"/>
    <w:rsid w:val="00BE7591"/>
    <w:rsid w:val="00BF06EA"/>
    <w:rsid w:val="00BF31FE"/>
    <w:rsid w:val="00BF445A"/>
    <w:rsid w:val="00C03BA1"/>
    <w:rsid w:val="00C10251"/>
    <w:rsid w:val="00C103E2"/>
    <w:rsid w:val="00C1197B"/>
    <w:rsid w:val="00C12918"/>
    <w:rsid w:val="00C12B0D"/>
    <w:rsid w:val="00C14063"/>
    <w:rsid w:val="00C15627"/>
    <w:rsid w:val="00C2367E"/>
    <w:rsid w:val="00C260D9"/>
    <w:rsid w:val="00C311CA"/>
    <w:rsid w:val="00C31658"/>
    <w:rsid w:val="00C32BA7"/>
    <w:rsid w:val="00C37A51"/>
    <w:rsid w:val="00C41CE9"/>
    <w:rsid w:val="00C46CAD"/>
    <w:rsid w:val="00C470BB"/>
    <w:rsid w:val="00C513ED"/>
    <w:rsid w:val="00C52189"/>
    <w:rsid w:val="00C5278D"/>
    <w:rsid w:val="00C543BB"/>
    <w:rsid w:val="00C560C6"/>
    <w:rsid w:val="00C56F06"/>
    <w:rsid w:val="00C604E0"/>
    <w:rsid w:val="00C61265"/>
    <w:rsid w:val="00C66020"/>
    <w:rsid w:val="00C6707D"/>
    <w:rsid w:val="00C6773F"/>
    <w:rsid w:val="00C716F6"/>
    <w:rsid w:val="00C71F98"/>
    <w:rsid w:val="00C80790"/>
    <w:rsid w:val="00C80B87"/>
    <w:rsid w:val="00C820DF"/>
    <w:rsid w:val="00C82776"/>
    <w:rsid w:val="00C83CC8"/>
    <w:rsid w:val="00C83EF4"/>
    <w:rsid w:val="00C85036"/>
    <w:rsid w:val="00C85D97"/>
    <w:rsid w:val="00C86D5E"/>
    <w:rsid w:val="00C901B3"/>
    <w:rsid w:val="00C903EA"/>
    <w:rsid w:val="00C91DBA"/>
    <w:rsid w:val="00C92D55"/>
    <w:rsid w:val="00C939B8"/>
    <w:rsid w:val="00C965F4"/>
    <w:rsid w:val="00C97D0D"/>
    <w:rsid w:val="00CA336A"/>
    <w:rsid w:val="00CA3E40"/>
    <w:rsid w:val="00CA6937"/>
    <w:rsid w:val="00CA6E53"/>
    <w:rsid w:val="00CB303B"/>
    <w:rsid w:val="00CB5B58"/>
    <w:rsid w:val="00CB6D83"/>
    <w:rsid w:val="00CB70A7"/>
    <w:rsid w:val="00CC0F36"/>
    <w:rsid w:val="00CC244D"/>
    <w:rsid w:val="00CC26EA"/>
    <w:rsid w:val="00CC30CE"/>
    <w:rsid w:val="00CC35EC"/>
    <w:rsid w:val="00CC3869"/>
    <w:rsid w:val="00CC4B29"/>
    <w:rsid w:val="00CC4B39"/>
    <w:rsid w:val="00CC59E9"/>
    <w:rsid w:val="00CC67FE"/>
    <w:rsid w:val="00CD0508"/>
    <w:rsid w:val="00CD2EB8"/>
    <w:rsid w:val="00CE2F27"/>
    <w:rsid w:val="00CE31C3"/>
    <w:rsid w:val="00CE322E"/>
    <w:rsid w:val="00CF2CEC"/>
    <w:rsid w:val="00CF496A"/>
    <w:rsid w:val="00CF4DF0"/>
    <w:rsid w:val="00D0085C"/>
    <w:rsid w:val="00D00A1A"/>
    <w:rsid w:val="00D026C7"/>
    <w:rsid w:val="00D03958"/>
    <w:rsid w:val="00D07830"/>
    <w:rsid w:val="00D1284C"/>
    <w:rsid w:val="00D12B77"/>
    <w:rsid w:val="00D13FAF"/>
    <w:rsid w:val="00D15593"/>
    <w:rsid w:val="00D16357"/>
    <w:rsid w:val="00D17A0F"/>
    <w:rsid w:val="00D17BC3"/>
    <w:rsid w:val="00D20C9A"/>
    <w:rsid w:val="00D22F66"/>
    <w:rsid w:val="00D2376F"/>
    <w:rsid w:val="00D24511"/>
    <w:rsid w:val="00D30543"/>
    <w:rsid w:val="00D308F7"/>
    <w:rsid w:val="00D329C4"/>
    <w:rsid w:val="00D32FC3"/>
    <w:rsid w:val="00D33DF2"/>
    <w:rsid w:val="00D426E5"/>
    <w:rsid w:val="00D448F9"/>
    <w:rsid w:val="00D4732E"/>
    <w:rsid w:val="00D52F62"/>
    <w:rsid w:val="00D53A2E"/>
    <w:rsid w:val="00D60388"/>
    <w:rsid w:val="00D63105"/>
    <w:rsid w:val="00D6411C"/>
    <w:rsid w:val="00D66D35"/>
    <w:rsid w:val="00D70869"/>
    <w:rsid w:val="00D74EEA"/>
    <w:rsid w:val="00D80137"/>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D0117"/>
    <w:rsid w:val="00DD1138"/>
    <w:rsid w:val="00DD1707"/>
    <w:rsid w:val="00DD313E"/>
    <w:rsid w:val="00DD37A2"/>
    <w:rsid w:val="00DD63C9"/>
    <w:rsid w:val="00DD6C32"/>
    <w:rsid w:val="00DE0EB0"/>
    <w:rsid w:val="00DE33E4"/>
    <w:rsid w:val="00DE3D53"/>
    <w:rsid w:val="00DE5B6F"/>
    <w:rsid w:val="00DF0C4F"/>
    <w:rsid w:val="00DF2201"/>
    <w:rsid w:val="00DF22AB"/>
    <w:rsid w:val="00DF28B6"/>
    <w:rsid w:val="00DF3A82"/>
    <w:rsid w:val="00DF4043"/>
    <w:rsid w:val="00DF56B3"/>
    <w:rsid w:val="00DF7438"/>
    <w:rsid w:val="00E02F9F"/>
    <w:rsid w:val="00E0582C"/>
    <w:rsid w:val="00E05AF3"/>
    <w:rsid w:val="00E05C96"/>
    <w:rsid w:val="00E107E1"/>
    <w:rsid w:val="00E1136F"/>
    <w:rsid w:val="00E12A43"/>
    <w:rsid w:val="00E12A95"/>
    <w:rsid w:val="00E15A0C"/>
    <w:rsid w:val="00E17A0B"/>
    <w:rsid w:val="00E3215B"/>
    <w:rsid w:val="00E32BD2"/>
    <w:rsid w:val="00E33E59"/>
    <w:rsid w:val="00E34DEB"/>
    <w:rsid w:val="00E44425"/>
    <w:rsid w:val="00E446F8"/>
    <w:rsid w:val="00E45924"/>
    <w:rsid w:val="00E46D60"/>
    <w:rsid w:val="00E4769E"/>
    <w:rsid w:val="00E529A6"/>
    <w:rsid w:val="00E56356"/>
    <w:rsid w:val="00E56386"/>
    <w:rsid w:val="00E5795F"/>
    <w:rsid w:val="00E612C0"/>
    <w:rsid w:val="00E61CDD"/>
    <w:rsid w:val="00E620D2"/>
    <w:rsid w:val="00E627A0"/>
    <w:rsid w:val="00E63C61"/>
    <w:rsid w:val="00E655E8"/>
    <w:rsid w:val="00E6607B"/>
    <w:rsid w:val="00E666FE"/>
    <w:rsid w:val="00E67889"/>
    <w:rsid w:val="00E713B0"/>
    <w:rsid w:val="00E71A7F"/>
    <w:rsid w:val="00E720E9"/>
    <w:rsid w:val="00E77388"/>
    <w:rsid w:val="00E81885"/>
    <w:rsid w:val="00E824ED"/>
    <w:rsid w:val="00E84EFB"/>
    <w:rsid w:val="00E85196"/>
    <w:rsid w:val="00E8520D"/>
    <w:rsid w:val="00E8632D"/>
    <w:rsid w:val="00E87A21"/>
    <w:rsid w:val="00E87DB8"/>
    <w:rsid w:val="00E87F03"/>
    <w:rsid w:val="00EB0EBC"/>
    <w:rsid w:val="00EB1E26"/>
    <w:rsid w:val="00EB26C6"/>
    <w:rsid w:val="00EB2B7C"/>
    <w:rsid w:val="00EB52A3"/>
    <w:rsid w:val="00EC317F"/>
    <w:rsid w:val="00EC3210"/>
    <w:rsid w:val="00EC3FA0"/>
    <w:rsid w:val="00EC57B4"/>
    <w:rsid w:val="00EC58F2"/>
    <w:rsid w:val="00EC59E5"/>
    <w:rsid w:val="00ED1825"/>
    <w:rsid w:val="00ED1CA5"/>
    <w:rsid w:val="00ED3248"/>
    <w:rsid w:val="00ED60F3"/>
    <w:rsid w:val="00ED73D1"/>
    <w:rsid w:val="00EE075F"/>
    <w:rsid w:val="00EE114B"/>
    <w:rsid w:val="00EE37AE"/>
    <w:rsid w:val="00EE3BF0"/>
    <w:rsid w:val="00EE5024"/>
    <w:rsid w:val="00EE592E"/>
    <w:rsid w:val="00EF1EEA"/>
    <w:rsid w:val="00EF441A"/>
    <w:rsid w:val="00EF6262"/>
    <w:rsid w:val="00EF663E"/>
    <w:rsid w:val="00EF6F80"/>
    <w:rsid w:val="00F0089F"/>
    <w:rsid w:val="00F00960"/>
    <w:rsid w:val="00F01A14"/>
    <w:rsid w:val="00F01D55"/>
    <w:rsid w:val="00F02941"/>
    <w:rsid w:val="00F03B10"/>
    <w:rsid w:val="00F04855"/>
    <w:rsid w:val="00F10DBB"/>
    <w:rsid w:val="00F1221C"/>
    <w:rsid w:val="00F124C5"/>
    <w:rsid w:val="00F12F81"/>
    <w:rsid w:val="00F13EC5"/>
    <w:rsid w:val="00F15154"/>
    <w:rsid w:val="00F210F4"/>
    <w:rsid w:val="00F239A8"/>
    <w:rsid w:val="00F25D0C"/>
    <w:rsid w:val="00F2604F"/>
    <w:rsid w:val="00F3050E"/>
    <w:rsid w:val="00F30AED"/>
    <w:rsid w:val="00F33A57"/>
    <w:rsid w:val="00F35BB2"/>
    <w:rsid w:val="00F408D8"/>
    <w:rsid w:val="00F41D96"/>
    <w:rsid w:val="00F525E9"/>
    <w:rsid w:val="00F52A83"/>
    <w:rsid w:val="00F534EE"/>
    <w:rsid w:val="00F54ECD"/>
    <w:rsid w:val="00F57F8C"/>
    <w:rsid w:val="00F603F2"/>
    <w:rsid w:val="00F60935"/>
    <w:rsid w:val="00F6173C"/>
    <w:rsid w:val="00F62266"/>
    <w:rsid w:val="00F75967"/>
    <w:rsid w:val="00F80380"/>
    <w:rsid w:val="00F812F4"/>
    <w:rsid w:val="00F902BC"/>
    <w:rsid w:val="00F90DAC"/>
    <w:rsid w:val="00F913F4"/>
    <w:rsid w:val="00F9394E"/>
    <w:rsid w:val="00F93AE1"/>
    <w:rsid w:val="00F946A4"/>
    <w:rsid w:val="00F955DA"/>
    <w:rsid w:val="00F97691"/>
    <w:rsid w:val="00FA0D3D"/>
    <w:rsid w:val="00FA3CDC"/>
    <w:rsid w:val="00FA407E"/>
    <w:rsid w:val="00FB1205"/>
    <w:rsid w:val="00FB13F9"/>
    <w:rsid w:val="00FB6A9B"/>
    <w:rsid w:val="00FB777A"/>
    <w:rsid w:val="00FC1296"/>
    <w:rsid w:val="00FC1852"/>
    <w:rsid w:val="00FC1BCF"/>
    <w:rsid w:val="00FC1F49"/>
    <w:rsid w:val="00FC33B8"/>
    <w:rsid w:val="00FD0E0F"/>
    <w:rsid w:val="00FD1C64"/>
    <w:rsid w:val="00FD33E5"/>
    <w:rsid w:val="00FD4022"/>
    <w:rsid w:val="00FD4603"/>
    <w:rsid w:val="00FD72E2"/>
    <w:rsid w:val="00FE15C5"/>
    <w:rsid w:val="00FE3A93"/>
    <w:rsid w:val="00FE670B"/>
    <w:rsid w:val="00FE7F9A"/>
    <w:rsid w:val="00FF1A14"/>
    <w:rsid w:val="00FF5A7D"/>
    <w:rsid w:val="00FF6006"/>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styleId="MeniuneNerezolvat">
    <w:name w:val="Unresolved Mention"/>
    <w:basedOn w:val="Fontdeparagrafimplicit"/>
    <w:uiPriority w:val="99"/>
    <w:semiHidden/>
    <w:unhideWhenUsed/>
    <w:rsid w:val="0047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4A6-44AD-47A1-93B2-659D5B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203</Words>
  <Characters>24088</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235</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User</cp:lastModifiedBy>
  <cp:revision>78</cp:revision>
  <cp:lastPrinted>2022-07-08T07:37:00Z</cp:lastPrinted>
  <dcterms:created xsi:type="dcterms:W3CDTF">2024-03-14T09:42:00Z</dcterms:created>
  <dcterms:modified xsi:type="dcterms:W3CDTF">2024-03-14T10:41:00Z</dcterms:modified>
</cp:coreProperties>
</file>